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F4A9" w14:textId="47788746" w:rsidR="008A02C0" w:rsidRPr="00191890" w:rsidRDefault="00AC03A7" w:rsidP="00AC03A7">
      <w:pPr>
        <w:rPr>
          <w:rFonts w:ascii="Times New Roman" w:hAnsi="Times New Roman" w:cs="Times New Roman"/>
          <w:b/>
        </w:rPr>
      </w:pPr>
      <w:r w:rsidRPr="00191890">
        <w:rPr>
          <w:rFonts w:ascii="Times New Roman" w:hAnsi="Times New Roman" w:cs="Times New Roman"/>
          <w:b/>
        </w:rPr>
        <w:t xml:space="preserve">Table </w:t>
      </w:r>
      <w:r w:rsidR="005E12BF">
        <w:rPr>
          <w:rFonts w:ascii="Times New Roman" w:hAnsi="Times New Roman" w:cs="Times New Roman"/>
          <w:b/>
        </w:rPr>
        <w:t>S</w:t>
      </w:r>
      <w:r w:rsidR="00B158BC">
        <w:rPr>
          <w:rFonts w:ascii="Times New Roman" w:hAnsi="Times New Roman" w:cs="Times New Roman"/>
          <w:b/>
        </w:rPr>
        <w:t>1</w:t>
      </w:r>
      <w:r w:rsidRPr="00191890">
        <w:rPr>
          <w:rFonts w:ascii="Times New Roman" w:hAnsi="Times New Roman" w:cs="Times New Roman"/>
          <w:b/>
        </w:rPr>
        <w:t>a. Hospital 1 Correlation matrix between the 5 factor domains and Internal Consistency</w:t>
      </w:r>
    </w:p>
    <w:tbl>
      <w:tblPr>
        <w:tblpPr w:leftFromText="180" w:rightFromText="180" w:horzAnchor="margin" w:tblpX="-180" w:tblpY="693"/>
        <w:tblW w:w="148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898"/>
        <w:gridCol w:w="613"/>
        <w:gridCol w:w="613"/>
        <w:gridCol w:w="615"/>
        <w:gridCol w:w="614"/>
        <w:gridCol w:w="615"/>
        <w:gridCol w:w="614"/>
        <w:gridCol w:w="615"/>
        <w:gridCol w:w="614"/>
        <w:gridCol w:w="614"/>
        <w:gridCol w:w="615"/>
        <w:gridCol w:w="614"/>
        <w:gridCol w:w="615"/>
        <w:gridCol w:w="614"/>
        <w:gridCol w:w="615"/>
        <w:gridCol w:w="614"/>
        <w:gridCol w:w="614"/>
        <w:gridCol w:w="615"/>
        <w:gridCol w:w="614"/>
        <w:gridCol w:w="615"/>
        <w:gridCol w:w="614"/>
        <w:gridCol w:w="254"/>
      </w:tblGrid>
      <w:tr w:rsidR="002919C5" w:rsidRPr="00191890" w14:paraId="2AA7340D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0EF74E9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shd w:val="clear" w:color="auto" w:fill="auto"/>
            <w:noWrap/>
            <w:hideMark/>
          </w:tcPr>
          <w:p w14:paraId="408F7623" w14:textId="3F5AB9B6" w:rsidR="002919C5" w:rsidRPr="00191890" w:rsidRDefault="00F37EDB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Hospital 1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5AB3F0C8" w14:textId="35228A5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4292137" w14:textId="62865D7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8EC1EC8" w14:textId="63993D0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565DCC3" w14:textId="640885A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FD2F349" w14:textId="01A8A82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ACC3E8A" w14:textId="7427708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8881A42" w14:textId="4D4588E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86445EB" w14:textId="141160D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9DB3072" w14:textId="41F9036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8DE6AB7" w14:textId="71281BE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7B0DE81" w14:textId="3C5151C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7549D42" w14:textId="0021EDB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421AEC3" w14:textId="0A73682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B3A5B1C" w14:textId="20C3581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8C62D25" w14:textId="7A7F603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5BEB478" w14:textId="5306862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01E12C6" w14:textId="413D328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CC2EBBB" w14:textId="0FAC091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CDA2871" w14:textId="0924A58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84E7887" w14:textId="24F2626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14:paraId="5572A816" w14:textId="1075E97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2919C5" w:rsidRPr="00191890" w14:paraId="6B59B9E4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6B84AB50" w14:textId="5F95374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5BAD1F09" w14:textId="4423317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Resource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B8C8998" w14:textId="3621B65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7987403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4B7806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EC6DEF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E639B5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E4C3A7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D6CC95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174F91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F84526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2590C1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D3262D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106B5A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974E3C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452FDA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EDA61A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AE26B3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B38D5E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E7206F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781C64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89FC95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24FBCFA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53BB5AB4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6C3D4E92" w14:textId="18109EE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06FC22DD" w14:textId="7D6EA2DD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Task Significance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1D23A73" w14:textId="5B4FDF3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7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919102A" w14:textId="1369914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18DF28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D9ED62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18A623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4E6E63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919DCB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035161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F9C963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53BA87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CBB2AC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364378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6B33B3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4F2980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9BEF41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DA8303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84E777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54AB12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D7B0E9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4EBA69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5F62289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747F8C50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5939A49" w14:textId="31D6A9C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A92B5C4" w14:textId="18CAF548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Schedule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0953F27A" w14:textId="07DE856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0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7489F6BA" w14:textId="33C7AA0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BCB378D" w14:textId="57332EC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E1F115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8E8E67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9DEFF9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AFFDD7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4E0962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6EDCB5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B9E624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62E2FC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4EC302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3FF0A0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A2F7BB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AA8F90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F66AFE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176FE6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D0A3B7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C98F93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39E5B6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5D25216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07D62F2C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C36CABA" w14:textId="120C11F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3D0C308A" w14:textId="3257477D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Social Support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7AEF859" w14:textId="12D35D9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80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2E7A3C7C" w14:textId="1544FC6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26F25D5" w14:textId="54003F3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D0B2C7B" w14:textId="4495BEF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0B624D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6AFB10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D28505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E9EBC9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AB60CC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514136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E39B86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7641AA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65FBE0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209FD7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44D9FC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0F7CEE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DC8D7B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D0988D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1D35A7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442C0E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2FEF3BC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387D073D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3EDC5C96" w14:textId="03B987D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26D8C9C6" w14:textId="165F2B38" w:rsidR="002919C5" w:rsidRPr="00191890" w:rsidRDefault="00F37EDB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 xml:space="preserve">Social </w:t>
            </w:r>
            <w:r w:rsidR="002919C5" w:rsidRPr="00191890">
              <w:rPr>
                <w:rFonts w:ascii="Times New Roman" w:hAnsi="Times New Roman" w:cs="Times New Roman"/>
                <w:sz w:val="18"/>
                <w:szCs w:val="18"/>
              </w:rPr>
              <w:t>Feedback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5C17E41" w14:textId="04AA974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5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B156ED6" w14:textId="3750265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049DED0" w14:textId="6183A8D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CF58795" w14:textId="6D0C2E7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3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25F5DE8" w14:textId="0949A5B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FA2740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6494BC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4EC6C4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D02C3F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E24FBA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BD7FBF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7EAA7B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032230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E7698D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6D1325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283FD3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C9695E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802889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43F5E2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E0CC33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5AA9A07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18DC6683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2F8B7020" w14:textId="241E98A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359419C" w14:textId="709F6D90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Organizational Care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236CA2C" w14:textId="079F48B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9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AF6E548" w14:textId="2EEE6E6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CC6D932" w14:textId="1EF8BAF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3870525" w14:textId="1477789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0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DDD15D6" w14:textId="2467A77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6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59B91D3" w14:textId="4BD5F02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C3638C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72BE33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9B850B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EFCEB2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7D6D26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7525D9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DDDF93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7AFBBF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BCB5AB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363B96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3CBA01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5C99B1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24FFAE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15859B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5575878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6E1C668B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A5572B9" w14:textId="328466A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B1F19D2" w14:textId="5B5A917B" w:rsidR="002919C5" w:rsidRPr="00191890" w:rsidRDefault="00F37EDB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919C5" w:rsidRPr="00191890">
              <w:rPr>
                <w:rFonts w:ascii="Times New Roman" w:hAnsi="Times New Roman" w:cs="Times New Roman"/>
                <w:sz w:val="18"/>
                <w:szCs w:val="18"/>
              </w:rPr>
              <w:t>Reward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32E5560" w14:textId="7D81CD1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7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738DED4F" w14:textId="23C8F15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6D5DAB3" w14:textId="3932990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533C730" w14:textId="6612DD4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7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E6D6530" w14:textId="66562DF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5CFB9E1" w14:textId="5B44334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6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D1AC59B" w14:textId="10C7793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71B8F1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74E5A7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3F2A9D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F6B09C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863F61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DE5549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1EAABC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2CBB38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BB20BA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8768B9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6D706D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22E22E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EFCAAD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2E32CE2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21D879D3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296C64D" w14:textId="3C99CE1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7D424FB6" w14:textId="274A441B" w:rsidR="002919C5" w:rsidRPr="00191890" w:rsidRDefault="002919C5" w:rsidP="00F37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Demand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73F8EDDA" w14:textId="5B9C490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6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2FC9C466" w14:textId="60F5E89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A804ECD" w14:textId="0C96ED2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75BEED4" w14:textId="044B334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CE62B7B" w14:textId="3CA0232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51F002D" w14:textId="7DFFE54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15686CE" w14:textId="145C853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6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F7E591D" w14:textId="0CB8405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D2D83E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62B057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B7EB04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63D772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F10C11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0CCC32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A68B98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EA1D5D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1949D1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D5BB0A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195F2E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09567B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1EB85D1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11D2B353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08C66328" w14:textId="1C1F687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3DD69E4B" w14:textId="5268776D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Physical Demand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D8375E4" w14:textId="6904C02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74E9314" w14:textId="02451BF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C6D4BCB" w14:textId="7B55780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801894F" w14:textId="0977D28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DFD5805" w14:textId="79A3A11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B2673C2" w14:textId="24FADAD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D33BF4E" w14:textId="78E6F3F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4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53EE767" w14:textId="08BF249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94052FA" w14:textId="00BD046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3BC249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3D5E5D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FE0441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9A153B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D165FA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E5FD23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D109EA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1A39DF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CEF43F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20F995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B7AC8C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3074F47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115E6807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B363EEF" w14:textId="5F53FED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4B19311D" w14:textId="7538CF48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Team Psych Demand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207DFAA8" w14:textId="65FA863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C05BFB2" w14:textId="35BB750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397E024" w14:textId="777EBC0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47E7BB4" w14:textId="3CD52B4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35C6BD3" w14:textId="559F6FD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37EDB" w:rsidRPr="00191890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BA169C7" w14:textId="64B4E3D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A63AEE4" w14:textId="38D2C15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9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D39321F" w14:textId="063581A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644D28A" w14:textId="21208AB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94DB499" w14:textId="6DBE6F4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51641D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1E8193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601D0DF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5AE215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441C13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99D9D0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E9D73F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977094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6AB98F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0185A6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1151FCD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392CD710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6DC9A1CB" w14:textId="2788006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6B50CCFF" w14:textId="237AE1BB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Effort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5D55457" w14:textId="7A1D277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34115144" w14:textId="12FA9CC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767785F" w14:textId="2032F4B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7817FBE" w14:textId="5394C92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E0E94CF" w14:textId="21C06FD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06F9B8B" w14:textId="1519794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4AF153C" w14:textId="116EB21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BCE94A9" w14:textId="3816BE2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F29E685" w14:textId="4446DF6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57D4EF6" w14:textId="0336FEF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34B1A9E" w14:textId="2DFC8ED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34904E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34ED6A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728DCDB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519A16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352921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1BA43E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1CB074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54E3E96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67E7C8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7D7CD60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66D89B8E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084363F2" w14:textId="1CC1BE2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C5DFA4E" w14:textId="3BD84A12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Ease of Substitution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5C584F70" w14:textId="212E033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7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2EC5201" w14:textId="420D60F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7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F12D3CA" w14:textId="6162D4A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053EE03" w14:textId="0E95649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4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EDEA5DA" w14:textId="3DBE023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E8DA850" w14:textId="7FFB6FD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B7ED250" w14:textId="6091F10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F37EDB" w:rsidRPr="00191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B572B51" w14:textId="0501C8A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A259D9D" w14:textId="71EABA8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01C6C0D" w14:textId="75C597A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D69E44B" w14:textId="12C520F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2680C94" w14:textId="1D314CD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CB7630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25E040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BCCE17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DF1C40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EF9424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5B70E83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158AB12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4BAC6B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0C670287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132419E1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1ED47E5D" w14:textId="38FC65F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59007F37" w14:textId="4D86255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Engagement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031D3B20" w14:textId="7279255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1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371DB72" w14:textId="4CD6973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6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1FC6D53" w14:textId="652FF43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BFAC985" w14:textId="0CC4B5B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6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F11A7EA" w14:textId="5C604AD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363A97A" w14:textId="753750F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16995B3" w14:textId="06A7D8A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6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AA0A87A" w14:textId="64A2568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06C2FDC" w14:textId="7D7F2C8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174BA34" w14:textId="102FB04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61827F9" w14:textId="7F9B355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7C22F15" w14:textId="10DDE93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0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F95183D" w14:textId="7DC2C15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5CFAD5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B387EA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160778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CD7721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0404DE5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2DF921D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994BC5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6A09C05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2DE88ADC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6B018B87" w14:textId="654CB8F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35529C20" w14:textId="375BCD3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Health Locus of Control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3D3C489F" w14:textId="411A579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1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CBAE32A" w14:textId="2072614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8A98F36" w14:textId="2C2A65D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BE7D2FF" w14:textId="05B32D3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7966C4E" w14:textId="0FB8B23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0C5ED37" w14:textId="172B8A4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42A1AA5" w14:textId="13DDA1B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E4CE03E" w14:textId="4C7A616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6437C1F" w14:textId="598D76F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5FD83AE" w14:textId="30347F9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9B1A2EC" w14:textId="7840AAF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EC40330" w14:textId="7A9ED28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0BB1EE7" w14:textId="2D5F5C2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1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59D7549" w14:textId="35AC23A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4A9448A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1CB745D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E000022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111F1D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876B41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0CE8D0E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5AA2AD8B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45DE65B8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4D23D9D6" w14:textId="43BDF01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7368BE41" w14:textId="69C113B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Stress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457C9D0" w14:textId="17F3148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06E5F055" w14:textId="24F6C85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E419018" w14:textId="50A7487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441D0CB" w14:textId="21D9627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BF3E10D" w14:textId="1EC7491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3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60D7960" w14:textId="064769F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1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DF646EA" w14:textId="5DF56B9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C0B86B3" w14:textId="31E657D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0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13B7F6F" w14:textId="6F9667B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2948949" w14:textId="0CAC43B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9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76385B2" w14:textId="38E6570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00CBEC8" w14:textId="21B231A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3FFAC36" w14:textId="468C541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27E7E3E" w14:textId="134980C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9BDD636" w14:textId="2541B5F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2CF863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0E5DF44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457230DF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48C9C15D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7F0BEB4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074D91C8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399A0117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7FF1294B" w14:textId="46ACE23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61CA2033" w14:textId="1A2A5A1D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Emotional Exhaustion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22422B68" w14:textId="6D57DD9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5F87F751" w14:textId="50C0554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E27C3A7" w14:textId="5E19C3C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689C6B7" w14:textId="55BE744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E994DCB" w14:textId="4391895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A4A537D" w14:textId="12E0287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071CE3B" w14:textId="0826CD4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5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90195E2" w14:textId="6BEF0ED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CDFE109" w14:textId="546CB6B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3C8D942" w14:textId="4F01887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B437B49" w14:textId="1F1F408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6DD9635" w14:textId="16D0888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3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DD83E4E" w14:textId="5D7D8CE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BDB0203" w14:textId="274581B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BE91877" w14:textId="5874EC6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85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85C4BF2" w14:textId="6424B5B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7DA5E0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F560796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626DE58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D0C26D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4639FC89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7E4DBB61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6428A9B8" w14:textId="5165288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0703D3EF" w14:textId="45630064" w:rsidR="002919C5" w:rsidRPr="00191890" w:rsidRDefault="002919C5" w:rsidP="002919C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Depersonalization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38E6345E" w14:textId="252B1E4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7273CAFE" w14:textId="3E87EC0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F3F7219" w14:textId="7F44573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00924CA" w14:textId="51AEF7F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9D52EF4" w14:textId="624E84A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2770AC1" w14:textId="29F44C6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BE445DC" w14:textId="436DAC2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F58E829" w14:textId="505C330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0CF1B33" w14:textId="274B479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4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453571C" w14:textId="0491DE8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C419003" w14:textId="67C99A8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4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A3E7777" w14:textId="79EFC54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979E8CB" w14:textId="4C3EFA6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4E4A869" w14:textId="0389061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31D96DE" w14:textId="4185CD4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83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1318A81" w14:textId="2E5A6A7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1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49B581F" w14:textId="246CFCB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6906E4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  <w:noWrap/>
            <w:hideMark/>
          </w:tcPr>
          <w:p w14:paraId="3DE2C16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3F217331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014CE73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0AEFFD02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071A791F" w14:textId="1C73AB5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DA5431A" w14:textId="23604F5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Quality of Life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80BEFB2" w14:textId="2EF757F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0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2CF762CC" w14:textId="56881D6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995EB80" w14:textId="49F9762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7785A99" w14:textId="0B9702C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F389C43" w14:textId="036A5B5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9CF99C6" w14:textId="5BFD4C4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9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C4AF5D4" w14:textId="459E28E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2C5A8FE" w14:textId="258BDF8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3F11674" w14:textId="5AC007F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2F7357B" w14:textId="28E6622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10CBAB9E" w14:textId="2EF2FF9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08390A8" w14:textId="3A76FDE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2516915" w14:textId="179EAA8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0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838FB69" w14:textId="49A3F74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3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D11A824" w14:textId="194A79E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5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96C3200" w14:textId="14B7BA4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9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6C71F24" w14:textId="7315179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00285A9" w14:textId="6CE0063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BCE9F9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noWrap/>
            <w:hideMark/>
          </w:tcPr>
          <w:p w14:paraId="20CCBBEC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69520753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439F9DDA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33C9E0E3" w14:textId="0F9AF32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62C52FEA" w14:textId="00AE131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General Health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1CC20D7" w14:textId="74E1A89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2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F14A31C" w14:textId="6273D40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5C23C31" w14:textId="222B28D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78C0787" w14:textId="41DD252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5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209BD2F" w14:textId="7324E08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AAB6035" w14:textId="2CAAC7A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B96AA93" w14:textId="410E19B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5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E1A814C" w14:textId="062C483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9DF2DC7" w14:textId="24BE7AB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1EC1E16" w14:textId="1CB7300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A4AEFF5" w14:textId="2D5F5B2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7E46C29" w14:textId="13EC213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11638C9" w14:textId="0C8EECB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6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C8D5354" w14:textId="46E50DC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4C2B554" w14:textId="66A7A92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4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CB31C00" w14:textId="2E4DC92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2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E460696" w14:textId="19C405E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4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F77997D" w14:textId="33B9970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0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A480096" w14:textId="3290E65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74B72D4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shd w:val="clear" w:color="auto" w:fill="auto"/>
            <w:noWrap/>
            <w:hideMark/>
          </w:tcPr>
          <w:p w14:paraId="6480FE10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919C5" w:rsidRPr="00191890" w14:paraId="4AEBC726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D779F91" w14:textId="2BC2D4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513162AE" w14:textId="6FFAB2DE" w:rsidR="002919C5" w:rsidRPr="00191890" w:rsidRDefault="00191890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eeism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6EA3815A" w14:textId="28E1539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1A6593A" w14:textId="4004207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5B9BF8B" w14:textId="2997B89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1F5F730" w14:textId="332BCE2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4418AF0D" w14:textId="5A79E45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2004B8F" w14:textId="535DD7B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605F6B83" w14:textId="76EEDB6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7AC7422" w14:textId="47B0D399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DF00A47" w14:textId="0BF7B7B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CC71C09" w14:textId="66C9449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D8B61BB" w14:textId="2E507B7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7312252" w14:textId="6D685AB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3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2FE6009" w14:textId="255DDDFC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3B6EE3F" w14:textId="053DDA6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BDEAA78" w14:textId="313D7C0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9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83EB7A7" w14:textId="1709471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9185775" w14:textId="6E64A25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5E022E2" w14:textId="514B0D93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72A709D8" w14:textId="15491BB4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D31AA31" w14:textId="340F7BC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14:paraId="455AE40E" w14:textId="7777777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19C5" w:rsidRPr="00191890" w14:paraId="0D18E18D" w14:textId="77777777" w:rsidTr="002919C5">
        <w:trPr>
          <w:trHeight w:val="244"/>
        </w:trPr>
        <w:tc>
          <w:tcPr>
            <w:tcW w:w="412" w:type="dxa"/>
            <w:shd w:val="clear" w:color="auto" w:fill="auto"/>
            <w:noWrap/>
            <w:hideMark/>
          </w:tcPr>
          <w:p w14:paraId="5243E361" w14:textId="0D37A80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8" w:type="dxa"/>
            <w:shd w:val="clear" w:color="auto" w:fill="auto"/>
            <w:noWrap/>
            <w:hideMark/>
          </w:tcPr>
          <w:p w14:paraId="1176F3A2" w14:textId="01D4370A" w:rsidR="002919C5" w:rsidRPr="00191890" w:rsidRDefault="00191890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8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1B6D36D7" w14:textId="62F3ACEE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5**</w:t>
            </w:r>
          </w:p>
        </w:tc>
        <w:tc>
          <w:tcPr>
            <w:tcW w:w="613" w:type="dxa"/>
            <w:shd w:val="clear" w:color="auto" w:fill="auto"/>
            <w:noWrap/>
            <w:hideMark/>
          </w:tcPr>
          <w:p w14:paraId="47DD974B" w14:textId="1F6404A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3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B01F323" w14:textId="39C78B48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4D945DB" w14:textId="5715DB8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0E59A89F" w14:textId="46A40B0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20A688DF" w14:textId="5B8A883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2FDD93D3" w14:textId="121E5586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27CE40F" w14:textId="60061521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6C460E8E" w14:textId="240C7BA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6A94822" w14:textId="76F9BFD5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37412595" w14:textId="6E5FEAB0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594B87D0" w14:textId="60042CF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1A629BA" w14:textId="61D63C0D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9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E9BA561" w14:textId="664224D2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3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542447CA" w14:textId="0BC5300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2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0EE2EA26" w14:textId="2D6476F7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323D7E82" w14:textId="3AB3B13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7C2B1EBC" w14:textId="794F741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14:paraId="1D470683" w14:textId="7FAA72FA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14" w:type="dxa"/>
            <w:shd w:val="clear" w:color="auto" w:fill="auto"/>
            <w:noWrap/>
            <w:hideMark/>
          </w:tcPr>
          <w:p w14:paraId="48D19EF0" w14:textId="193E899F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54" w:type="dxa"/>
            <w:shd w:val="clear" w:color="auto" w:fill="auto"/>
            <w:noWrap/>
            <w:hideMark/>
          </w:tcPr>
          <w:p w14:paraId="2CCB44BD" w14:textId="19B19A2B" w:rsidR="002919C5" w:rsidRPr="00191890" w:rsidRDefault="002919C5" w:rsidP="0029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6206331" w14:textId="77777777" w:rsidR="003005C2" w:rsidRPr="00191890" w:rsidRDefault="003005C2" w:rsidP="003005C2">
      <w:pPr>
        <w:pStyle w:val="NoSpacing"/>
        <w:rPr>
          <w:rFonts w:ascii="Times New Roman" w:hAnsi="Times New Roman" w:cs="Times New Roman"/>
          <w:sz w:val="20"/>
        </w:rPr>
      </w:pPr>
      <w:r w:rsidRPr="00191890">
        <w:rPr>
          <w:rFonts w:ascii="Times New Roman" w:hAnsi="Times New Roman" w:cs="Times New Roman"/>
          <w:sz w:val="20"/>
        </w:rPr>
        <w:t>Note. ** Correlation is significant at the 0.01 level (2-tailed).</w:t>
      </w:r>
    </w:p>
    <w:p w14:paraId="2389F803" w14:textId="77777777" w:rsidR="003005C2" w:rsidRPr="00191890" w:rsidRDefault="003005C2" w:rsidP="003005C2">
      <w:pPr>
        <w:pStyle w:val="NoSpacing"/>
        <w:rPr>
          <w:rFonts w:ascii="Times New Roman" w:hAnsi="Times New Roman" w:cs="Times New Roman"/>
          <w:sz w:val="20"/>
        </w:rPr>
      </w:pPr>
      <w:r w:rsidRPr="00191890">
        <w:rPr>
          <w:rFonts w:ascii="Times New Roman" w:hAnsi="Times New Roman" w:cs="Times New Roman"/>
          <w:sz w:val="20"/>
        </w:rPr>
        <w:t xml:space="preserve">             * Correlation is significant at the 0.05 level (2-tailed).</w:t>
      </w:r>
    </w:p>
    <w:p w14:paraId="66E7A78F" w14:textId="77777777" w:rsidR="008A02C0" w:rsidRPr="00191890" w:rsidRDefault="008A02C0">
      <w:pPr>
        <w:rPr>
          <w:rFonts w:ascii="Times New Roman" w:hAnsi="Times New Roman" w:cs="Times New Roman"/>
        </w:rPr>
      </w:pPr>
      <w:r w:rsidRPr="00191890">
        <w:rPr>
          <w:rFonts w:ascii="Times New Roman" w:hAnsi="Times New Roman" w:cs="Times New Roman"/>
          <w:bdr w:val="single" w:sz="4" w:space="0" w:color="auto"/>
        </w:rPr>
        <w:br w:type="page"/>
      </w:r>
    </w:p>
    <w:p w14:paraId="763CFDC2" w14:textId="75EA5EAB" w:rsidR="00AC03A7" w:rsidRPr="00191890" w:rsidRDefault="00AC03A7" w:rsidP="00AC03A7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19189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5E12BF">
        <w:rPr>
          <w:rFonts w:ascii="Times New Roman" w:hAnsi="Times New Roman" w:cs="Times New Roman"/>
          <w:b/>
          <w:sz w:val="20"/>
          <w:szCs w:val="20"/>
        </w:rPr>
        <w:t>S</w:t>
      </w:r>
      <w:r w:rsidR="00B158BC">
        <w:rPr>
          <w:rFonts w:ascii="Times New Roman" w:hAnsi="Times New Roman" w:cs="Times New Roman"/>
          <w:b/>
          <w:sz w:val="20"/>
          <w:szCs w:val="20"/>
        </w:rPr>
        <w:t>1</w:t>
      </w:r>
      <w:r w:rsidRPr="00191890">
        <w:rPr>
          <w:rFonts w:ascii="Times New Roman" w:hAnsi="Times New Roman" w:cs="Times New Roman"/>
          <w:b/>
          <w:sz w:val="20"/>
          <w:szCs w:val="20"/>
        </w:rPr>
        <w:t>b. Hospital 2 Correlation matrix between the 5 factor domains and Internal Consistency</w:t>
      </w:r>
    </w:p>
    <w:bookmarkEnd w:id="0"/>
    <w:tbl>
      <w:tblPr>
        <w:tblStyle w:val="TableGrid"/>
        <w:tblW w:w="146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1946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6"/>
        <w:gridCol w:w="605"/>
        <w:gridCol w:w="605"/>
        <w:gridCol w:w="605"/>
        <w:gridCol w:w="605"/>
        <w:gridCol w:w="606"/>
        <w:gridCol w:w="353"/>
      </w:tblGrid>
      <w:tr w:rsidR="00F37EDB" w:rsidRPr="00191890" w14:paraId="3F499DEA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6269638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</w:tcPr>
          <w:p w14:paraId="001B045D" w14:textId="4166C27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Hospital 2</w:t>
            </w:r>
          </w:p>
        </w:tc>
        <w:tc>
          <w:tcPr>
            <w:tcW w:w="605" w:type="dxa"/>
            <w:shd w:val="clear" w:color="auto" w:fill="auto"/>
          </w:tcPr>
          <w:p w14:paraId="2783159D" w14:textId="6B55FC1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6AE0F9DB" w14:textId="54B132A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14:paraId="53DE3C45" w14:textId="64B7B6D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14:paraId="0FBB0AB2" w14:textId="2EDC989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6" w:type="dxa"/>
            <w:shd w:val="clear" w:color="auto" w:fill="auto"/>
          </w:tcPr>
          <w:p w14:paraId="15960A29" w14:textId="625A566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5" w:type="dxa"/>
            <w:shd w:val="clear" w:color="auto" w:fill="auto"/>
          </w:tcPr>
          <w:p w14:paraId="381082EA" w14:textId="5B0F568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5" w:type="dxa"/>
            <w:shd w:val="clear" w:color="auto" w:fill="auto"/>
          </w:tcPr>
          <w:p w14:paraId="6C7B1170" w14:textId="6763A7A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14:paraId="4858EC00" w14:textId="56626F2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5" w:type="dxa"/>
            <w:shd w:val="clear" w:color="auto" w:fill="auto"/>
          </w:tcPr>
          <w:p w14:paraId="16628EA6" w14:textId="75B6BC3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6" w:type="dxa"/>
            <w:shd w:val="clear" w:color="auto" w:fill="auto"/>
          </w:tcPr>
          <w:p w14:paraId="5E073731" w14:textId="6117A38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14:paraId="55DD382E" w14:textId="32185DD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5" w:type="dxa"/>
            <w:shd w:val="clear" w:color="auto" w:fill="auto"/>
          </w:tcPr>
          <w:p w14:paraId="22C10D56" w14:textId="3BE665F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14:paraId="632960CD" w14:textId="42C2886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5" w:type="dxa"/>
            <w:shd w:val="clear" w:color="auto" w:fill="auto"/>
          </w:tcPr>
          <w:p w14:paraId="45737A07" w14:textId="2B6B9F3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6" w:type="dxa"/>
            <w:shd w:val="clear" w:color="auto" w:fill="auto"/>
          </w:tcPr>
          <w:p w14:paraId="7A1D4B69" w14:textId="3D93197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05" w:type="dxa"/>
            <w:shd w:val="clear" w:color="auto" w:fill="auto"/>
          </w:tcPr>
          <w:p w14:paraId="50E2F86D" w14:textId="0227237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05" w:type="dxa"/>
            <w:shd w:val="clear" w:color="auto" w:fill="auto"/>
          </w:tcPr>
          <w:p w14:paraId="2E613C0D" w14:textId="3EBC2AC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05" w:type="dxa"/>
            <w:shd w:val="clear" w:color="auto" w:fill="auto"/>
          </w:tcPr>
          <w:p w14:paraId="63497904" w14:textId="2D5864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05" w:type="dxa"/>
            <w:shd w:val="clear" w:color="auto" w:fill="auto"/>
          </w:tcPr>
          <w:p w14:paraId="14B4746F" w14:textId="76E8EF1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06" w:type="dxa"/>
            <w:shd w:val="clear" w:color="auto" w:fill="auto"/>
          </w:tcPr>
          <w:p w14:paraId="69E381F7" w14:textId="653EB9A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3" w:type="dxa"/>
            <w:shd w:val="clear" w:color="auto" w:fill="auto"/>
          </w:tcPr>
          <w:p w14:paraId="57FDD10C" w14:textId="5C44372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F37EDB" w:rsidRPr="00191890" w14:paraId="5346C463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063BEAB6" w14:textId="3FE41DB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6" w:type="dxa"/>
            <w:shd w:val="clear" w:color="auto" w:fill="auto"/>
          </w:tcPr>
          <w:p w14:paraId="43A7ED48" w14:textId="2E3439D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Resources</w:t>
            </w:r>
          </w:p>
        </w:tc>
        <w:tc>
          <w:tcPr>
            <w:tcW w:w="605" w:type="dxa"/>
            <w:shd w:val="clear" w:color="auto" w:fill="auto"/>
          </w:tcPr>
          <w:p w14:paraId="1C46C098" w14:textId="71B6DAB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61574E1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D5C0ED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B22E4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71A7959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522BCA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AC948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CA156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A3992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538839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1CA6F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3F638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D8D75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5C9835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EC0619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56BE41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1A668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ADD166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B1257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CF71AF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5ED2AD1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63E3B95B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5CE8E7EC" w14:textId="73707AF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14:paraId="6E164064" w14:textId="7E32AB60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Task Significance</w:t>
            </w:r>
          </w:p>
        </w:tc>
        <w:tc>
          <w:tcPr>
            <w:tcW w:w="605" w:type="dxa"/>
            <w:shd w:val="clear" w:color="auto" w:fill="auto"/>
          </w:tcPr>
          <w:p w14:paraId="66B13F9A" w14:textId="3FE6D7B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7**</w:t>
            </w:r>
          </w:p>
        </w:tc>
        <w:tc>
          <w:tcPr>
            <w:tcW w:w="605" w:type="dxa"/>
            <w:shd w:val="clear" w:color="auto" w:fill="auto"/>
          </w:tcPr>
          <w:p w14:paraId="38E1D9C7" w14:textId="05DBF76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4B6C712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3E829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B23EFD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CB5961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D4B37E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ADAE4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703CD8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17F1B2C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E644F3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940B3E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24339A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806A79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0258E88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7DC9F1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D0035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81DAE4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B382B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2AA13F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1CD167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139E2D0C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324AC814" w14:textId="4A82F0E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14:paraId="79EA6FF1" w14:textId="6EA4793B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Schedule</w:t>
            </w:r>
          </w:p>
        </w:tc>
        <w:tc>
          <w:tcPr>
            <w:tcW w:w="605" w:type="dxa"/>
            <w:shd w:val="clear" w:color="auto" w:fill="auto"/>
          </w:tcPr>
          <w:p w14:paraId="31D57819" w14:textId="43F1F57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3**</w:t>
            </w:r>
          </w:p>
        </w:tc>
        <w:tc>
          <w:tcPr>
            <w:tcW w:w="605" w:type="dxa"/>
            <w:shd w:val="clear" w:color="auto" w:fill="auto"/>
          </w:tcPr>
          <w:p w14:paraId="656D212F" w14:textId="58BEDF4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1**</w:t>
            </w:r>
          </w:p>
        </w:tc>
        <w:tc>
          <w:tcPr>
            <w:tcW w:w="605" w:type="dxa"/>
            <w:shd w:val="clear" w:color="auto" w:fill="auto"/>
          </w:tcPr>
          <w:p w14:paraId="269EFA91" w14:textId="7289079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3BFF5522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D71C5A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B787E2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BE4AD2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ED2EED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222AE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72D5274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519C12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DD5C5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E2C74E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8DD96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EDAE8B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1E7E3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FDCAD4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EFE6C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74B79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05B49D5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D03BE0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5755FFDE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3632EDD1" w14:textId="3B19CFE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14:paraId="5ADA3734" w14:textId="14950017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Social Support</w:t>
            </w:r>
          </w:p>
        </w:tc>
        <w:tc>
          <w:tcPr>
            <w:tcW w:w="605" w:type="dxa"/>
            <w:shd w:val="clear" w:color="auto" w:fill="auto"/>
          </w:tcPr>
          <w:p w14:paraId="00849C4A" w14:textId="7E8B194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1**</w:t>
            </w:r>
          </w:p>
        </w:tc>
        <w:tc>
          <w:tcPr>
            <w:tcW w:w="605" w:type="dxa"/>
            <w:shd w:val="clear" w:color="auto" w:fill="auto"/>
          </w:tcPr>
          <w:p w14:paraId="7A6C608D" w14:textId="47511F4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3**</w:t>
            </w:r>
          </w:p>
        </w:tc>
        <w:tc>
          <w:tcPr>
            <w:tcW w:w="605" w:type="dxa"/>
            <w:shd w:val="clear" w:color="auto" w:fill="auto"/>
          </w:tcPr>
          <w:p w14:paraId="2AC0FEBB" w14:textId="67367E1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3**</w:t>
            </w:r>
          </w:p>
        </w:tc>
        <w:tc>
          <w:tcPr>
            <w:tcW w:w="605" w:type="dxa"/>
            <w:shd w:val="clear" w:color="auto" w:fill="auto"/>
          </w:tcPr>
          <w:p w14:paraId="48F9148A" w14:textId="4A12ED4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1695CC5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BCD407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C2F99D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92D507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A7538D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0E11F50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F3045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2FA207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0BBA10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1CC3A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F8A0BF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FB0FE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9ECC3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0D410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83BA3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18B13A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6F7E322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2EB8159D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1945C66F" w14:textId="0EF248A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46" w:type="dxa"/>
            <w:shd w:val="clear" w:color="auto" w:fill="auto"/>
          </w:tcPr>
          <w:p w14:paraId="24DA618C" w14:textId="468E3321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Social Feedback</w:t>
            </w:r>
          </w:p>
        </w:tc>
        <w:tc>
          <w:tcPr>
            <w:tcW w:w="605" w:type="dxa"/>
            <w:shd w:val="clear" w:color="auto" w:fill="auto"/>
          </w:tcPr>
          <w:p w14:paraId="68DD0DCD" w14:textId="036E5C8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6**</w:t>
            </w:r>
          </w:p>
        </w:tc>
        <w:tc>
          <w:tcPr>
            <w:tcW w:w="605" w:type="dxa"/>
            <w:shd w:val="clear" w:color="auto" w:fill="auto"/>
          </w:tcPr>
          <w:p w14:paraId="0367586E" w14:textId="4EA6803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2**</w:t>
            </w:r>
          </w:p>
        </w:tc>
        <w:tc>
          <w:tcPr>
            <w:tcW w:w="605" w:type="dxa"/>
            <w:shd w:val="clear" w:color="auto" w:fill="auto"/>
          </w:tcPr>
          <w:p w14:paraId="2EB8171B" w14:textId="55B8B04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0**</w:t>
            </w:r>
          </w:p>
        </w:tc>
        <w:tc>
          <w:tcPr>
            <w:tcW w:w="605" w:type="dxa"/>
            <w:shd w:val="clear" w:color="auto" w:fill="auto"/>
          </w:tcPr>
          <w:p w14:paraId="675B218D" w14:textId="65B8025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6**</w:t>
            </w:r>
          </w:p>
        </w:tc>
        <w:tc>
          <w:tcPr>
            <w:tcW w:w="606" w:type="dxa"/>
            <w:shd w:val="clear" w:color="auto" w:fill="auto"/>
          </w:tcPr>
          <w:p w14:paraId="2E2307A6" w14:textId="7A26356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0E9349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932AB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1D9BE1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95E408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3FDDB86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F941C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05E609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AD4CA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61EEB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610CDA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AE8FA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CAE46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EA8DCE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F2F0DB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1B2EEF9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2AB3FB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759317B2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67220279" w14:textId="5295723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6" w:type="dxa"/>
            <w:shd w:val="clear" w:color="auto" w:fill="auto"/>
          </w:tcPr>
          <w:p w14:paraId="1EC5BF04" w14:textId="5399C395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Organizational Care</w:t>
            </w:r>
          </w:p>
        </w:tc>
        <w:tc>
          <w:tcPr>
            <w:tcW w:w="605" w:type="dxa"/>
            <w:shd w:val="clear" w:color="auto" w:fill="auto"/>
          </w:tcPr>
          <w:p w14:paraId="233DB4E0" w14:textId="55780E5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73**</w:t>
            </w:r>
          </w:p>
        </w:tc>
        <w:tc>
          <w:tcPr>
            <w:tcW w:w="605" w:type="dxa"/>
            <w:shd w:val="clear" w:color="auto" w:fill="auto"/>
          </w:tcPr>
          <w:p w14:paraId="1150C69A" w14:textId="7F7386A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*</w:t>
            </w:r>
          </w:p>
        </w:tc>
        <w:tc>
          <w:tcPr>
            <w:tcW w:w="605" w:type="dxa"/>
            <w:shd w:val="clear" w:color="auto" w:fill="auto"/>
          </w:tcPr>
          <w:p w14:paraId="62DFB186" w14:textId="0D1B6E8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5**</w:t>
            </w:r>
          </w:p>
        </w:tc>
        <w:tc>
          <w:tcPr>
            <w:tcW w:w="605" w:type="dxa"/>
            <w:shd w:val="clear" w:color="auto" w:fill="auto"/>
          </w:tcPr>
          <w:p w14:paraId="3AAA48A2" w14:textId="697D45F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9**</w:t>
            </w:r>
          </w:p>
        </w:tc>
        <w:tc>
          <w:tcPr>
            <w:tcW w:w="606" w:type="dxa"/>
            <w:shd w:val="clear" w:color="auto" w:fill="auto"/>
          </w:tcPr>
          <w:p w14:paraId="31B1385B" w14:textId="5CE4C52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2**</w:t>
            </w:r>
          </w:p>
        </w:tc>
        <w:tc>
          <w:tcPr>
            <w:tcW w:w="605" w:type="dxa"/>
            <w:shd w:val="clear" w:color="auto" w:fill="auto"/>
          </w:tcPr>
          <w:p w14:paraId="76CBDC2A" w14:textId="7CC56EF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05CA20B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654A2E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7FB57A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305DAD2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4C8A01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B1590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1B266B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41B8BC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1FCDBFC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42795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8363F8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430AD2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A6ED1F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8789CE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26285D6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780C046C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2700F01E" w14:textId="2E139C1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46" w:type="dxa"/>
            <w:shd w:val="clear" w:color="auto" w:fill="auto"/>
          </w:tcPr>
          <w:p w14:paraId="6A086A77" w14:textId="09F033B2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Rewards</w:t>
            </w:r>
          </w:p>
        </w:tc>
        <w:tc>
          <w:tcPr>
            <w:tcW w:w="605" w:type="dxa"/>
            <w:shd w:val="clear" w:color="auto" w:fill="auto"/>
          </w:tcPr>
          <w:p w14:paraId="5FE94094" w14:textId="02912E3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5**</w:t>
            </w:r>
          </w:p>
        </w:tc>
        <w:tc>
          <w:tcPr>
            <w:tcW w:w="605" w:type="dxa"/>
            <w:shd w:val="clear" w:color="auto" w:fill="auto"/>
          </w:tcPr>
          <w:p w14:paraId="125F5672" w14:textId="225C2DE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5**</w:t>
            </w:r>
          </w:p>
        </w:tc>
        <w:tc>
          <w:tcPr>
            <w:tcW w:w="605" w:type="dxa"/>
            <w:shd w:val="clear" w:color="auto" w:fill="auto"/>
          </w:tcPr>
          <w:p w14:paraId="6E83FD5F" w14:textId="408B508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1**</w:t>
            </w:r>
          </w:p>
        </w:tc>
        <w:tc>
          <w:tcPr>
            <w:tcW w:w="605" w:type="dxa"/>
            <w:shd w:val="clear" w:color="auto" w:fill="auto"/>
          </w:tcPr>
          <w:p w14:paraId="589C1AEC" w14:textId="71B16CF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5**</w:t>
            </w:r>
          </w:p>
        </w:tc>
        <w:tc>
          <w:tcPr>
            <w:tcW w:w="606" w:type="dxa"/>
            <w:shd w:val="clear" w:color="auto" w:fill="auto"/>
          </w:tcPr>
          <w:p w14:paraId="77C1C1D9" w14:textId="672F696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1**</w:t>
            </w:r>
          </w:p>
        </w:tc>
        <w:tc>
          <w:tcPr>
            <w:tcW w:w="605" w:type="dxa"/>
            <w:shd w:val="clear" w:color="auto" w:fill="auto"/>
          </w:tcPr>
          <w:p w14:paraId="5F36942C" w14:textId="756427B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0**</w:t>
            </w:r>
          </w:p>
        </w:tc>
        <w:tc>
          <w:tcPr>
            <w:tcW w:w="605" w:type="dxa"/>
            <w:shd w:val="clear" w:color="auto" w:fill="auto"/>
          </w:tcPr>
          <w:p w14:paraId="4BDF3D04" w14:textId="5481CE4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4E34A4E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A74C0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311D343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867E862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4AD45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2C1C8A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3C8D5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106D2B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CE925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8D107F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2B924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09892A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83FD69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7418D76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6079467F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00128F0F" w14:textId="718CDFD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46" w:type="dxa"/>
            <w:shd w:val="clear" w:color="auto" w:fill="auto"/>
          </w:tcPr>
          <w:p w14:paraId="6306F49C" w14:textId="0D9FF76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Demands</w:t>
            </w:r>
          </w:p>
        </w:tc>
        <w:tc>
          <w:tcPr>
            <w:tcW w:w="605" w:type="dxa"/>
            <w:shd w:val="clear" w:color="auto" w:fill="auto"/>
          </w:tcPr>
          <w:p w14:paraId="1CE2ED6D" w14:textId="0FB8C96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05" w:type="dxa"/>
            <w:shd w:val="clear" w:color="auto" w:fill="auto"/>
          </w:tcPr>
          <w:p w14:paraId="48BB2D2A" w14:textId="51C22E8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*</w:t>
            </w:r>
          </w:p>
        </w:tc>
        <w:tc>
          <w:tcPr>
            <w:tcW w:w="605" w:type="dxa"/>
            <w:shd w:val="clear" w:color="auto" w:fill="auto"/>
          </w:tcPr>
          <w:p w14:paraId="4FC0716F" w14:textId="2ACEF6F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605" w:type="dxa"/>
            <w:shd w:val="clear" w:color="auto" w:fill="auto"/>
          </w:tcPr>
          <w:p w14:paraId="24CC8C9D" w14:textId="3094041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9*</w:t>
            </w:r>
          </w:p>
        </w:tc>
        <w:tc>
          <w:tcPr>
            <w:tcW w:w="606" w:type="dxa"/>
            <w:shd w:val="clear" w:color="auto" w:fill="auto"/>
          </w:tcPr>
          <w:p w14:paraId="563B1BFB" w14:textId="5167E39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605" w:type="dxa"/>
            <w:shd w:val="clear" w:color="auto" w:fill="auto"/>
          </w:tcPr>
          <w:p w14:paraId="34AD47D2" w14:textId="1DC05AA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3**</w:t>
            </w:r>
          </w:p>
        </w:tc>
        <w:tc>
          <w:tcPr>
            <w:tcW w:w="605" w:type="dxa"/>
            <w:shd w:val="clear" w:color="auto" w:fill="auto"/>
          </w:tcPr>
          <w:p w14:paraId="76A922BF" w14:textId="292BBAA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5**</w:t>
            </w:r>
          </w:p>
        </w:tc>
        <w:tc>
          <w:tcPr>
            <w:tcW w:w="605" w:type="dxa"/>
            <w:shd w:val="clear" w:color="auto" w:fill="auto"/>
          </w:tcPr>
          <w:p w14:paraId="51A6E2F6" w14:textId="16D5DCD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0A5DCEA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BCDF45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22E03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00012B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DBD36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54AAC4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7CBF012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69CBA5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5A689C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008B2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CE66A2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E8302A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6308B79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59582F88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27925A05" w14:textId="06B566B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46" w:type="dxa"/>
            <w:shd w:val="clear" w:color="auto" w:fill="auto"/>
          </w:tcPr>
          <w:p w14:paraId="34942A2A" w14:textId="6600D0FD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Physical Demands</w:t>
            </w:r>
          </w:p>
        </w:tc>
        <w:tc>
          <w:tcPr>
            <w:tcW w:w="605" w:type="dxa"/>
            <w:shd w:val="clear" w:color="auto" w:fill="auto"/>
          </w:tcPr>
          <w:p w14:paraId="33225783" w14:textId="6AA5060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*</w:t>
            </w:r>
          </w:p>
        </w:tc>
        <w:tc>
          <w:tcPr>
            <w:tcW w:w="605" w:type="dxa"/>
            <w:shd w:val="clear" w:color="auto" w:fill="auto"/>
          </w:tcPr>
          <w:p w14:paraId="478416A7" w14:textId="16AB76C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05" w:type="dxa"/>
            <w:shd w:val="clear" w:color="auto" w:fill="auto"/>
          </w:tcPr>
          <w:p w14:paraId="3165EB3F" w14:textId="1CDA70F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605" w:type="dxa"/>
            <w:shd w:val="clear" w:color="auto" w:fill="auto"/>
          </w:tcPr>
          <w:p w14:paraId="2DFE9CEA" w14:textId="5C37CEA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06" w:type="dxa"/>
            <w:shd w:val="clear" w:color="auto" w:fill="auto"/>
          </w:tcPr>
          <w:p w14:paraId="1BD68C5C" w14:textId="417F8FB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05" w:type="dxa"/>
            <w:shd w:val="clear" w:color="auto" w:fill="auto"/>
          </w:tcPr>
          <w:p w14:paraId="10D3669D" w14:textId="3364A8D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*</w:t>
            </w:r>
          </w:p>
        </w:tc>
        <w:tc>
          <w:tcPr>
            <w:tcW w:w="605" w:type="dxa"/>
            <w:shd w:val="clear" w:color="auto" w:fill="auto"/>
          </w:tcPr>
          <w:p w14:paraId="19144990" w14:textId="4FA1BD6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9**</w:t>
            </w:r>
          </w:p>
        </w:tc>
        <w:tc>
          <w:tcPr>
            <w:tcW w:w="605" w:type="dxa"/>
            <w:shd w:val="clear" w:color="auto" w:fill="auto"/>
          </w:tcPr>
          <w:p w14:paraId="3A56D974" w14:textId="3BC4EC0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0**</w:t>
            </w:r>
          </w:p>
        </w:tc>
        <w:tc>
          <w:tcPr>
            <w:tcW w:w="605" w:type="dxa"/>
            <w:shd w:val="clear" w:color="auto" w:fill="auto"/>
          </w:tcPr>
          <w:p w14:paraId="30E0FD33" w14:textId="5BD04FB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425E60F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9BBFDD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C04F2F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EA0F3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256022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389D57D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7401D3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ACA6D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78A196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7FCF882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ED64B4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6E12912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5B7754AA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272459A3" w14:textId="5145631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46" w:type="dxa"/>
            <w:shd w:val="clear" w:color="auto" w:fill="auto"/>
          </w:tcPr>
          <w:p w14:paraId="388F84E7" w14:textId="5C2897D3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Team Psych Demands</w:t>
            </w:r>
          </w:p>
        </w:tc>
        <w:tc>
          <w:tcPr>
            <w:tcW w:w="605" w:type="dxa"/>
            <w:shd w:val="clear" w:color="auto" w:fill="auto"/>
          </w:tcPr>
          <w:p w14:paraId="74EA5EB7" w14:textId="122B868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9**</w:t>
            </w:r>
          </w:p>
        </w:tc>
        <w:tc>
          <w:tcPr>
            <w:tcW w:w="605" w:type="dxa"/>
            <w:shd w:val="clear" w:color="auto" w:fill="auto"/>
          </w:tcPr>
          <w:p w14:paraId="5E4099A6" w14:textId="41D48C4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0**</w:t>
            </w:r>
          </w:p>
        </w:tc>
        <w:tc>
          <w:tcPr>
            <w:tcW w:w="605" w:type="dxa"/>
            <w:shd w:val="clear" w:color="auto" w:fill="auto"/>
          </w:tcPr>
          <w:p w14:paraId="6F536937" w14:textId="0CD3084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1**</w:t>
            </w:r>
          </w:p>
        </w:tc>
        <w:tc>
          <w:tcPr>
            <w:tcW w:w="605" w:type="dxa"/>
            <w:shd w:val="clear" w:color="auto" w:fill="auto"/>
          </w:tcPr>
          <w:p w14:paraId="6DF8631B" w14:textId="1621EEE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06" w:type="dxa"/>
            <w:shd w:val="clear" w:color="auto" w:fill="auto"/>
          </w:tcPr>
          <w:p w14:paraId="6CFEF406" w14:textId="027DEA6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05" w:type="dxa"/>
            <w:shd w:val="clear" w:color="auto" w:fill="auto"/>
          </w:tcPr>
          <w:p w14:paraId="0BE475B5" w14:textId="36AFC96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7**</w:t>
            </w:r>
          </w:p>
        </w:tc>
        <w:tc>
          <w:tcPr>
            <w:tcW w:w="605" w:type="dxa"/>
            <w:shd w:val="clear" w:color="auto" w:fill="auto"/>
          </w:tcPr>
          <w:p w14:paraId="5684470B" w14:textId="746F88A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5**</w:t>
            </w:r>
          </w:p>
        </w:tc>
        <w:tc>
          <w:tcPr>
            <w:tcW w:w="605" w:type="dxa"/>
            <w:shd w:val="clear" w:color="auto" w:fill="auto"/>
          </w:tcPr>
          <w:p w14:paraId="2BA643DE" w14:textId="4D064FA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0**</w:t>
            </w:r>
          </w:p>
        </w:tc>
        <w:tc>
          <w:tcPr>
            <w:tcW w:w="605" w:type="dxa"/>
            <w:shd w:val="clear" w:color="auto" w:fill="auto"/>
          </w:tcPr>
          <w:p w14:paraId="24867171" w14:textId="0DC1FDF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8**</w:t>
            </w:r>
          </w:p>
        </w:tc>
        <w:tc>
          <w:tcPr>
            <w:tcW w:w="606" w:type="dxa"/>
            <w:shd w:val="clear" w:color="auto" w:fill="auto"/>
          </w:tcPr>
          <w:p w14:paraId="54BAD511" w14:textId="03A627A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E8CBEE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885441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B9216D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E8268C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BFA891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56AE9D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198A6F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849C90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B25BC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42779E4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02002AD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2F98AA37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0BF7D534" w14:textId="600B031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46" w:type="dxa"/>
            <w:shd w:val="clear" w:color="auto" w:fill="auto"/>
          </w:tcPr>
          <w:p w14:paraId="3DBAF565" w14:textId="4DAF914F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Effort</w:t>
            </w:r>
          </w:p>
        </w:tc>
        <w:tc>
          <w:tcPr>
            <w:tcW w:w="605" w:type="dxa"/>
            <w:shd w:val="clear" w:color="auto" w:fill="auto"/>
          </w:tcPr>
          <w:p w14:paraId="486504CC" w14:textId="6B752DE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05" w:type="dxa"/>
            <w:shd w:val="clear" w:color="auto" w:fill="auto"/>
          </w:tcPr>
          <w:p w14:paraId="6675EF88" w14:textId="7F00098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1**</w:t>
            </w:r>
          </w:p>
        </w:tc>
        <w:tc>
          <w:tcPr>
            <w:tcW w:w="605" w:type="dxa"/>
            <w:shd w:val="clear" w:color="auto" w:fill="auto"/>
          </w:tcPr>
          <w:p w14:paraId="5573240C" w14:textId="6EFAAC3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05" w:type="dxa"/>
            <w:shd w:val="clear" w:color="auto" w:fill="auto"/>
          </w:tcPr>
          <w:p w14:paraId="3D3AD2ED" w14:textId="7A90C73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*</w:t>
            </w:r>
          </w:p>
        </w:tc>
        <w:tc>
          <w:tcPr>
            <w:tcW w:w="606" w:type="dxa"/>
            <w:shd w:val="clear" w:color="auto" w:fill="auto"/>
          </w:tcPr>
          <w:p w14:paraId="14BA9D86" w14:textId="5F49A80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9*</w:t>
            </w:r>
          </w:p>
        </w:tc>
        <w:tc>
          <w:tcPr>
            <w:tcW w:w="605" w:type="dxa"/>
            <w:shd w:val="clear" w:color="auto" w:fill="auto"/>
          </w:tcPr>
          <w:p w14:paraId="5639E5D6" w14:textId="0C84709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1**</w:t>
            </w:r>
          </w:p>
        </w:tc>
        <w:tc>
          <w:tcPr>
            <w:tcW w:w="605" w:type="dxa"/>
            <w:shd w:val="clear" w:color="auto" w:fill="auto"/>
          </w:tcPr>
          <w:p w14:paraId="06331983" w14:textId="7C11202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*</w:t>
            </w:r>
          </w:p>
        </w:tc>
        <w:tc>
          <w:tcPr>
            <w:tcW w:w="605" w:type="dxa"/>
            <w:shd w:val="clear" w:color="auto" w:fill="auto"/>
          </w:tcPr>
          <w:p w14:paraId="7166771A" w14:textId="1527C2E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4**</w:t>
            </w:r>
          </w:p>
        </w:tc>
        <w:tc>
          <w:tcPr>
            <w:tcW w:w="605" w:type="dxa"/>
            <w:shd w:val="clear" w:color="auto" w:fill="auto"/>
          </w:tcPr>
          <w:p w14:paraId="02F40959" w14:textId="421AC53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9**</w:t>
            </w:r>
          </w:p>
        </w:tc>
        <w:tc>
          <w:tcPr>
            <w:tcW w:w="606" w:type="dxa"/>
            <w:shd w:val="clear" w:color="auto" w:fill="auto"/>
          </w:tcPr>
          <w:p w14:paraId="67175A32" w14:textId="550F6B6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9**</w:t>
            </w:r>
          </w:p>
        </w:tc>
        <w:tc>
          <w:tcPr>
            <w:tcW w:w="605" w:type="dxa"/>
            <w:shd w:val="clear" w:color="auto" w:fill="auto"/>
          </w:tcPr>
          <w:p w14:paraId="05EC1938" w14:textId="3719A7B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4D9036C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09294C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261CB3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7CBDD6A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9E1483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9C850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A9357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B74E5E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7EA3C5D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6BEAF3D2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2354DBB8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0EC6BB41" w14:textId="166C622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46" w:type="dxa"/>
            <w:shd w:val="clear" w:color="auto" w:fill="auto"/>
          </w:tcPr>
          <w:p w14:paraId="790A53B9" w14:textId="1FB24B57" w:rsidR="00F37EDB" w:rsidRPr="00191890" w:rsidRDefault="00F37EDB" w:rsidP="00F37EDB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Ease of Substitution</w:t>
            </w:r>
          </w:p>
        </w:tc>
        <w:tc>
          <w:tcPr>
            <w:tcW w:w="605" w:type="dxa"/>
            <w:shd w:val="clear" w:color="auto" w:fill="auto"/>
          </w:tcPr>
          <w:p w14:paraId="1C3AD95E" w14:textId="434B8FD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605" w:type="dxa"/>
            <w:shd w:val="clear" w:color="auto" w:fill="auto"/>
          </w:tcPr>
          <w:p w14:paraId="18B1BA0D" w14:textId="6B1640B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9**</w:t>
            </w:r>
          </w:p>
        </w:tc>
        <w:tc>
          <w:tcPr>
            <w:tcW w:w="605" w:type="dxa"/>
            <w:shd w:val="clear" w:color="auto" w:fill="auto"/>
          </w:tcPr>
          <w:p w14:paraId="753B4276" w14:textId="2FA6C54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605" w:type="dxa"/>
            <w:shd w:val="clear" w:color="auto" w:fill="auto"/>
          </w:tcPr>
          <w:p w14:paraId="7D719C7A" w14:textId="7DF4976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06" w:type="dxa"/>
            <w:shd w:val="clear" w:color="auto" w:fill="auto"/>
          </w:tcPr>
          <w:p w14:paraId="0A8CFF04" w14:textId="5A459FA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05" w:type="dxa"/>
            <w:shd w:val="clear" w:color="auto" w:fill="auto"/>
          </w:tcPr>
          <w:p w14:paraId="5E1FF852" w14:textId="0D47019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605" w:type="dxa"/>
            <w:shd w:val="clear" w:color="auto" w:fill="auto"/>
          </w:tcPr>
          <w:p w14:paraId="0B8640A7" w14:textId="59632B9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0**</w:t>
            </w:r>
          </w:p>
        </w:tc>
        <w:tc>
          <w:tcPr>
            <w:tcW w:w="605" w:type="dxa"/>
            <w:shd w:val="clear" w:color="auto" w:fill="auto"/>
          </w:tcPr>
          <w:p w14:paraId="386AF87F" w14:textId="54F9ABC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0**</w:t>
            </w:r>
          </w:p>
        </w:tc>
        <w:tc>
          <w:tcPr>
            <w:tcW w:w="605" w:type="dxa"/>
            <w:shd w:val="clear" w:color="auto" w:fill="auto"/>
          </w:tcPr>
          <w:p w14:paraId="7ACBF1F5" w14:textId="1F69BFC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0**</w:t>
            </w:r>
          </w:p>
        </w:tc>
        <w:tc>
          <w:tcPr>
            <w:tcW w:w="606" w:type="dxa"/>
            <w:shd w:val="clear" w:color="auto" w:fill="auto"/>
          </w:tcPr>
          <w:p w14:paraId="7D0E2B54" w14:textId="7D6906B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2**</w:t>
            </w:r>
          </w:p>
        </w:tc>
        <w:tc>
          <w:tcPr>
            <w:tcW w:w="605" w:type="dxa"/>
            <w:shd w:val="clear" w:color="auto" w:fill="auto"/>
          </w:tcPr>
          <w:p w14:paraId="23A121F0" w14:textId="56960D4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05" w:type="dxa"/>
            <w:shd w:val="clear" w:color="auto" w:fill="auto"/>
          </w:tcPr>
          <w:p w14:paraId="779FC7BB" w14:textId="1515742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47BE3F1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886BCB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1402287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1D67C3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6781C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E978B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CC8054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707E5844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A0D17B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702FF452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097DF9D0" w14:textId="7A82857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46" w:type="dxa"/>
            <w:shd w:val="clear" w:color="auto" w:fill="auto"/>
          </w:tcPr>
          <w:p w14:paraId="40E55D7B" w14:textId="386A98A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Engagement</w:t>
            </w:r>
          </w:p>
        </w:tc>
        <w:tc>
          <w:tcPr>
            <w:tcW w:w="605" w:type="dxa"/>
            <w:shd w:val="clear" w:color="auto" w:fill="auto"/>
          </w:tcPr>
          <w:p w14:paraId="3A400503" w14:textId="694328C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56**</w:t>
            </w:r>
          </w:p>
        </w:tc>
        <w:tc>
          <w:tcPr>
            <w:tcW w:w="605" w:type="dxa"/>
            <w:shd w:val="clear" w:color="auto" w:fill="auto"/>
          </w:tcPr>
          <w:p w14:paraId="450D08F3" w14:textId="576440D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9**</w:t>
            </w:r>
          </w:p>
        </w:tc>
        <w:tc>
          <w:tcPr>
            <w:tcW w:w="605" w:type="dxa"/>
            <w:shd w:val="clear" w:color="auto" w:fill="auto"/>
          </w:tcPr>
          <w:p w14:paraId="201D2959" w14:textId="30B89C3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6**</w:t>
            </w:r>
          </w:p>
        </w:tc>
        <w:tc>
          <w:tcPr>
            <w:tcW w:w="605" w:type="dxa"/>
            <w:shd w:val="clear" w:color="auto" w:fill="auto"/>
          </w:tcPr>
          <w:p w14:paraId="19C7F15C" w14:textId="78B91B8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3**</w:t>
            </w:r>
          </w:p>
        </w:tc>
        <w:tc>
          <w:tcPr>
            <w:tcW w:w="606" w:type="dxa"/>
            <w:shd w:val="clear" w:color="auto" w:fill="auto"/>
          </w:tcPr>
          <w:p w14:paraId="2683087A" w14:textId="292B1E8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7**</w:t>
            </w:r>
          </w:p>
        </w:tc>
        <w:tc>
          <w:tcPr>
            <w:tcW w:w="605" w:type="dxa"/>
            <w:shd w:val="clear" w:color="auto" w:fill="auto"/>
          </w:tcPr>
          <w:p w14:paraId="0BE8F0B0" w14:textId="107DFCE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3**</w:t>
            </w:r>
          </w:p>
        </w:tc>
        <w:tc>
          <w:tcPr>
            <w:tcW w:w="605" w:type="dxa"/>
            <w:shd w:val="clear" w:color="auto" w:fill="auto"/>
          </w:tcPr>
          <w:p w14:paraId="0266448B" w14:textId="579FD81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4**</w:t>
            </w:r>
          </w:p>
        </w:tc>
        <w:tc>
          <w:tcPr>
            <w:tcW w:w="605" w:type="dxa"/>
            <w:shd w:val="clear" w:color="auto" w:fill="auto"/>
          </w:tcPr>
          <w:p w14:paraId="2860293E" w14:textId="646B729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05" w:type="dxa"/>
            <w:shd w:val="clear" w:color="auto" w:fill="auto"/>
          </w:tcPr>
          <w:p w14:paraId="0C1AF177" w14:textId="6FF608A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06" w:type="dxa"/>
            <w:shd w:val="clear" w:color="auto" w:fill="auto"/>
          </w:tcPr>
          <w:p w14:paraId="00AE26B8" w14:textId="1BD22DF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0**</w:t>
            </w:r>
          </w:p>
        </w:tc>
        <w:tc>
          <w:tcPr>
            <w:tcW w:w="605" w:type="dxa"/>
            <w:shd w:val="clear" w:color="auto" w:fill="auto"/>
          </w:tcPr>
          <w:p w14:paraId="34101512" w14:textId="1DEA0AF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2**</w:t>
            </w:r>
          </w:p>
        </w:tc>
        <w:tc>
          <w:tcPr>
            <w:tcW w:w="605" w:type="dxa"/>
            <w:shd w:val="clear" w:color="auto" w:fill="auto"/>
          </w:tcPr>
          <w:p w14:paraId="68051E2B" w14:textId="346201A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605" w:type="dxa"/>
            <w:shd w:val="clear" w:color="auto" w:fill="auto"/>
          </w:tcPr>
          <w:p w14:paraId="276339AB" w14:textId="7031F81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24A80F6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E643B7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64AE60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268710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BC5713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940F2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B157D3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27290F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439846CA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7ABCEE83" w14:textId="443B73C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46" w:type="dxa"/>
            <w:shd w:val="clear" w:color="auto" w:fill="auto"/>
          </w:tcPr>
          <w:p w14:paraId="3D171A31" w14:textId="0B20281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Health Locus of Control</w:t>
            </w:r>
          </w:p>
        </w:tc>
        <w:tc>
          <w:tcPr>
            <w:tcW w:w="605" w:type="dxa"/>
            <w:shd w:val="clear" w:color="auto" w:fill="auto"/>
          </w:tcPr>
          <w:p w14:paraId="3A54945B" w14:textId="00B232C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6**</w:t>
            </w:r>
          </w:p>
        </w:tc>
        <w:tc>
          <w:tcPr>
            <w:tcW w:w="605" w:type="dxa"/>
            <w:shd w:val="clear" w:color="auto" w:fill="auto"/>
          </w:tcPr>
          <w:p w14:paraId="59CC36A2" w14:textId="5CCD7F5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05" w:type="dxa"/>
            <w:shd w:val="clear" w:color="auto" w:fill="auto"/>
          </w:tcPr>
          <w:p w14:paraId="0A58BAF3" w14:textId="00C8A05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05" w:type="dxa"/>
            <w:shd w:val="clear" w:color="auto" w:fill="auto"/>
          </w:tcPr>
          <w:p w14:paraId="0908A471" w14:textId="07D7624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06" w:type="dxa"/>
            <w:shd w:val="clear" w:color="auto" w:fill="auto"/>
          </w:tcPr>
          <w:p w14:paraId="2B994451" w14:textId="1ABDBC8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6**</w:t>
            </w:r>
          </w:p>
        </w:tc>
        <w:tc>
          <w:tcPr>
            <w:tcW w:w="605" w:type="dxa"/>
            <w:shd w:val="clear" w:color="auto" w:fill="auto"/>
          </w:tcPr>
          <w:p w14:paraId="31DE92EC" w14:textId="0DEADCB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5**</w:t>
            </w:r>
          </w:p>
        </w:tc>
        <w:tc>
          <w:tcPr>
            <w:tcW w:w="605" w:type="dxa"/>
            <w:shd w:val="clear" w:color="auto" w:fill="auto"/>
          </w:tcPr>
          <w:p w14:paraId="42B723C1" w14:textId="458CDD1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05" w:type="dxa"/>
            <w:shd w:val="clear" w:color="auto" w:fill="auto"/>
          </w:tcPr>
          <w:p w14:paraId="06E3698D" w14:textId="6222C81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605" w:type="dxa"/>
            <w:shd w:val="clear" w:color="auto" w:fill="auto"/>
          </w:tcPr>
          <w:p w14:paraId="5D54EFCE" w14:textId="429CF9D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606" w:type="dxa"/>
            <w:shd w:val="clear" w:color="auto" w:fill="auto"/>
          </w:tcPr>
          <w:p w14:paraId="1E80AAC6" w14:textId="024A3E4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8*</w:t>
            </w:r>
          </w:p>
        </w:tc>
        <w:tc>
          <w:tcPr>
            <w:tcW w:w="605" w:type="dxa"/>
            <w:shd w:val="clear" w:color="auto" w:fill="auto"/>
          </w:tcPr>
          <w:p w14:paraId="492427D9" w14:textId="280A9CA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0**</w:t>
            </w:r>
          </w:p>
        </w:tc>
        <w:tc>
          <w:tcPr>
            <w:tcW w:w="605" w:type="dxa"/>
            <w:shd w:val="clear" w:color="auto" w:fill="auto"/>
          </w:tcPr>
          <w:p w14:paraId="0B199956" w14:textId="1E3BB52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7**</w:t>
            </w:r>
          </w:p>
        </w:tc>
        <w:tc>
          <w:tcPr>
            <w:tcW w:w="605" w:type="dxa"/>
            <w:shd w:val="clear" w:color="auto" w:fill="auto"/>
          </w:tcPr>
          <w:p w14:paraId="701C2220" w14:textId="14839CD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8**</w:t>
            </w:r>
          </w:p>
        </w:tc>
        <w:tc>
          <w:tcPr>
            <w:tcW w:w="605" w:type="dxa"/>
            <w:shd w:val="clear" w:color="auto" w:fill="auto"/>
          </w:tcPr>
          <w:p w14:paraId="02561413" w14:textId="7680B80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3B4CC67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B677BF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C0C437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D85330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03649E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0F37C96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6A36639C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406F002D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43E09B89" w14:textId="520225C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46" w:type="dxa"/>
            <w:shd w:val="clear" w:color="auto" w:fill="auto"/>
          </w:tcPr>
          <w:p w14:paraId="1ABB9CAE" w14:textId="43FD396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Work Stress</w:t>
            </w:r>
          </w:p>
        </w:tc>
        <w:tc>
          <w:tcPr>
            <w:tcW w:w="605" w:type="dxa"/>
            <w:shd w:val="clear" w:color="auto" w:fill="auto"/>
          </w:tcPr>
          <w:p w14:paraId="2A7684BF" w14:textId="6A1E3B6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8**</w:t>
            </w:r>
          </w:p>
        </w:tc>
        <w:tc>
          <w:tcPr>
            <w:tcW w:w="605" w:type="dxa"/>
            <w:shd w:val="clear" w:color="auto" w:fill="auto"/>
          </w:tcPr>
          <w:p w14:paraId="1FCF5C72" w14:textId="49C1AFB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</w:t>
            </w:r>
          </w:p>
        </w:tc>
        <w:tc>
          <w:tcPr>
            <w:tcW w:w="605" w:type="dxa"/>
            <w:shd w:val="clear" w:color="auto" w:fill="auto"/>
          </w:tcPr>
          <w:p w14:paraId="711A38B5" w14:textId="07734D4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*</w:t>
            </w:r>
          </w:p>
        </w:tc>
        <w:tc>
          <w:tcPr>
            <w:tcW w:w="605" w:type="dxa"/>
            <w:shd w:val="clear" w:color="auto" w:fill="auto"/>
          </w:tcPr>
          <w:p w14:paraId="15FE79E8" w14:textId="58F874E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2**</w:t>
            </w:r>
          </w:p>
        </w:tc>
        <w:tc>
          <w:tcPr>
            <w:tcW w:w="606" w:type="dxa"/>
            <w:shd w:val="clear" w:color="auto" w:fill="auto"/>
          </w:tcPr>
          <w:p w14:paraId="5E978063" w14:textId="6E615CF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1**</w:t>
            </w:r>
          </w:p>
        </w:tc>
        <w:tc>
          <w:tcPr>
            <w:tcW w:w="605" w:type="dxa"/>
            <w:shd w:val="clear" w:color="auto" w:fill="auto"/>
          </w:tcPr>
          <w:p w14:paraId="75253E43" w14:textId="2FB9A63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0**</w:t>
            </w:r>
          </w:p>
        </w:tc>
        <w:tc>
          <w:tcPr>
            <w:tcW w:w="605" w:type="dxa"/>
            <w:shd w:val="clear" w:color="auto" w:fill="auto"/>
          </w:tcPr>
          <w:p w14:paraId="30D28A8D" w14:textId="2266D69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0**</w:t>
            </w:r>
          </w:p>
        </w:tc>
        <w:tc>
          <w:tcPr>
            <w:tcW w:w="605" w:type="dxa"/>
            <w:shd w:val="clear" w:color="auto" w:fill="auto"/>
          </w:tcPr>
          <w:p w14:paraId="181A0097" w14:textId="2BF250B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05" w:type="dxa"/>
            <w:shd w:val="clear" w:color="auto" w:fill="auto"/>
          </w:tcPr>
          <w:p w14:paraId="389571A1" w14:textId="25F770D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8**</w:t>
            </w:r>
          </w:p>
        </w:tc>
        <w:tc>
          <w:tcPr>
            <w:tcW w:w="606" w:type="dxa"/>
            <w:shd w:val="clear" w:color="auto" w:fill="auto"/>
          </w:tcPr>
          <w:p w14:paraId="5834FFFC" w14:textId="3DF80E6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05" w:type="dxa"/>
            <w:shd w:val="clear" w:color="auto" w:fill="auto"/>
          </w:tcPr>
          <w:p w14:paraId="044D3FDE" w14:textId="0DB5303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2**</w:t>
            </w:r>
          </w:p>
        </w:tc>
        <w:tc>
          <w:tcPr>
            <w:tcW w:w="605" w:type="dxa"/>
            <w:shd w:val="clear" w:color="auto" w:fill="auto"/>
          </w:tcPr>
          <w:p w14:paraId="2297C88B" w14:textId="3E6FD59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05" w:type="dxa"/>
            <w:shd w:val="clear" w:color="auto" w:fill="auto"/>
          </w:tcPr>
          <w:p w14:paraId="33F54C5F" w14:textId="57E0CEA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5**</w:t>
            </w:r>
          </w:p>
        </w:tc>
        <w:tc>
          <w:tcPr>
            <w:tcW w:w="605" w:type="dxa"/>
            <w:shd w:val="clear" w:color="auto" w:fill="auto"/>
          </w:tcPr>
          <w:p w14:paraId="647FA41D" w14:textId="64F389B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606" w:type="dxa"/>
            <w:shd w:val="clear" w:color="auto" w:fill="auto"/>
          </w:tcPr>
          <w:p w14:paraId="0FC7D0F1" w14:textId="198B0A4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7FA7704F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8C80D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A37483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5DA41D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211CC979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6869DDC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38998BDB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7D669E1A" w14:textId="05A9434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46" w:type="dxa"/>
            <w:shd w:val="clear" w:color="auto" w:fill="auto"/>
          </w:tcPr>
          <w:p w14:paraId="64CC50E4" w14:textId="031D27DB" w:rsidR="00F37EDB" w:rsidRPr="00191890" w:rsidRDefault="00F37EDB" w:rsidP="003005C2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Emotional Exhaustion</w:t>
            </w:r>
          </w:p>
        </w:tc>
        <w:tc>
          <w:tcPr>
            <w:tcW w:w="605" w:type="dxa"/>
            <w:shd w:val="clear" w:color="auto" w:fill="auto"/>
          </w:tcPr>
          <w:p w14:paraId="0D482801" w14:textId="1559DDA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9**</w:t>
            </w:r>
          </w:p>
        </w:tc>
        <w:tc>
          <w:tcPr>
            <w:tcW w:w="605" w:type="dxa"/>
            <w:shd w:val="clear" w:color="auto" w:fill="auto"/>
          </w:tcPr>
          <w:p w14:paraId="2433546E" w14:textId="02C94D7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2</w:t>
            </w:r>
          </w:p>
        </w:tc>
        <w:tc>
          <w:tcPr>
            <w:tcW w:w="605" w:type="dxa"/>
            <w:shd w:val="clear" w:color="auto" w:fill="auto"/>
          </w:tcPr>
          <w:p w14:paraId="603ABDED" w14:textId="6E92A2D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05" w:type="dxa"/>
            <w:shd w:val="clear" w:color="auto" w:fill="auto"/>
          </w:tcPr>
          <w:p w14:paraId="48950F41" w14:textId="222C6B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06" w:type="dxa"/>
            <w:shd w:val="clear" w:color="auto" w:fill="auto"/>
          </w:tcPr>
          <w:p w14:paraId="19770882" w14:textId="746DA3F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1**</w:t>
            </w:r>
          </w:p>
        </w:tc>
        <w:tc>
          <w:tcPr>
            <w:tcW w:w="605" w:type="dxa"/>
            <w:shd w:val="clear" w:color="auto" w:fill="auto"/>
          </w:tcPr>
          <w:p w14:paraId="068E192E" w14:textId="7669E09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5**</w:t>
            </w:r>
          </w:p>
        </w:tc>
        <w:tc>
          <w:tcPr>
            <w:tcW w:w="605" w:type="dxa"/>
            <w:shd w:val="clear" w:color="auto" w:fill="auto"/>
          </w:tcPr>
          <w:p w14:paraId="1468A4CC" w14:textId="195E1CD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2**</w:t>
            </w:r>
          </w:p>
        </w:tc>
        <w:tc>
          <w:tcPr>
            <w:tcW w:w="605" w:type="dxa"/>
            <w:shd w:val="clear" w:color="auto" w:fill="auto"/>
          </w:tcPr>
          <w:p w14:paraId="0D86EA99" w14:textId="56B9B73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6**</w:t>
            </w:r>
          </w:p>
        </w:tc>
        <w:tc>
          <w:tcPr>
            <w:tcW w:w="605" w:type="dxa"/>
            <w:shd w:val="clear" w:color="auto" w:fill="auto"/>
          </w:tcPr>
          <w:p w14:paraId="0BE2A3D0" w14:textId="743394F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06" w:type="dxa"/>
            <w:shd w:val="clear" w:color="auto" w:fill="auto"/>
          </w:tcPr>
          <w:p w14:paraId="10B306D5" w14:textId="1021848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6**</w:t>
            </w:r>
          </w:p>
        </w:tc>
        <w:tc>
          <w:tcPr>
            <w:tcW w:w="605" w:type="dxa"/>
            <w:shd w:val="clear" w:color="auto" w:fill="auto"/>
          </w:tcPr>
          <w:p w14:paraId="3F19C98F" w14:textId="465C7BD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6**</w:t>
            </w:r>
          </w:p>
        </w:tc>
        <w:tc>
          <w:tcPr>
            <w:tcW w:w="605" w:type="dxa"/>
            <w:shd w:val="clear" w:color="auto" w:fill="auto"/>
          </w:tcPr>
          <w:p w14:paraId="5B5644EB" w14:textId="744B638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9**</w:t>
            </w:r>
          </w:p>
        </w:tc>
        <w:tc>
          <w:tcPr>
            <w:tcW w:w="605" w:type="dxa"/>
            <w:shd w:val="clear" w:color="auto" w:fill="auto"/>
          </w:tcPr>
          <w:p w14:paraId="179EE0A3" w14:textId="59553A8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4**</w:t>
            </w:r>
          </w:p>
        </w:tc>
        <w:tc>
          <w:tcPr>
            <w:tcW w:w="605" w:type="dxa"/>
            <w:shd w:val="clear" w:color="auto" w:fill="auto"/>
          </w:tcPr>
          <w:p w14:paraId="451C8AF5" w14:textId="10D97D0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8*</w:t>
            </w:r>
          </w:p>
        </w:tc>
        <w:tc>
          <w:tcPr>
            <w:tcW w:w="606" w:type="dxa"/>
            <w:shd w:val="clear" w:color="auto" w:fill="auto"/>
          </w:tcPr>
          <w:p w14:paraId="730BA641" w14:textId="1F2192E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87**</w:t>
            </w:r>
          </w:p>
        </w:tc>
        <w:tc>
          <w:tcPr>
            <w:tcW w:w="605" w:type="dxa"/>
            <w:shd w:val="clear" w:color="auto" w:fill="auto"/>
          </w:tcPr>
          <w:p w14:paraId="20F5EFDF" w14:textId="59B7CEA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15FFF2F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7199780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BD5B6D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0D3DF18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3B22942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7BC5B3D7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7597308A" w14:textId="6E75204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46" w:type="dxa"/>
            <w:shd w:val="clear" w:color="auto" w:fill="auto"/>
          </w:tcPr>
          <w:p w14:paraId="442E121F" w14:textId="19D90CD8" w:rsidR="00F37EDB" w:rsidRPr="00191890" w:rsidRDefault="00F37EDB" w:rsidP="003005C2">
            <w:pPr>
              <w:ind w:left="233"/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Depersonalization</w:t>
            </w:r>
          </w:p>
        </w:tc>
        <w:tc>
          <w:tcPr>
            <w:tcW w:w="605" w:type="dxa"/>
            <w:shd w:val="clear" w:color="auto" w:fill="auto"/>
          </w:tcPr>
          <w:p w14:paraId="367A0FFF" w14:textId="2A033B9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*</w:t>
            </w:r>
          </w:p>
        </w:tc>
        <w:tc>
          <w:tcPr>
            <w:tcW w:w="605" w:type="dxa"/>
            <w:shd w:val="clear" w:color="auto" w:fill="auto"/>
          </w:tcPr>
          <w:p w14:paraId="03C47039" w14:textId="09627F2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0**</w:t>
            </w:r>
          </w:p>
        </w:tc>
        <w:tc>
          <w:tcPr>
            <w:tcW w:w="605" w:type="dxa"/>
            <w:shd w:val="clear" w:color="auto" w:fill="auto"/>
          </w:tcPr>
          <w:p w14:paraId="2211F23B" w14:textId="7269E14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8*</w:t>
            </w:r>
          </w:p>
        </w:tc>
        <w:tc>
          <w:tcPr>
            <w:tcW w:w="605" w:type="dxa"/>
            <w:shd w:val="clear" w:color="auto" w:fill="auto"/>
          </w:tcPr>
          <w:p w14:paraId="25868BC4" w14:textId="61CD2BF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606" w:type="dxa"/>
            <w:shd w:val="clear" w:color="auto" w:fill="auto"/>
          </w:tcPr>
          <w:p w14:paraId="35AC98DF" w14:textId="2A4E1DB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4**</w:t>
            </w:r>
          </w:p>
        </w:tc>
        <w:tc>
          <w:tcPr>
            <w:tcW w:w="605" w:type="dxa"/>
            <w:shd w:val="clear" w:color="auto" w:fill="auto"/>
          </w:tcPr>
          <w:p w14:paraId="39718578" w14:textId="0818FEF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605" w:type="dxa"/>
            <w:shd w:val="clear" w:color="auto" w:fill="auto"/>
          </w:tcPr>
          <w:p w14:paraId="531A19FE" w14:textId="35727B5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*</w:t>
            </w:r>
          </w:p>
        </w:tc>
        <w:tc>
          <w:tcPr>
            <w:tcW w:w="605" w:type="dxa"/>
            <w:shd w:val="clear" w:color="auto" w:fill="auto"/>
          </w:tcPr>
          <w:p w14:paraId="2B641777" w14:textId="2346C3F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05" w:type="dxa"/>
            <w:shd w:val="clear" w:color="auto" w:fill="auto"/>
          </w:tcPr>
          <w:p w14:paraId="39E5032D" w14:textId="47A11DC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7*</w:t>
            </w:r>
          </w:p>
        </w:tc>
        <w:tc>
          <w:tcPr>
            <w:tcW w:w="606" w:type="dxa"/>
            <w:shd w:val="clear" w:color="auto" w:fill="auto"/>
          </w:tcPr>
          <w:p w14:paraId="21B7B21C" w14:textId="2B3E00B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05" w:type="dxa"/>
            <w:shd w:val="clear" w:color="auto" w:fill="auto"/>
          </w:tcPr>
          <w:p w14:paraId="1F38B111" w14:textId="30C05BF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05" w:type="dxa"/>
            <w:shd w:val="clear" w:color="auto" w:fill="auto"/>
          </w:tcPr>
          <w:p w14:paraId="5CEDAB4C" w14:textId="6B08F29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7**</w:t>
            </w:r>
          </w:p>
        </w:tc>
        <w:tc>
          <w:tcPr>
            <w:tcW w:w="605" w:type="dxa"/>
            <w:shd w:val="clear" w:color="auto" w:fill="auto"/>
          </w:tcPr>
          <w:p w14:paraId="24D15F73" w14:textId="58AF460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5**</w:t>
            </w:r>
          </w:p>
        </w:tc>
        <w:tc>
          <w:tcPr>
            <w:tcW w:w="605" w:type="dxa"/>
            <w:shd w:val="clear" w:color="auto" w:fill="auto"/>
          </w:tcPr>
          <w:p w14:paraId="0F477448" w14:textId="72C36EF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06" w:type="dxa"/>
            <w:shd w:val="clear" w:color="auto" w:fill="auto"/>
          </w:tcPr>
          <w:p w14:paraId="434495CB" w14:textId="4AD7596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82**</w:t>
            </w:r>
          </w:p>
        </w:tc>
        <w:tc>
          <w:tcPr>
            <w:tcW w:w="605" w:type="dxa"/>
            <w:shd w:val="clear" w:color="auto" w:fill="auto"/>
          </w:tcPr>
          <w:p w14:paraId="393369F5" w14:textId="743E830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43**</w:t>
            </w:r>
          </w:p>
        </w:tc>
        <w:tc>
          <w:tcPr>
            <w:tcW w:w="605" w:type="dxa"/>
            <w:shd w:val="clear" w:color="auto" w:fill="auto"/>
          </w:tcPr>
          <w:p w14:paraId="0474B459" w14:textId="339A45B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0C3773BB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65F85A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599744C3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1B35D8AA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3E52D7D7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6A91473F" w14:textId="56805E5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46" w:type="dxa"/>
            <w:shd w:val="clear" w:color="auto" w:fill="auto"/>
          </w:tcPr>
          <w:p w14:paraId="62673DBC" w14:textId="2C02E3D6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Quality of Life</w:t>
            </w:r>
          </w:p>
        </w:tc>
        <w:tc>
          <w:tcPr>
            <w:tcW w:w="605" w:type="dxa"/>
            <w:shd w:val="clear" w:color="auto" w:fill="auto"/>
          </w:tcPr>
          <w:p w14:paraId="2DB84D2F" w14:textId="2DC812A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05" w:type="dxa"/>
            <w:shd w:val="clear" w:color="auto" w:fill="auto"/>
          </w:tcPr>
          <w:p w14:paraId="1275CF88" w14:textId="057270D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05" w:type="dxa"/>
            <w:shd w:val="clear" w:color="auto" w:fill="auto"/>
          </w:tcPr>
          <w:p w14:paraId="4CA74483" w14:textId="65F7CE9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05" w:type="dxa"/>
            <w:shd w:val="clear" w:color="auto" w:fill="auto"/>
          </w:tcPr>
          <w:p w14:paraId="47FC2098" w14:textId="6967180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06" w:type="dxa"/>
            <w:shd w:val="clear" w:color="auto" w:fill="auto"/>
          </w:tcPr>
          <w:p w14:paraId="2E7B3A3E" w14:textId="69B64B7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05" w:type="dxa"/>
            <w:shd w:val="clear" w:color="auto" w:fill="auto"/>
          </w:tcPr>
          <w:p w14:paraId="487619E4" w14:textId="412D691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1**</w:t>
            </w:r>
          </w:p>
        </w:tc>
        <w:tc>
          <w:tcPr>
            <w:tcW w:w="605" w:type="dxa"/>
            <w:shd w:val="clear" w:color="auto" w:fill="auto"/>
          </w:tcPr>
          <w:p w14:paraId="75CC1099" w14:textId="1577B3D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3**</w:t>
            </w:r>
          </w:p>
        </w:tc>
        <w:tc>
          <w:tcPr>
            <w:tcW w:w="605" w:type="dxa"/>
            <w:shd w:val="clear" w:color="auto" w:fill="auto"/>
          </w:tcPr>
          <w:p w14:paraId="30A5B671" w14:textId="7039249A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*</w:t>
            </w:r>
          </w:p>
        </w:tc>
        <w:tc>
          <w:tcPr>
            <w:tcW w:w="605" w:type="dxa"/>
            <w:shd w:val="clear" w:color="auto" w:fill="auto"/>
          </w:tcPr>
          <w:p w14:paraId="6054E670" w14:textId="7B38044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606" w:type="dxa"/>
            <w:shd w:val="clear" w:color="auto" w:fill="auto"/>
          </w:tcPr>
          <w:p w14:paraId="34194B47" w14:textId="340BA9B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7**</w:t>
            </w:r>
          </w:p>
        </w:tc>
        <w:tc>
          <w:tcPr>
            <w:tcW w:w="605" w:type="dxa"/>
            <w:shd w:val="clear" w:color="auto" w:fill="auto"/>
          </w:tcPr>
          <w:p w14:paraId="4969AE8C" w14:textId="24C3561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9**</w:t>
            </w:r>
          </w:p>
        </w:tc>
        <w:tc>
          <w:tcPr>
            <w:tcW w:w="605" w:type="dxa"/>
            <w:shd w:val="clear" w:color="auto" w:fill="auto"/>
          </w:tcPr>
          <w:p w14:paraId="7659FCD5" w14:textId="2131751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605" w:type="dxa"/>
            <w:shd w:val="clear" w:color="auto" w:fill="auto"/>
          </w:tcPr>
          <w:p w14:paraId="75457E9F" w14:textId="560E7FD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05" w:type="dxa"/>
            <w:shd w:val="clear" w:color="auto" w:fill="auto"/>
          </w:tcPr>
          <w:p w14:paraId="061794B9" w14:textId="240C5CE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7**</w:t>
            </w:r>
          </w:p>
        </w:tc>
        <w:tc>
          <w:tcPr>
            <w:tcW w:w="606" w:type="dxa"/>
            <w:shd w:val="clear" w:color="auto" w:fill="auto"/>
          </w:tcPr>
          <w:p w14:paraId="51B13387" w14:textId="7595CF8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40**</w:t>
            </w:r>
          </w:p>
        </w:tc>
        <w:tc>
          <w:tcPr>
            <w:tcW w:w="605" w:type="dxa"/>
            <w:shd w:val="clear" w:color="auto" w:fill="auto"/>
          </w:tcPr>
          <w:p w14:paraId="1612B656" w14:textId="5E83947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42**</w:t>
            </w:r>
          </w:p>
        </w:tc>
        <w:tc>
          <w:tcPr>
            <w:tcW w:w="605" w:type="dxa"/>
            <w:shd w:val="clear" w:color="auto" w:fill="auto"/>
          </w:tcPr>
          <w:p w14:paraId="66E9B11F" w14:textId="6B82DAF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4**</w:t>
            </w:r>
          </w:p>
        </w:tc>
        <w:tc>
          <w:tcPr>
            <w:tcW w:w="605" w:type="dxa"/>
            <w:shd w:val="clear" w:color="auto" w:fill="auto"/>
          </w:tcPr>
          <w:p w14:paraId="2E3CCEBA" w14:textId="73FB0E7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shd w:val="clear" w:color="auto" w:fill="auto"/>
          </w:tcPr>
          <w:p w14:paraId="6DD36E97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14:paraId="63467976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21AE7F35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DB" w:rsidRPr="00191890" w14:paraId="2FC33912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0B2F26CE" w14:textId="56905232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46" w:type="dxa"/>
            <w:shd w:val="clear" w:color="auto" w:fill="auto"/>
          </w:tcPr>
          <w:p w14:paraId="2AF05C31" w14:textId="29A5EEA1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General Health</w:t>
            </w:r>
          </w:p>
        </w:tc>
        <w:tc>
          <w:tcPr>
            <w:tcW w:w="605" w:type="dxa"/>
            <w:shd w:val="clear" w:color="auto" w:fill="auto"/>
          </w:tcPr>
          <w:p w14:paraId="620D95D8" w14:textId="375ABDF4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6**</w:t>
            </w:r>
          </w:p>
        </w:tc>
        <w:tc>
          <w:tcPr>
            <w:tcW w:w="605" w:type="dxa"/>
            <w:shd w:val="clear" w:color="auto" w:fill="auto"/>
          </w:tcPr>
          <w:p w14:paraId="3E3A7BB3" w14:textId="44E1920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605" w:type="dxa"/>
            <w:shd w:val="clear" w:color="auto" w:fill="auto"/>
          </w:tcPr>
          <w:p w14:paraId="64A86202" w14:textId="1375521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*</w:t>
            </w:r>
          </w:p>
        </w:tc>
        <w:tc>
          <w:tcPr>
            <w:tcW w:w="605" w:type="dxa"/>
            <w:shd w:val="clear" w:color="auto" w:fill="auto"/>
          </w:tcPr>
          <w:p w14:paraId="2AC4DAB8" w14:textId="6D8212B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4**</w:t>
            </w:r>
          </w:p>
        </w:tc>
        <w:tc>
          <w:tcPr>
            <w:tcW w:w="606" w:type="dxa"/>
            <w:shd w:val="clear" w:color="auto" w:fill="auto"/>
          </w:tcPr>
          <w:p w14:paraId="5D077F36" w14:textId="17ADD2F3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0**</w:t>
            </w:r>
          </w:p>
        </w:tc>
        <w:tc>
          <w:tcPr>
            <w:tcW w:w="605" w:type="dxa"/>
            <w:shd w:val="clear" w:color="auto" w:fill="auto"/>
          </w:tcPr>
          <w:p w14:paraId="03A82791" w14:textId="6190B4B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3**</w:t>
            </w:r>
          </w:p>
        </w:tc>
        <w:tc>
          <w:tcPr>
            <w:tcW w:w="605" w:type="dxa"/>
            <w:shd w:val="clear" w:color="auto" w:fill="auto"/>
          </w:tcPr>
          <w:p w14:paraId="65029D32" w14:textId="530FB0C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05" w:type="dxa"/>
            <w:shd w:val="clear" w:color="auto" w:fill="auto"/>
          </w:tcPr>
          <w:p w14:paraId="305577DC" w14:textId="0ED13D9E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05" w:type="dxa"/>
            <w:shd w:val="clear" w:color="auto" w:fill="auto"/>
          </w:tcPr>
          <w:p w14:paraId="59E3ED97" w14:textId="7B87389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0**</w:t>
            </w:r>
          </w:p>
        </w:tc>
        <w:tc>
          <w:tcPr>
            <w:tcW w:w="606" w:type="dxa"/>
            <w:shd w:val="clear" w:color="auto" w:fill="auto"/>
          </w:tcPr>
          <w:p w14:paraId="181E9C50" w14:textId="6467D318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5**</w:t>
            </w:r>
          </w:p>
        </w:tc>
        <w:tc>
          <w:tcPr>
            <w:tcW w:w="605" w:type="dxa"/>
            <w:shd w:val="clear" w:color="auto" w:fill="auto"/>
          </w:tcPr>
          <w:p w14:paraId="695F7676" w14:textId="4D920F3F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8**</w:t>
            </w:r>
          </w:p>
        </w:tc>
        <w:tc>
          <w:tcPr>
            <w:tcW w:w="605" w:type="dxa"/>
            <w:shd w:val="clear" w:color="auto" w:fill="auto"/>
          </w:tcPr>
          <w:p w14:paraId="0E507F10" w14:textId="2EADDDD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*</w:t>
            </w:r>
          </w:p>
        </w:tc>
        <w:tc>
          <w:tcPr>
            <w:tcW w:w="605" w:type="dxa"/>
            <w:shd w:val="clear" w:color="auto" w:fill="auto"/>
          </w:tcPr>
          <w:p w14:paraId="41273565" w14:textId="33403A4C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8**</w:t>
            </w:r>
          </w:p>
        </w:tc>
        <w:tc>
          <w:tcPr>
            <w:tcW w:w="605" w:type="dxa"/>
            <w:shd w:val="clear" w:color="auto" w:fill="auto"/>
          </w:tcPr>
          <w:p w14:paraId="18384075" w14:textId="7A28813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06" w:type="dxa"/>
            <w:shd w:val="clear" w:color="auto" w:fill="auto"/>
          </w:tcPr>
          <w:p w14:paraId="410D7709" w14:textId="326CBFB5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4**</w:t>
            </w:r>
          </w:p>
        </w:tc>
        <w:tc>
          <w:tcPr>
            <w:tcW w:w="605" w:type="dxa"/>
            <w:shd w:val="clear" w:color="auto" w:fill="auto"/>
          </w:tcPr>
          <w:p w14:paraId="3C9C6664" w14:textId="4560AECB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8**</w:t>
            </w:r>
          </w:p>
        </w:tc>
        <w:tc>
          <w:tcPr>
            <w:tcW w:w="605" w:type="dxa"/>
            <w:shd w:val="clear" w:color="auto" w:fill="auto"/>
          </w:tcPr>
          <w:p w14:paraId="5710E72A" w14:textId="104748E0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8**</w:t>
            </w:r>
          </w:p>
        </w:tc>
        <w:tc>
          <w:tcPr>
            <w:tcW w:w="605" w:type="dxa"/>
            <w:shd w:val="clear" w:color="auto" w:fill="auto"/>
          </w:tcPr>
          <w:p w14:paraId="3E81121F" w14:textId="7B5BA009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60**</w:t>
            </w:r>
          </w:p>
        </w:tc>
        <w:tc>
          <w:tcPr>
            <w:tcW w:w="605" w:type="dxa"/>
            <w:shd w:val="clear" w:color="auto" w:fill="auto"/>
          </w:tcPr>
          <w:p w14:paraId="78A0FD42" w14:textId="6CF2D2DD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shd w:val="clear" w:color="auto" w:fill="auto"/>
          </w:tcPr>
          <w:p w14:paraId="5320D08D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dxa"/>
            <w:shd w:val="clear" w:color="auto" w:fill="auto"/>
          </w:tcPr>
          <w:p w14:paraId="2CED8991" w14:textId="77777777" w:rsidR="00F37EDB" w:rsidRPr="00191890" w:rsidRDefault="00F37EDB" w:rsidP="00F3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890" w:rsidRPr="00191890" w14:paraId="7E27BC15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6F71469F" w14:textId="65B4EFE3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46" w:type="dxa"/>
            <w:shd w:val="clear" w:color="auto" w:fill="auto"/>
          </w:tcPr>
          <w:p w14:paraId="67AF2EDB" w14:textId="32A99715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eeism</w:t>
            </w:r>
          </w:p>
        </w:tc>
        <w:tc>
          <w:tcPr>
            <w:tcW w:w="605" w:type="dxa"/>
            <w:shd w:val="clear" w:color="auto" w:fill="auto"/>
          </w:tcPr>
          <w:p w14:paraId="46A57361" w14:textId="05F8068F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05" w:type="dxa"/>
            <w:shd w:val="clear" w:color="auto" w:fill="auto"/>
          </w:tcPr>
          <w:p w14:paraId="544838B0" w14:textId="4D1DFF92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605" w:type="dxa"/>
            <w:shd w:val="clear" w:color="auto" w:fill="auto"/>
          </w:tcPr>
          <w:p w14:paraId="71B399B7" w14:textId="137A186B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0**</w:t>
            </w:r>
          </w:p>
        </w:tc>
        <w:tc>
          <w:tcPr>
            <w:tcW w:w="605" w:type="dxa"/>
            <w:shd w:val="clear" w:color="auto" w:fill="auto"/>
          </w:tcPr>
          <w:p w14:paraId="121D0342" w14:textId="114ED1C1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2**</w:t>
            </w:r>
          </w:p>
        </w:tc>
        <w:tc>
          <w:tcPr>
            <w:tcW w:w="606" w:type="dxa"/>
            <w:shd w:val="clear" w:color="auto" w:fill="auto"/>
          </w:tcPr>
          <w:p w14:paraId="7E12C587" w14:textId="5E16A280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6**</w:t>
            </w:r>
          </w:p>
        </w:tc>
        <w:tc>
          <w:tcPr>
            <w:tcW w:w="605" w:type="dxa"/>
            <w:shd w:val="clear" w:color="auto" w:fill="auto"/>
          </w:tcPr>
          <w:p w14:paraId="3130C1FB" w14:textId="2A491569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6**</w:t>
            </w:r>
          </w:p>
        </w:tc>
        <w:tc>
          <w:tcPr>
            <w:tcW w:w="605" w:type="dxa"/>
            <w:shd w:val="clear" w:color="auto" w:fill="auto"/>
          </w:tcPr>
          <w:p w14:paraId="368E906D" w14:textId="00624F1A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05" w:type="dxa"/>
            <w:shd w:val="clear" w:color="auto" w:fill="auto"/>
          </w:tcPr>
          <w:p w14:paraId="16478210" w14:textId="37B520A5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05" w:type="dxa"/>
            <w:shd w:val="clear" w:color="auto" w:fill="auto"/>
          </w:tcPr>
          <w:p w14:paraId="505558D5" w14:textId="5EA7D1CA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6**</w:t>
            </w:r>
          </w:p>
        </w:tc>
        <w:tc>
          <w:tcPr>
            <w:tcW w:w="606" w:type="dxa"/>
            <w:shd w:val="clear" w:color="auto" w:fill="auto"/>
          </w:tcPr>
          <w:p w14:paraId="753DC5FB" w14:textId="0621DB9E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4**</w:t>
            </w:r>
          </w:p>
        </w:tc>
        <w:tc>
          <w:tcPr>
            <w:tcW w:w="605" w:type="dxa"/>
            <w:shd w:val="clear" w:color="auto" w:fill="auto"/>
          </w:tcPr>
          <w:p w14:paraId="5DE12FE2" w14:textId="10092BA6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3**</w:t>
            </w:r>
          </w:p>
        </w:tc>
        <w:tc>
          <w:tcPr>
            <w:tcW w:w="605" w:type="dxa"/>
            <w:shd w:val="clear" w:color="auto" w:fill="auto"/>
          </w:tcPr>
          <w:p w14:paraId="22F6DB21" w14:textId="7C2A991C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3**</w:t>
            </w:r>
          </w:p>
        </w:tc>
        <w:tc>
          <w:tcPr>
            <w:tcW w:w="605" w:type="dxa"/>
            <w:shd w:val="clear" w:color="auto" w:fill="auto"/>
          </w:tcPr>
          <w:p w14:paraId="73413549" w14:textId="14F6E202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2**</w:t>
            </w:r>
          </w:p>
        </w:tc>
        <w:tc>
          <w:tcPr>
            <w:tcW w:w="605" w:type="dxa"/>
            <w:shd w:val="clear" w:color="auto" w:fill="auto"/>
          </w:tcPr>
          <w:p w14:paraId="27A6297B" w14:textId="35AA2CA0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13**</w:t>
            </w:r>
          </w:p>
        </w:tc>
        <w:tc>
          <w:tcPr>
            <w:tcW w:w="606" w:type="dxa"/>
            <w:shd w:val="clear" w:color="auto" w:fill="auto"/>
          </w:tcPr>
          <w:p w14:paraId="2C92262E" w14:textId="046811A9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05" w:type="dxa"/>
            <w:shd w:val="clear" w:color="auto" w:fill="auto"/>
          </w:tcPr>
          <w:p w14:paraId="7DCF8C06" w14:textId="179D52BF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7**</w:t>
            </w:r>
          </w:p>
        </w:tc>
        <w:tc>
          <w:tcPr>
            <w:tcW w:w="605" w:type="dxa"/>
            <w:shd w:val="clear" w:color="auto" w:fill="auto"/>
          </w:tcPr>
          <w:p w14:paraId="1E3BAFCD" w14:textId="78F08184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8*</w:t>
            </w:r>
          </w:p>
        </w:tc>
        <w:tc>
          <w:tcPr>
            <w:tcW w:w="605" w:type="dxa"/>
            <w:shd w:val="clear" w:color="auto" w:fill="auto"/>
          </w:tcPr>
          <w:p w14:paraId="72D41B6B" w14:textId="147BFB5A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0**</w:t>
            </w:r>
          </w:p>
        </w:tc>
        <w:tc>
          <w:tcPr>
            <w:tcW w:w="605" w:type="dxa"/>
            <w:shd w:val="clear" w:color="auto" w:fill="auto"/>
          </w:tcPr>
          <w:p w14:paraId="4E2CD0CE" w14:textId="390A9068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1**</w:t>
            </w:r>
          </w:p>
        </w:tc>
        <w:tc>
          <w:tcPr>
            <w:tcW w:w="606" w:type="dxa"/>
            <w:shd w:val="clear" w:color="auto" w:fill="auto"/>
          </w:tcPr>
          <w:p w14:paraId="28534F45" w14:textId="33294173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3" w:type="dxa"/>
            <w:shd w:val="clear" w:color="auto" w:fill="auto"/>
          </w:tcPr>
          <w:p w14:paraId="1F14DB24" w14:textId="77777777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890" w:rsidRPr="00191890" w14:paraId="6C02DB2B" w14:textId="77777777" w:rsidTr="00AE65F7">
        <w:trPr>
          <w:trHeight w:val="242"/>
        </w:trPr>
        <w:tc>
          <w:tcPr>
            <w:tcW w:w="265" w:type="dxa"/>
            <w:shd w:val="clear" w:color="auto" w:fill="auto"/>
          </w:tcPr>
          <w:p w14:paraId="556760D2" w14:textId="751497A2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46" w:type="dxa"/>
            <w:shd w:val="clear" w:color="auto" w:fill="auto"/>
          </w:tcPr>
          <w:p w14:paraId="79FA4768" w14:textId="47C6BBE8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Productivity</w:t>
            </w:r>
          </w:p>
        </w:tc>
        <w:tc>
          <w:tcPr>
            <w:tcW w:w="605" w:type="dxa"/>
            <w:shd w:val="clear" w:color="auto" w:fill="auto"/>
          </w:tcPr>
          <w:p w14:paraId="119248EF" w14:textId="4EAA704C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05" w:type="dxa"/>
            <w:shd w:val="clear" w:color="auto" w:fill="auto"/>
          </w:tcPr>
          <w:p w14:paraId="3404BEE2" w14:textId="33BE6EFC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2**</w:t>
            </w:r>
          </w:p>
        </w:tc>
        <w:tc>
          <w:tcPr>
            <w:tcW w:w="605" w:type="dxa"/>
            <w:shd w:val="clear" w:color="auto" w:fill="auto"/>
          </w:tcPr>
          <w:p w14:paraId="351BB793" w14:textId="49FA0977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0**</w:t>
            </w:r>
          </w:p>
        </w:tc>
        <w:tc>
          <w:tcPr>
            <w:tcW w:w="605" w:type="dxa"/>
            <w:shd w:val="clear" w:color="auto" w:fill="auto"/>
          </w:tcPr>
          <w:p w14:paraId="035E4338" w14:textId="665EFCA4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7**</w:t>
            </w:r>
          </w:p>
        </w:tc>
        <w:tc>
          <w:tcPr>
            <w:tcW w:w="606" w:type="dxa"/>
            <w:shd w:val="clear" w:color="auto" w:fill="auto"/>
          </w:tcPr>
          <w:p w14:paraId="52457364" w14:textId="10098FEB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8**</w:t>
            </w:r>
          </w:p>
        </w:tc>
        <w:tc>
          <w:tcPr>
            <w:tcW w:w="605" w:type="dxa"/>
            <w:shd w:val="clear" w:color="auto" w:fill="auto"/>
          </w:tcPr>
          <w:p w14:paraId="4D689812" w14:textId="702ED673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12**</w:t>
            </w:r>
          </w:p>
        </w:tc>
        <w:tc>
          <w:tcPr>
            <w:tcW w:w="605" w:type="dxa"/>
            <w:shd w:val="clear" w:color="auto" w:fill="auto"/>
          </w:tcPr>
          <w:p w14:paraId="409ED516" w14:textId="41A6071B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1**</w:t>
            </w:r>
          </w:p>
        </w:tc>
        <w:tc>
          <w:tcPr>
            <w:tcW w:w="605" w:type="dxa"/>
            <w:shd w:val="clear" w:color="auto" w:fill="auto"/>
          </w:tcPr>
          <w:p w14:paraId="28619212" w14:textId="4C09683E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05" w:type="dxa"/>
            <w:shd w:val="clear" w:color="auto" w:fill="auto"/>
          </w:tcPr>
          <w:p w14:paraId="422D97A7" w14:textId="766C7731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606" w:type="dxa"/>
            <w:shd w:val="clear" w:color="auto" w:fill="auto"/>
          </w:tcPr>
          <w:p w14:paraId="6A1FB6B6" w14:textId="4ADF2937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7*</w:t>
            </w:r>
          </w:p>
        </w:tc>
        <w:tc>
          <w:tcPr>
            <w:tcW w:w="605" w:type="dxa"/>
            <w:shd w:val="clear" w:color="auto" w:fill="auto"/>
          </w:tcPr>
          <w:p w14:paraId="5DB1442C" w14:textId="363FE481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605" w:type="dxa"/>
            <w:shd w:val="clear" w:color="auto" w:fill="auto"/>
          </w:tcPr>
          <w:p w14:paraId="749146F0" w14:textId="193966F3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4</w:t>
            </w:r>
          </w:p>
        </w:tc>
        <w:tc>
          <w:tcPr>
            <w:tcW w:w="605" w:type="dxa"/>
            <w:shd w:val="clear" w:color="auto" w:fill="auto"/>
          </w:tcPr>
          <w:p w14:paraId="045B682B" w14:textId="0F71D3FF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34**</w:t>
            </w:r>
          </w:p>
        </w:tc>
        <w:tc>
          <w:tcPr>
            <w:tcW w:w="605" w:type="dxa"/>
            <w:shd w:val="clear" w:color="auto" w:fill="auto"/>
          </w:tcPr>
          <w:p w14:paraId="41B7DA37" w14:textId="1FA02C29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606" w:type="dxa"/>
            <w:shd w:val="clear" w:color="auto" w:fill="auto"/>
          </w:tcPr>
          <w:p w14:paraId="453B4A58" w14:textId="2880F852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30**</w:t>
            </w:r>
          </w:p>
        </w:tc>
        <w:tc>
          <w:tcPr>
            <w:tcW w:w="605" w:type="dxa"/>
            <w:shd w:val="clear" w:color="auto" w:fill="auto"/>
          </w:tcPr>
          <w:p w14:paraId="0E9FEE0F" w14:textId="37F94202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3**</w:t>
            </w:r>
          </w:p>
        </w:tc>
        <w:tc>
          <w:tcPr>
            <w:tcW w:w="605" w:type="dxa"/>
            <w:shd w:val="clear" w:color="auto" w:fill="auto"/>
          </w:tcPr>
          <w:p w14:paraId="287C71FE" w14:textId="1A8E9A3F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29**</w:t>
            </w:r>
          </w:p>
        </w:tc>
        <w:tc>
          <w:tcPr>
            <w:tcW w:w="605" w:type="dxa"/>
            <w:shd w:val="clear" w:color="auto" w:fill="auto"/>
          </w:tcPr>
          <w:p w14:paraId="492DEE1F" w14:textId="42E1C290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9**</w:t>
            </w:r>
          </w:p>
        </w:tc>
        <w:tc>
          <w:tcPr>
            <w:tcW w:w="605" w:type="dxa"/>
            <w:shd w:val="clear" w:color="auto" w:fill="auto"/>
          </w:tcPr>
          <w:p w14:paraId="0214F4BB" w14:textId="7DEB8E4A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0.23**</w:t>
            </w:r>
          </w:p>
        </w:tc>
        <w:tc>
          <w:tcPr>
            <w:tcW w:w="606" w:type="dxa"/>
            <w:shd w:val="clear" w:color="auto" w:fill="auto"/>
          </w:tcPr>
          <w:p w14:paraId="78FD58C3" w14:textId="3BD54FD4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  <w:tc>
          <w:tcPr>
            <w:tcW w:w="353" w:type="dxa"/>
            <w:shd w:val="clear" w:color="auto" w:fill="auto"/>
          </w:tcPr>
          <w:p w14:paraId="2A431ED7" w14:textId="00B36F97" w:rsidR="00191890" w:rsidRPr="00191890" w:rsidRDefault="00191890" w:rsidP="00191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8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2C15C9C6" w14:textId="55650D13" w:rsidR="00114740" w:rsidRPr="00191890" w:rsidRDefault="00114740" w:rsidP="00114740">
      <w:pPr>
        <w:pStyle w:val="NoSpacing"/>
        <w:rPr>
          <w:rFonts w:ascii="Times New Roman" w:hAnsi="Times New Roman" w:cs="Times New Roman"/>
          <w:sz w:val="20"/>
        </w:rPr>
      </w:pPr>
      <w:r w:rsidRPr="00191890">
        <w:rPr>
          <w:rFonts w:ascii="Times New Roman" w:hAnsi="Times New Roman" w:cs="Times New Roman"/>
          <w:sz w:val="20"/>
        </w:rPr>
        <w:t xml:space="preserve">Note. ** Correlation is significant at the </w:t>
      </w:r>
      <w:r w:rsidR="008B40FE" w:rsidRPr="00191890">
        <w:rPr>
          <w:rFonts w:ascii="Times New Roman" w:hAnsi="Times New Roman" w:cs="Times New Roman"/>
          <w:sz w:val="20"/>
        </w:rPr>
        <w:t xml:space="preserve">p&lt; </w:t>
      </w:r>
      <w:r w:rsidRPr="00191890">
        <w:rPr>
          <w:rFonts w:ascii="Times New Roman" w:hAnsi="Times New Roman" w:cs="Times New Roman"/>
          <w:sz w:val="20"/>
        </w:rPr>
        <w:t>0.01 level (2-tailed).</w:t>
      </w:r>
    </w:p>
    <w:p w14:paraId="5700BCF4" w14:textId="1D22563E" w:rsidR="00AC03A7" w:rsidRPr="00191890" w:rsidRDefault="00114740" w:rsidP="00114740">
      <w:pPr>
        <w:pStyle w:val="NoSpacing"/>
        <w:rPr>
          <w:rFonts w:ascii="Times New Roman" w:hAnsi="Times New Roman" w:cs="Times New Roman"/>
          <w:sz w:val="20"/>
        </w:rPr>
      </w:pPr>
      <w:r w:rsidRPr="00191890">
        <w:rPr>
          <w:rFonts w:ascii="Times New Roman" w:hAnsi="Times New Roman" w:cs="Times New Roman"/>
          <w:sz w:val="20"/>
        </w:rPr>
        <w:t xml:space="preserve">             * Correlation is significant at the </w:t>
      </w:r>
      <w:r w:rsidR="008B40FE" w:rsidRPr="00191890">
        <w:rPr>
          <w:rFonts w:ascii="Times New Roman" w:hAnsi="Times New Roman" w:cs="Times New Roman"/>
          <w:sz w:val="20"/>
        </w:rPr>
        <w:t xml:space="preserve">p&lt; </w:t>
      </w:r>
      <w:r w:rsidRPr="00191890">
        <w:rPr>
          <w:rFonts w:ascii="Times New Roman" w:hAnsi="Times New Roman" w:cs="Times New Roman"/>
          <w:sz w:val="20"/>
        </w:rPr>
        <w:t>0.05 level (2-tailed).</w:t>
      </w:r>
    </w:p>
    <w:sectPr w:rsidR="00AC03A7" w:rsidRPr="00191890" w:rsidSect="00D24639">
      <w:pgSz w:w="15840" w:h="12240" w:orient="landscape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1BF0" w14:textId="77777777" w:rsidR="005B0C90" w:rsidRDefault="005B0C90" w:rsidP="00323029">
      <w:pPr>
        <w:spacing w:after="0" w:line="240" w:lineRule="auto"/>
      </w:pPr>
      <w:r>
        <w:separator/>
      </w:r>
    </w:p>
  </w:endnote>
  <w:endnote w:type="continuationSeparator" w:id="0">
    <w:p w14:paraId="46A1EEB2" w14:textId="77777777" w:rsidR="005B0C90" w:rsidRDefault="005B0C90" w:rsidP="0032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8DE2" w14:textId="77777777" w:rsidR="005B0C90" w:rsidRDefault="005B0C90" w:rsidP="00323029">
      <w:pPr>
        <w:spacing w:after="0" w:line="240" w:lineRule="auto"/>
      </w:pPr>
      <w:r>
        <w:separator/>
      </w:r>
    </w:p>
  </w:footnote>
  <w:footnote w:type="continuationSeparator" w:id="0">
    <w:p w14:paraId="450BC71D" w14:textId="77777777" w:rsidR="005B0C90" w:rsidRDefault="005B0C90" w:rsidP="00323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8103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A31DCD"/>
    <w:multiLevelType w:val="hybridMultilevel"/>
    <w:tmpl w:val="DD2A4CAE"/>
    <w:lvl w:ilvl="0" w:tplc="04601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C8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C3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8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82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6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C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8E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CE5F0D"/>
    <w:multiLevelType w:val="hybridMultilevel"/>
    <w:tmpl w:val="5E5ED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0346"/>
    <w:multiLevelType w:val="hybridMultilevel"/>
    <w:tmpl w:val="936E5C04"/>
    <w:lvl w:ilvl="0" w:tplc="8436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2B0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4E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4C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4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A0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E8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E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28"/>
    <w:rsid w:val="00000310"/>
    <w:rsid w:val="000005A9"/>
    <w:rsid w:val="000018BF"/>
    <w:rsid w:val="0000229A"/>
    <w:rsid w:val="00002F6F"/>
    <w:rsid w:val="000033CF"/>
    <w:rsid w:val="000036B7"/>
    <w:rsid w:val="00005B34"/>
    <w:rsid w:val="000065F2"/>
    <w:rsid w:val="000067C7"/>
    <w:rsid w:val="000069AE"/>
    <w:rsid w:val="000070A2"/>
    <w:rsid w:val="00007BA3"/>
    <w:rsid w:val="000106B0"/>
    <w:rsid w:val="00010CB2"/>
    <w:rsid w:val="00011396"/>
    <w:rsid w:val="00011533"/>
    <w:rsid w:val="00011755"/>
    <w:rsid w:val="00011E12"/>
    <w:rsid w:val="000125E6"/>
    <w:rsid w:val="000135CB"/>
    <w:rsid w:val="00014F69"/>
    <w:rsid w:val="000154E0"/>
    <w:rsid w:val="00015992"/>
    <w:rsid w:val="000160A5"/>
    <w:rsid w:val="00016166"/>
    <w:rsid w:val="000168CF"/>
    <w:rsid w:val="00017248"/>
    <w:rsid w:val="00017D9B"/>
    <w:rsid w:val="00020726"/>
    <w:rsid w:val="00020C4D"/>
    <w:rsid w:val="00020D04"/>
    <w:rsid w:val="00021302"/>
    <w:rsid w:val="00021914"/>
    <w:rsid w:val="00021ADC"/>
    <w:rsid w:val="00021BB7"/>
    <w:rsid w:val="000223B5"/>
    <w:rsid w:val="00022D44"/>
    <w:rsid w:val="00022E25"/>
    <w:rsid w:val="000231ED"/>
    <w:rsid w:val="00023DD4"/>
    <w:rsid w:val="00024140"/>
    <w:rsid w:val="00024421"/>
    <w:rsid w:val="00024EAD"/>
    <w:rsid w:val="000253D5"/>
    <w:rsid w:val="00025AF1"/>
    <w:rsid w:val="00027815"/>
    <w:rsid w:val="00027A32"/>
    <w:rsid w:val="00027A68"/>
    <w:rsid w:val="00030957"/>
    <w:rsid w:val="00030BE7"/>
    <w:rsid w:val="00031058"/>
    <w:rsid w:val="00031087"/>
    <w:rsid w:val="000311F7"/>
    <w:rsid w:val="000312F7"/>
    <w:rsid w:val="000317BB"/>
    <w:rsid w:val="00032C68"/>
    <w:rsid w:val="00032CD6"/>
    <w:rsid w:val="00032EFA"/>
    <w:rsid w:val="0003368E"/>
    <w:rsid w:val="00033BB5"/>
    <w:rsid w:val="00033CD7"/>
    <w:rsid w:val="000343D4"/>
    <w:rsid w:val="0003526E"/>
    <w:rsid w:val="000352AD"/>
    <w:rsid w:val="00035BFA"/>
    <w:rsid w:val="00036D1C"/>
    <w:rsid w:val="00037122"/>
    <w:rsid w:val="0003714D"/>
    <w:rsid w:val="0003797B"/>
    <w:rsid w:val="000404E1"/>
    <w:rsid w:val="00040C78"/>
    <w:rsid w:val="00041453"/>
    <w:rsid w:val="00042BE3"/>
    <w:rsid w:val="00042E40"/>
    <w:rsid w:val="00043963"/>
    <w:rsid w:val="00043A12"/>
    <w:rsid w:val="00043C85"/>
    <w:rsid w:val="00043F57"/>
    <w:rsid w:val="0004421D"/>
    <w:rsid w:val="00044382"/>
    <w:rsid w:val="000445E0"/>
    <w:rsid w:val="00044FBE"/>
    <w:rsid w:val="00046414"/>
    <w:rsid w:val="000469AA"/>
    <w:rsid w:val="00047F95"/>
    <w:rsid w:val="00050101"/>
    <w:rsid w:val="00050936"/>
    <w:rsid w:val="000511CD"/>
    <w:rsid w:val="00051AF5"/>
    <w:rsid w:val="0005268B"/>
    <w:rsid w:val="00053AAF"/>
    <w:rsid w:val="00054496"/>
    <w:rsid w:val="00054ACC"/>
    <w:rsid w:val="000554FD"/>
    <w:rsid w:val="00055576"/>
    <w:rsid w:val="00055CED"/>
    <w:rsid w:val="000568C0"/>
    <w:rsid w:val="00057285"/>
    <w:rsid w:val="00057435"/>
    <w:rsid w:val="00057938"/>
    <w:rsid w:val="0005797D"/>
    <w:rsid w:val="00057A2D"/>
    <w:rsid w:val="000606DD"/>
    <w:rsid w:val="00060912"/>
    <w:rsid w:val="00060FB0"/>
    <w:rsid w:val="00062412"/>
    <w:rsid w:val="00062838"/>
    <w:rsid w:val="00063B85"/>
    <w:rsid w:val="00063D9B"/>
    <w:rsid w:val="00063E81"/>
    <w:rsid w:val="000645DC"/>
    <w:rsid w:val="00064BFF"/>
    <w:rsid w:val="00065021"/>
    <w:rsid w:val="000652F1"/>
    <w:rsid w:val="00067003"/>
    <w:rsid w:val="00067E41"/>
    <w:rsid w:val="00067E95"/>
    <w:rsid w:val="00070012"/>
    <w:rsid w:val="00070087"/>
    <w:rsid w:val="00070626"/>
    <w:rsid w:val="000709C3"/>
    <w:rsid w:val="00070BE8"/>
    <w:rsid w:val="0007140C"/>
    <w:rsid w:val="00071E16"/>
    <w:rsid w:val="0007221C"/>
    <w:rsid w:val="00073114"/>
    <w:rsid w:val="000738A6"/>
    <w:rsid w:val="0007415D"/>
    <w:rsid w:val="0007482E"/>
    <w:rsid w:val="00074DC1"/>
    <w:rsid w:val="00075295"/>
    <w:rsid w:val="000757A3"/>
    <w:rsid w:val="00076D8C"/>
    <w:rsid w:val="0007756C"/>
    <w:rsid w:val="00077FAF"/>
    <w:rsid w:val="000800A7"/>
    <w:rsid w:val="00082A5D"/>
    <w:rsid w:val="00082A86"/>
    <w:rsid w:val="00082BE8"/>
    <w:rsid w:val="000834B0"/>
    <w:rsid w:val="00083A33"/>
    <w:rsid w:val="00084FF3"/>
    <w:rsid w:val="0008526D"/>
    <w:rsid w:val="000854EA"/>
    <w:rsid w:val="000857D3"/>
    <w:rsid w:val="00085A52"/>
    <w:rsid w:val="00085DD4"/>
    <w:rsid w:val="00086D76"/>
    <w:rsid w:val="000871E1"/>
    <w:rsid w:val="00087576"/>
    <w:rsid w:val="000875CB"/>
    <w:rsid w:val="000878B7"/>
    <w:rsid w:val="00092348"/>
    <w:rsid w:val="0009268A"/>
    <w:rsid w:val="00092EB3"/>
    <w:rsid w:val="00093EA0"/>
    <w:rsid w:val="000947E7"/>
    <w:rsid w:val="00094E22"/>
    <w:rsid w:val="00095194"/>
    <w:rsid w:val="00095A84"/>
    <w:rsid w:val="00095A8A"/>
    <w:rsid w:val="00095C2B"/>
    <w:rsid w:val="000979FF"/>
    <w:rsid w:val="00097FF8"/>
    <w:rsid w:val="000A03A3"/>
    <w:rsid w:val="000A0B18"/>
    <w:rsid w:val="000A0B1C"/>
    <w:rsid w:val="000A0E48"/>
    <w:rsid w:val="000A1407"/>
    <w:rsid w:val="000A15E2"/>
    <w:rsid w:val="000A21D6"/>
    <w:rsid w:val="000A34C8"/>
    <w:rsid w:val="000A39CF"/>
    <w:rsid w:val="000A48B0"/>
    <w:rsid w:val="000A54F2"/>
    <w:rsid w:val="000A6267"/>
    <w:rsid w:val="000A6C32"/>
    <w:rsid w:val="000A705F"/>
    <w:rsid w:val="000B0142"/>
    <w:rsid w:val="000B02E4"/>
    <w:rsid w:val="000B091A"/>
    <w:rsid w:val="000B28D3"/>
    <w:rsid w:val="000B2FE4"/>
    <w:rsid w:val="000B3C71"/>
    <w:rsid w:val="000B3E05"/>
    <w:rsid w:val="000B442C"/>
    <w:rsid w:val="000B4C32"/>
    <w:rsid w:val="000B5D5A"/>
    <w:rsid w:val="000B61CC"/>
    <w:rsid w:val="000B632D"/>
    <w:rsid w:val="000B6B3E"/>
    <w:rsid w:val="000B6DD6"/>
    <w:rsid w:val="000C036C"/>
    <w:rsid w:val="000C03DD"/>
    <w:rsid w:val="000C0803"/>
    <w:rsid w:val="000C0956"/>
    <w:rsid w:val="000C1C9F"/>
    <w:rsid w:val="000C1F49"/>
    <w:rsid w:val="000C2E05"/>
    <w:rsid w:val="000C34E4"/>
    <w:rsid w:val="000C6706"/>
    <w:rsid w:val="000C6779"/>
    <w:rsid w:val="000C744A"/>
    <w:rsid w:val="000C7518"/>
    <w:rsid w:val="000D0008"/>
    <w:rsid w:val="000D1251"/>
    <w:rsid w:val="000D1928"/>
    <w:rsid w:val="000D1C6B"/>
    <w:rsid w:val="000D22AB"/>
    <w:rsid w:val="000D48EC"/>
    <w:rsid w:val="000D5B66"/>
    <w:rsid w:val="000D5F01"/>
    <w:rsid w:val="000D77E0"/>
    <w:rsid w:val="000D7BF7"/>
    <w:rsid w:val="000E1A30"/>
    <w:rsid w:val="000E2AAA"/>
    <w:rsid w:val="000E2AAD"/>
    <w:rsid w:val="000E2C1C"/>
    <w:rsid w:val="000E43CA"/>
    <w:rsid w:val="000E531E"/>
    <w:rsid w:val="000E5408"/>
    <w:rsid w:val="000E544F"/>
    <w:rsid w:val="000E547B"/>
    <w:rsid w:val="000E63A5"/>
    <w:rsid w:val="000E6732"/>
    <w:rsid w:val="000E68AD"/>
    <w:rsid w:val="000E7828"/>
    <w:rsid w:val="000E7B88"/>
    <w:rsid w:val="000F06F5"/>
    <w:rsid w:val="000F0C8E"/>
    <w:rsid w:val="000F141A"/>
    <w:rsid w:val="000F1E8E"/>
    <w:rsid w:val="000F337C"/>
    <w:rsid w:val="000F35CE"/>
    <w:rsid w:val="000F37C9"/>
    <w:rsid w:val="000F4BAD"/>
    <w:rsid w:val="000F5E2D"/>
    <w:rsid w:val="000F6579"/>
    <w:rsid w:val="000F79E9"/>
    <w:rsid w:val="000F7CDD"/>
    <w:rsid w:val="001016CD"/>
    <w:rsid w:val="00101D12"/>
    <w:rsid w:val="00102207"/>
    <w:rsid w:val="00102708"/>
    <w:rsid w:val="00102D66"/>
    <w:rsid w:val="00103292"/>
    <w:rsid w:val="00103558"/>
    <w:rsid w:val="001057A9"/>
    <w:rsid w:val="00106787"/>
    <w:rsid w:val="00107947"/>
    <w:rsid w:val="00110712"/>
    <w:rsid w:val="00110FBD"/>
    <w:rsid w:val="0011107C"/>
    <w:rsid w:val="00111383"/>
    <w:rsid w:val="001127C2"/>
    <w:rsid w:val="00112D39"/>
    <w:rsid w:val="00113399"/>
    <w:rsid w:val="00113792"/>
    <w:rsid w:val="00114740"/>
    <w:rsid w:val="00114F5A"/>
    <w:rsid w:val="001157D2"/>
    <w:rsid w:val="00116472"/>
    <w:rsid w:val="00116A6B"/>
    <w:rsid w:val="001174F4"/>
    <w:rsid w:val="001218D3"/>
    <w:rsid w:val="00123F91"/>
    <w:rsid w:val="001242BE"/>
    <w:rsid w:val="001243A7"/>
    <w:rsid w:val="00124EED"/>
    <w:rsid w:val="00125341"/>
    <w:rsid w:val="00125525"/>
    <w:rsid w:val="00125C59"/>
    <w:rsid w:val="00125D2C"/>
    <w:rsid w:val="00125F5D"/>
    <w:rsid w:val="0012628A"/>
    <w:rsid w:val="00126EB8"/>
    <w:rsid w:val="00126EFA"/>
    <w:rsid w:val="0013029E"/>
    <w:rsid w:val="00131571"/>
    <w:rsid w:val="00131ABD"/>
    <w:rsid w:val="00131C16"/>
    <w:rsid w:val="00131C50"/>
    <w:rsid w:val="0013216B"/>
    <w:rsid w:val="00133848"/>
    <w:rsid w:val="0013517F"/>
    <w:rsid w:val="00135237"/>
    <w:rsid w:val="00135D8A"/>
    <w:rsid w:val="00136533"/>
    <w:rsid w:val="001404DF"/>
    <w:rsid w:val="00141AE1"/>
    <w:rsid w:val="00141AE6"/>
    <w:rsid w:val="00141E88"/>
    <w:rsid w:val="001428FA"/>
    <w:rsid w:val="00143904"/>
    <w:rsid w:val="0014497C"/>
    <w:rsid w:val="001449B2"/>
    <w:rsid w:val="00144F70"/>
    <w:rsid w:val="00146289"/>
    <w:rsid w:val="00146D3E"/>
    <w:rsid w:val="00146D73"/>
    <w:rsid w:val="001471EE"/>
    <w:rsid w:val="00150243"/>
    <w:rsid w:val="00150A71"/>
    <w:rsid w:val="00150F58"/>
    <w:rsid w:val="00152563"/>
    <w:rsid w:val="00152DA1"/>
    <w:rsid w:val="00153D1D"/>
    <w:rsid w:val="00154650"/>
    <w:rsid w:val="0015605D"/>
    <w:rsid w:val="001571E8"/>
    <w:rsid w:val="001611E0"/>
    <w:rsid w:val="00161C4B"/>
    <w:rsid w:val="00161D75"/>
    <w:rsid w:val="00161ECC"/>
    <w:rsid w:val="00163130"/>
    <w:rsid w:val="001633B7"/>
    <w:rsid w:val="001637AC"/>
    <w:rsid w:val="0016380E"/>
    <w:rsid w:val="00163A48"/>
    <w:rsid w:val="00163ABF"/>
    <w:rsid w:val="00163AE7"/>
    <w:rsid w:val="001643CA"/>
    <w:rsid w:val="00165D06"/>
    <w:rsid w:val="00166577"/>
    <w:rsid w:val="00167984"/>
    <w:rsid w:val="001707F4"/>
    <w:rsid w:val="00172233"/>
    <w:rsid w:val="00172778"/>
    <w:rsid w:val="00172CE5"/>
    <w:rsid w:val="001731CF"/>
    <w:rsid w:val="00173427"/>
    <w:rsid w:val="001746DE"/>
    <w:rsid w:val="00175768"/>
    <w:rsid w:val="001759A1"/>
    <w:rsid w:val="00175E09"/>
    <w:rsid w:val="0017611D"/>
    <w:rsid w:val="001766C8"/>
    <w:rsid w:val="001769F9"/>
    <w:rsid w:val="00177158"/>
    <w:rsid w:val="00177856"/>
    <w:rsid w:val="00180B12"/>
    <w:rsid w:val="00180CD4"/>
    <w:rsid w:val="00180F57"/>
    <w:rsid w:val="001819B0"/>
    <w:rsid w:val="001822D1"/>
    <w:rsid w:val="00182B37"/>
    <w:rsid w:val="00183AC6"/>
    <w:rsid w:val="001847A4"/>
    <w:rsid w:val="001872D0"/>
    <w:rsid w:val="00191890"/>
    <w:rsid w:val="00191922"/>
    <w:rsid w:val="00192159"/>
    <w:rsid w:val="001928CF"/>
    <w:rsid w:val="001931A8"/>
    <w:rsid w:val="00196868"/>
    <w:rsid w:val="001971E9"/>
    <w:rsid w:val="00197A34"/>
    <w:rsid w:val="00197C7E"/>
    <w:rsid w:val="001A0369"/>
    <w:rsid w:val="001A0D84"/>
    <w:rsid w:val="001A10F1"/>
    <w:rsid w:val="001A171A"/>
    <w:rsid w:val="001A178A"/>
    <w:rsid w:val="001A18F3"/>
    <w:rsid w:val="001A32B4"/>
    <w:rsid w:val="001A3A8B"/>
    <w:rsid w:val="001A4D9F"/>
    <w:rsid w:val="001A4E7E"/>
    <w:rsid w:val="001A5280"/>
    <w:rsid w:val="001A5D1A"/>
    <w:rsid w:val="001A729D"/>
    <w:rsid w:val="001A7FE1"/>
    <w:rsid w:val="001B0209"/>
    <w:rsid w:val="001B0C2E"/>
    <w:rsid w:val="001B0F9D"/>
    <w:rsid w:val="001B21D5"/>
    <w:rsid w:val="001B2548"/>
    <w:rsid w:val="001B3BA7"/>
    <w:rsid w:val="001B54E3"/>
    <w:rsid w:val="001B597F"/>
    <w:rsid w:val="001B640A"/>
    <w:rsid w:val="001B6499"/>
    <w:rsid w:val="001B6C45"/>
    <w:rsid w:val="001B7826"/>
    <w:rsid w:val="001C1FE0"/>
    <w:rsid w:val="001C34A7"/>
    <w:rsid w:val="001C34B6"/>
    <w:rsid w:val="001C37A4"/>
    <w:rsid w:val="001C5A7F"/>
    <w:rsid w:val="001C5AB0"/>
    <w:rsid w:val="001C71EB"/>
    <w:rsid w:val="001D058D"/>
    <w:rsid w:val="001D0BB1"/>
    <w:rsid w:val="001D0F0B"/>
    <w:rsid w:val="001D1A8D"/>
    <w:rsid w:val="001D4D68"/>
    <w:rsid w:val="001D514B"/>
    <w:rsid w:val="001D51DA"/>
    <w:rsid w:val="001D5484"/>
    <w:rsid w:val="001D54E0"/>
    <w:rsid w:val="001D65BD"/>
    <w:rsid w:val="001D6750"/>
    <w:rsid w:val="001E0C2E"/>
    <w:rsid w:val="001E1718"/>
    <w:rsid w:val="001E1938"/>
    <w:rsid w:val="001E1A61"/>
    <w:rsid w:val="001E1F56"/>
    <w:rsid w:val="001E3AA2"/>
    <w:rsid w:val="001E3B6E"/>
    <w:rsid w:val="001E3E57"/>
    <w:rsid w:val="001E40EE"/>
    <w:rsid w:val="001E49C2"/>
    <w:rsid w:val="001E5462"/>
    <w:rsid w:val="001E565E"/>
    <w:rsid w:val="001E5C43"/>
    <w:rsid w:val="001E65E4"/>
    <w:rsid w:val="001E71A8"/>
    <w:rsid w:val="001E7CA8"/>
    <w:rsid w:val="001F0237"/>
    <w:rsid w:val="001F0964"/>
    <w:rsid w:val="001F0D5F"/>
    <w:rsid w:val="001F1926"/>
    <w:rsid w:val="001F1C7D"/>
    <w:rsid w:val="001F1F73"/>
    <w:rsid w:val="001F22C3"/>
    <w:rsid w:val="001F2412"/>
    <w:rsid w:val="001F2748"/>
    <w:rsid w:val="001F3030"/>
    <w:rsid w:val="001F36C5"/>
    <w:rsid w:val="001F3FE1"/>
    <w:rsid w:val="001F452A"/>
    <w:rsid w:val="001F47EC"/>
    <w:rsid w:val="001F685B"/>
    <w:rsid w:val="001F6EA4"/>
    <w:rsid w:val="001F72BB"/>
    <w:rsid w:val="001F761C"/>
    <w:rsid w:val="001F7FCD"/>
    <w:rsid w:val="002001C8"/>
    <w:rsid w:val="00200700"/>
    <w:rsid w:val="00200B32"/>
    <w:rsid w:val="002011BC"/>
    <w:rsid w:val="0020121D"/>
    <w:rsid w:val="00204DFD"/>
    <w:rsid w:val="0020582A"/>
    <w:rsid w:val="00205928"/>
    <w:rsid w:val="00205F5D"/>
    <w:rsid w:val="00206E7B"/>
    <w:rsid w:val="00210A79"/>
    <w:rsid w:val="0021172D"/>
    <w:rsid w:val="00212A15"/>
    <w:rsid w:val="00212DAC"/>
    <w:rsid w:val="00213708"/>
    <w:rsid w:val="002139CC"/>
    <w:rsid w:val="00214478"/>
    <w:rsid w:val="00215E2B"/>
    <w:rsid w:val="00216D7B"/>
    <w:rsid w:val="00220048"/>
    <w:rsid w:val="00220301"/>
    <w:rsid w:val="0022120B"/>
    <w:rsid w:val="00221E09"/>
    <w:rsid w:val="0022224A"/>
    <w:rsid w:val="002235EB"/>
    <w:rsid w:val="00224278"/>
    <w:rsid w:val="0022430E"/>
    <w:rsid w:val="00224748"/>
    <w:rsid w:val="00224CCB"/>
    <w:rsid w:val="00224F5D"/>
    <w:rsid w:val="002253D0"/>
    <w:rsid w:val="00226DC4"/>
    <w:rsid w:val="002276BA"/>
    <w:rsid w:val="002277FB"/>
    <w:rsid w:val="00227E19"/>
    <w:rsid w:val="00227F42"/>
    <w:rsid w:val="00230184"/>
    <w:rsid w:val="00230D1E"/>
    <w:rsid w:val="00232045"/>
    <w:rsid w:val="0023218D"/>
    <w:rsid w:val="0023234C"/>
    <w:rsid w:val="00232E38"/>
    <w:rsid w:val="002332A3"/>
    <w:rsid w:val="00234491"/>
    <w:rsid w:val="00234E74"/>
    <w:rsid w:val="002350A5"/>
    <w:rsid w:val="00235A5B"/>
    <w:rsid w:val="00235B64"/>
    <w:rsid w:val="002367DA"/>
    <w:rsid w:val="00237B04"/>
    <w:rsid w:val="00240466"/>
    <w:rsid w:val="00241BE0"/>
    <w:rsid w:val="0024214C"/>
    <w:rsid w:val="00242F69"/>
    <w:rsid w:val="0024318B"/>
    <w:rsid w:val="002434E8"/>
    <w:rsid w:val="002435EC"/>
    <w:rsid w:val="00244117"/>
    <w:rsid w:val="00244520"/>
    <w:rsid w:val="002460CE"/>
    <w:rsid w:val="00247085"/>
    <w:rsid w:val="002470BE"/>
    <w:rsid w:val="00247759"/>
    <w:rsid w:val="0025058B"/>
    <w:rsid w:val="00250E9C"/>
    <w:rsid w:val="0025192D"/>
    <w:rsid w:val="0025232D"/>
    <w:rsid w:val="00252464"/>
    <w:rsid w:val="00252D07"/>
    <w:rsid w:val="00253C08"/>
    <w:rsid w:val="00254DD5"/>
    <w:rsid w:val="00255625"/>
    <w:rsid w:val="00256043"/>
    <w:rsid w:val="00256121"/>
    <w:rsid w:val="00256E68"/>
    <w:rsid w:val="0026001E"/>
    <w:rsid w:val="0026045D"/>
    <w:rsid w:val="0026226B"/>
    <w:rsid w:val="00262460"/>
    <w:rsid w:val="002629C5"/>
    <w:rsid w:val="00262CDE"/>
    <w:rsid w:val="00263430"/>
    <w:rsid w:val="002636DD"/>
    <w:rsid w:val="002647E7"/>
    <w:rsid w:val="002662DD"/>
    <w:rsid w:val="00266CAB"/>
    <w:rsid w:val="00267A41"/>
    <w:rsid w:val="00267BF5"/>
    <w:rsid w:val="0027085B"/>
    <w:rsid w:val="00270C05"/>
    <w:rsid w:val="00271505"/>
    <w:rsid w:val="002718BE"/>
    <w:rsid w:val="00271C68"/>
    <w:rsid w:val="00271F7D"/>
    <w:rsid w:val="00272ACD"/>
    <w:rsid w:val="00273090"/>
    <w:rsid w:val="00274DE8"/>
    <w:rsid w:val="002751F5"/>
    <w:rsid w:val="002758EB"/>
    <w:rsid w:val="00276D09"/>
    <w:rsid w:val="00276E57"/>
    <w:rsid w:val="00277026"/>
    <w:rsid w:val="00277251"/>
    <w:rsid w:val="0028077F"/>
    <w:rsid w:val="00280BC3"/>
    <w:rsid w:val="00280F73"/>
    <w:rsid w:val="002815BC"/>
    <w:rsid w:val="00282229"/>
    <w:rsid w:val="00282480"/>
    <w:rsid w:val="00282B70"/>
    <w:rsid w:val="00284E5A"/>
    <w:rsid w:val="00286780"/>
    <w:rsid w:val="00286F22"/>
    <w:rsid w:val="00286FC3"/>
    <w:rsid w:val="0028703E"/>
    <w:rsid w:val="00290678"/>
    <w:rsid w:val="002907C3"/>
    <w:rsid w:val="00290E02"/>
    <w:rsid w:val="00290E53"/>
    <w:rsid w:val="002919C5"/>
    <w:rsid w:val="002920B7"/>
    <w:rsid w:val="0029336A"/>
    <w:rsid w:val="00294281"/>
    <w:rsid w:val="00294B0D"/>
    <w:rsid w:val="0029549D"/>
    <w:rsid w:val="00295BFE"/>
    <w:rsid w:val="002963CC"/>
    <w:rsid w:val="00296496"/>
    <w:rsid w:val="00296953"/>
    <w:rsid w:val="00296ECF"/>
    <w:rsid w:val="00297A72"/>
    <w:rsid w:val="002A0A44"/>
    <w:rsid w:val="002A0C32"/>
    <w:rsid w:val="002A30CD"/>
    <w:rsid w:val="002A34EC"/>
    <w:rsid w:val="002A39EC"/>
    <w:rsid w:val="002A3BD3"/>
    <w:rsid w:val="002A3C19"/>
    <w:rsid w:val="002A3F9D"/>
    <w:rsid w:val="002A4E62"/>
    <w:rsid w:val="002A5E30"/>
    <w:rsid w:val="002A61E7"/>
    <w:rsid w:val="002B01A6"/>
    <w:rsid w:val="002B0E65"/>
    <w:rsid w:val="002B12AA"/>
    <w:rsid w:val="002B147F"/>
    <w:rsid w:val="002B14DE"/>
    <w:rsid w:val="002B1A0C"/>
    <w:rsid w:val="002B2467"/>
    <w:rsid w:val="002B2550"/>
    <w:rsid w:val="002B3298"/>
    <w:rsid w:val="002B49EC"/>
    <w:rsid w:val="002B4F50"/>
    <w:rsid w:val="002B666A"/>
    <w:rsid w:val="002B6E54"/>
    <w:rsid w:val="002C0721"/>
    <w:rsid w:val="002C0AF1"/>
    <w:rsid w:val="002C1164"/>
    <w:rsid w:val="002C2D18"/>
    <w:rsid w:val="002C3A28"/>
    <w:rsid w:val="002C41F2"/>
    <w:rsid w:val="002C449C"/>
    <w:rsid w:val="002C4AA0"/>
    <w:rsid w:val="002C4B09"/>
    <w:rsid w:val="002C4C3D"/>
    <w:rsid w:val="002C5C9A"/>
    <w:rsid w:val="002C7E8A"/>
    <w:rsid w:val="002C7ED7"/>
    <w:rsid w:val="002D05F3"/>
    <w:rsid w:val="002D085D"/>
    <w:rsid w:val="002D2317"/>
    <w:rsid w:val="002D297E"/>
    <w:rsid w:val="002D4280"/>
    <w:rsid w:val="002D44F1"/>
    <w:rsid w:val="002D50B9"/>
    <w:rsid w:val="002D5B8F"/>
    <w:rsid w:val="002D6622"/>
    <w:rsid w:val="002E0533"/>
    <w:rsid w:val="002E094F"/>
    <w:rsid w:val="002E1CEF"/>
    <w:rsid w:val="002E2BD4"/>
    <w:rsid w:val="002E2FD1"/>
    <w:rsid w:val="002E30FA"/>
    <w:rsid w:val="002E4987"/>
    <w:rsid w:val="002E5898"/>
    <w:rsid w:val="002E5B11"/>
    <w:rsid w:val="002E6191"/>
    <w:rsid w:val="002E69CF"/>
    <w:rsid w:val="002E6A41"/>
    <w:rsid w:val="002E70F0"/>
    <w:rsid w:val="002E7D8F"/>
    <w:rsid w:val="002F0DB2"/>
    <w:rsid w:val="002F157A"/>
    <w:rsid w:val="002F1D50"/>
    <w:rsid w:val="002F2619"/>
    <w:rsid w:val="002F2782"/>
    <w:rsid w:val="002F29BF"/>
    <w:rsid w:val="002F2F2C"/>
    <w:rsid w:val="002F4660"/>
    <w:rsid w:val="002F4DC8"/>
    <w:rsid w:val="002F5C68"/>
    <w:rsid w:val="002F6C06"/>
    <w:rsid w:val="002F7488"/>
    <w:rsid w:val="002F7A9F"/>
    <w:rsid w:val="003005C2"/>
    <w:rsid w:val="00300E0F"/>
    <w:rsid w:val="00301449"/>
    <w:rsid w:val="00301508"/>
    <w:rsid w:val="00301AEE"/>
    <w:rsid w:val="00303284"/>
    <w:rsid w:val="003034DD"/>
    <w:rsid w:val="003040C7"/>
    <w:rsid w:val="00304644"/>
    <w:rsid w:val="00304D5F"/>
    <w:rsid w:val="0030641D"/>
    <w:rsid w:val="00307028"/>
    <w:rsid w:val="00307160"/>
    <w:rsid w:val="003105CD"/>
    <w:rsid w:val="00310B2C"/>
    <w:rsid w:val="003120A2"/>
    <w:rsid w:val="00312248"/>
    <w:rsid w:val="00312A2A"/>
    <w:rsid w:val="00313CEE"/>
    <w:rsid w:val="00313F0D"/>
    <w:rsid w:val="00313FC7"/>
    <w:rsid w:val="00316842"/>
    <w:rsid w:val="00316E23"/>
    <w:rsid w:val="00317188"/>
    <w:rsid w:val="00317FB1"/>
    <w:rsid w:val="003205CB"/>
    <w:rsid w:val="00321480"/>
    <w:rsid w:val="00322824"/>
    <w:rsid w:val="00322D93"/>
    <w:rsid w:val="00323029"/>
    <w:rsid w:val="00323251"/>
    <w:rsid w:val="00323394"/>
    <w:rsid w:val="0032357A"/>
    <w:rsid w:val="00323BAD"/>
    <w:rsid w:val="0032487B"/>
    <w:rsid w:val="00324D4C"/>
    <w:rsid w:val="003253B5"/>
    <w:rsid w:val="00325FAD"/>
    <w:rsid w:val="00326687"/>
    <w:rsid w:val="00326E48"/>
    <w:rsid w:val="00326E51"/>
    <w:rsid w:val="0032753D"/>
    <w:rsid w:val="00327C19"/>
    <w:rsid w:val="00327FE3"/>
    <w:rsid w:val="00331257"/>
    <w:rsid w:val="00331F7E"/>
    <w:rsid w:val="00332D22"/>
    <w:rsid w:val="00332ECD"/>
    <w:rsid w:val="00333056"/>
    <w:rsid w:val="003337C3"/>
    <w:rsid w:val="00333A57"/>
    <w:rsid w:val="0033420F"/>
    <w:rsid w:val="00334B1A"/>
    <w:rsid w:val="0033620F"/>
    <w:rsid w:val="00336864"/>
    <w:rsid w:val="00336DF2"/>
    <w:rsid w:val="00337BC3"/>
    <w:rsid w:val="00337C35"/>
    <w:rsid w:val="003402FA"/>
    <w:rsid w:val="00340559"/>
    <w:rsid w:val="003412AB"/>
    <w:rsid w:val="003419BA"/>
    <w:rsid w:val="00341C58"/>
    <w:rsid w:val="00343008"/>
    <w:rsid w:val="003432FB"/>
    <w:rsid w:val="00344640"/>
    <w:rsid w:val="00345214"/>
    <w:rsid w:val="003456E3"/>
    <w:rsid w:val="00345FDD"/>
    <w:rsid w:val="003461AA"/>
    <w:rsid w:val="003466AA"/>
    <w:rsid w:val="00346CD8"/>
    <w:rsid w:val="00347221"/>
    <w:rsid w:val="0035033F"/>
    <w:rsid w:val="00351221"/>
    <w:rsid w:val="00351978"/>
    <w:rsid w:val="00351A6A"/>
    <w:rsid w:val="00352E54"/>
    <w:rsid w:val="00353582"/>
    <w:rsid w:val="00353695"/>
    <w:rsid w:val="003538FD"/>
    <w:rsid w:val="00353C2F"/>
    <w:rsid w:val="00353F8D"/>
    <w:rsid w:val="003542B9"/>
    <w:rsid w:val="00354816"/>
    <w:rsid w:val="003558A5"/>
    <w:rsid w:val="00355AE2"/>
    <w:rsid w:val="003564A9"/>
    <w:rsid w:val="00357215"/>
    <w:rsid w:val="00357FB0"/>
    <w:rsid w:val="0036154F"/>
    <w:rsid w:val="0036342C"/>
    <w:rsid w:val="00363F06"/>
    <w:rsid w:val="00364F6C"/>
    <w:rsid w:val="0036560D"/>
    <w:rsid w:val="00365E5B"/>
    <w:rsid w:val="00365F1D"/>
    <w:rsid w:val="00366803"/>
    <w:rsid w:val="00367083"/>
    <w:rsid w:val="00367A21"/>
    <w:rsid w:val="00367A2E"/>
    <w:rsid w:val="00367ACF"/>
    <w:rsid w:val="00370970"/>
    <w:rsid w:val="003709D9"/>
    <w:rsid w:val="00370E02"/>
    <w:rsid w:val="00372A22"/>
    <w:rsid w:val="00373F0D"/>
    <w:rsid w:val="0037436D"/>
    <w:rsid w:val="003756E5"/>
    <w:rsid w:val="00375A1F"/>
    <w:rsid w:val="00375B4E"/>
    <w:rsid w:val="00375EA4"/>
    <w:rsid w:val="00376D92"/>
    <w:rsid w:val="00377427"/>
    <w:rsid w:val="00377494"/>
    <w:rsid w:val="003774C3"/>
    <w:rsid w:val="00380F36"/>
    <w:rsid w:val="003817A9"/>
    <w:rsid w:val="00381F05"/>
    <w:rsid w:val="00382AAD"/>
    <w:rsid w:val="00382B0D"/>
    <w:rsid w:val="00382E6E"/>
    <w:rsid w:val="00383C93"/>
    <w:rsid w:val="00384F10"/>
    <w:rsid w:val="0038607F"/>
    <w:rsid w:val="00386382"/>
    <w:rsid w:val="0038663C"/>
    <w:rsid w:val="003872BD"/>
    <w:rsid w:val="00387910"/>
    <w:rsid w:val="00387B6F"/>
    <w:rsid w:val="00387F77"/>
    <w:rsid w:val="00390864"/>
    <w:rsid w:val="00390BD9"/>
    <w:rsid w:val="00391363"/>
    <w:rsid w:val="0039199B"/>
    <w:rsid w:val="003919E2"/>
    <w:rsid w:val="003936A5"/>
    <w:rsid w:val="00395356"/>
    <w:rsid w:val="00395D7A"/>
    <w:rsid w:val="00396003"/>
    <w:rsid w:val="0039650E"/>
    <w:rsid w:val="003966A2"/>
    <w:rsid w:val="00396886"/>
    <w:rsid w:val="00396FEE"/>
    <w:rsid w:val="0039706C"/>
    <w:rsid w:val="003977B6"/>
    <w:rsid w:val="00397CAB"/>
    <w:rsid w:val="003A26C9"/>
    <w:rsid w:val="003A2F76"/>
    <w:rsid w:val="003A3977"/>
    <w:rsid w:val="003A3F05"/>
    <w:rsid w:val="003A54B3"/>
    <w:rsid w:val="003A5771"/>
    <w:rsid w:val="003A5FB6"/>
    <w:rsid w:val="003A76DB"/>
    <w:rsid w:val="003B04C8"/>
    <w:rsid w:val="003B07DC"/>
    <w:rsid w:val="003B378C"/>
    <w:rsid w:val="003B3B9F"/>
    <w:rsid w:val="003B3C4D"/>
    <w:rsid w:val="003B44FF"/>
    <w:rsid w:val="003B5CAD"/>
    <w:rsid w:val="003B767D"/>
    <w:rsid w:val="003C1689"/>
    <w:rsid w:val="003C19CF"/>
    <w:rsid w:val="003C20AF"/>
    <w:rsid w:val="003C20CD"/>
    <w:rsid w:val="003C2B62"/>
    <w:rsid w:val="003C2EFF"/>
    <w:rsid w:val="003C4D5A"/>
    <w:rsid w:val="003C5CA7"/>
    <w:rsid w:val="003C5E9D"/>
    <w:rsid w:val="003C6243"/>
    <w:rsid w:val="003C6835"/>
    <w:rsid w:val="003C6BC0"/>
    <w:rsid w:val="003C7794"/>
    <w:rsid w:val="003C7858"/>
    <w:rsid w:val="003C7B8E"/>
    <w:rsid w:val="003D0582"/>
    <w:rsid w:val="003D13C9"/>
    <w:rsid w:val="003D15AA"/>
    <w:rsid w:val="003D19DF"/>
    <w:rsid w:val="003D2BCA"/>
    <w:rsid w:val="003D34E5"/>
    <w:rsid w:val="003D3FE9"/>
    <w:rsid w:val="003D43A3"/>
    <w:rsid w:val="003D4948"/>
    <w:rsid w:val="003D535B"/>
    <w:rsid w:val="003D5603"/>
    <w:rsid w:val="003D6157"/>
    <w:rsid w:val="003D6DA6"/>
    <w:rsid w:val="003D76F4"/>
    <w:rsid w:val="003E09B1"/>
    <w:rsid w:val="003E0AC1"/>
    <w:rsid w:val="003E0BE8"/>
    <w:rsid w:val="003E17F8"/>
    <w:rsid w:val="003E21B4"/>
    <w:rsid w:val="003E2280"/>
    <w:rsid w:val="003E27CB"/>
    <w:rsid w:val="003E2EA0"/>
    <w:rsid w:val="003E3486"/>
    <w:rsid w:val="003E3640"/>
    <w:rsid w:val="003E3EF3"/>
    <w:rsid w:val="003E5C08"/>
    <w:rsid w:val="003E6105"/>
    <w:rsid w:val="003E66E0"/>
    <w:rsid w:val="003E66FF"/>
    <w:rsid w:val="003E7579"/>
    <w:rsid w:val="003F0066"/>
    <w:rsid w:val="003F0563"/>
    <w:rsid w:val="003F0C40"/>
    <w:rsid w:val="003F0DB4"/>
    <w:rsid w:val="003F1106"/>
    <w:rsid w:val="003F120C"/>
    <w:rsid w:val="003F1AE1"/>
    <w:rsid w:val="003F1B9E"/>
    <w:rsid w:val="003F1CEE"/>
    <w:rsid w:val="003F26D1"/>
    <w:rsid w:val="003F2752"/>
    <w:rsid w:val="003F331A"/>
    <w:rsid w:val="003F3841"/>
    <w:rsid w:val="003F4D79"/>
    <w:rsid w:val="003F5073"/>
    <w:rsid w:val="003F50F8"/>
    <w:rsid w:val="003F5E50"/>
    <w:rsid w:val="003F6414"/>
    <w:rsid w:val="003F6867"/>
    <w:rsid w:val="003F7FD4"/>
    <w:rsid w:val="004004EB"/>
    <w:rsid w:val="00401DC3"/>
    <w:rsid w:val="004021A5"/>
    <w:rsid w:val="004028C8"/>
    <w:rsid w:val="00403676"/>
    <w:rsid w:val="00403691"/>
    <w:rsid w:val="004036E2"/>
    <w:rsid w:val="00403889"/>
    <w:rsid w:val="004040B8"/>
    <w:rsid w:val="0040441A"/>
    <w:rsid w:val="0040454D"/>
    <w:rsid w:val="00404968"/>
    <w:rsid w:val="00406468"/>
    <w:rsid w:val="00406587"/>
    <w:rsid w:val="00406A19"/>
    <w:rsid w:val="00407AFD"/>
    <w:rsid w:val="004103A7"/>
    <w:rsid w:val="00411A47"/>
    <w:rsid w:val="00411AA6"/>
    <w:rsid w:val="00411D69"/>
    <w:rsid w:val="004136B9"/>
    <w:rsid w:val="00415207"/>
    <w:rsid w:val="004154EA"/>
    <w:rsid w:val="00415C93"/>
    <w:rsid w:val="00416605"/>
    <w:rsid w:val="00421282"/>
    <w:rsid w:val="00421886"/>
    <w:rsid w:val="00421B91"/>
    <w:rsid w:val="00421EEB"/>
    <w:rsid w:val="004221BC"/>
    <w:rsid w:val="00422A26"/>
    <w:rsid w:val="00424FC9"/>
    <w:rsid w:val="0042685F"/>
    <w:rsid w:val="00426915"/>
    <w:rsid w:val="004272F0"/>
    <w:rsid w:val="00427C5B"/>
    <w:rsid w:val="00430034"/>
    <w:rsid w:val="00430404"/>
    <w:rsid w:val="00430F90"/>
    <w:rsid w:val="00431870"/>
    <w:rsid w:val="00431C55"/>
    <w:rsid w:val="004321E2"/>
    <w:rsid w:val="00432AB7"/>
    <w:rsid w:val="004342D9"/>
    <w:rsid w:val="00434853"/>
    <w:rsid w:val="004362BD"/>
    <w:rsid w:val="00437DF7"/>
    <w:rsid w:val="0044024D"/>
    <w:rsid w:val="0044153F"/>
    <w:rsid w:val="004415CD"/>
    <w:rsid w:val="00441956"/>
    <w:rsid w:val="00442939"/>
    <w:rsid w:val="004432DA"/>
    <w:rsid w:val="00444346"/>
    <w:rsid w:val="00444AB9"/>
    <w:rsid w:val="00444F78"/>
    <w:rsid w:val="00445589"/>
    <w:rsid w:val="0045099B"/>
    <w:rsid w:val="0045239F"/>
    <w:rsid w:val="00452512"/>
    <w:rsid w:val="00452693"/>
    <w:rsid w:val="00453124"/>
    <w:rsid w:val="004534C5"/>
    <w:rsid w:val="00455036"/>
    <w:rsid w:val="00455808"/>
    <w:rsid w:val="00455B00"/>
    <w:rsid w:val="00455B13"/>
    <w:rsid w:val="00456391"/>
    <w:rsid w:val="00456639"/>
    <w:rsid w:val="00457913"/>
    <w:rsid w:val="00457AC2"/>
    <w:rsid w:val="00460EB0"/>
    <w:rsid w:val="00461162"/>
    <w:rsid w:val="0046170A"/>
    <w:rsid w:val="00461C3C"/>
    <w:rsid w:val="00462B09"/>
    <w:rsid w:val="0046342D"/>
    <w:rsid w:val="00464BD6"/>
    <w:rsid w:val="0046522B"/>
    <w:rsid w:val="00465A83"/>
    <w:rsid w:val="0046617E"/>
    <w:rsid w:val="00466F7A"/>
    <w:rsid w:val="004670A5"/>
    <w:rsid w:val="00467F87"/>
    <w:rsid w:val="00467F8F"/>
    <w:rsid w:val="0047052C"/>
    <w:rsid w:val="0047056D"/>
    <w:rsid w:val="004706D2"/>
    <w:rsid w:val="00470AF0"/>
    <w:rsid w:val="00470CF8"/>
    <w:rsid w:val="004718EA"/>
    <w:rsid w:val="00471C66"/>
    <w:rsid w:val="00472309"/>
    <w:rsid w:val="00472989"/>
    <w:rsid w:val="00472B57"/>
    <w:rsid w:val="00472C35"/>
    <w:rsid w:val="004736B3"/>
    <w:rsid w:val="004744AF"/>
    <w:rsid w:val="00474C3C"/>
    <w:rsid w:val="00474EBC"/>
    <w:rsid w:val="004755DF"/>
    <w:rsid w:val="00476138"/>
    <w:rsid w:val="004768AE"/>
    <w:rsid w:val="00477423"/>
    <w:rsid w:val="004776E1"/>
    <w:rsid w:val="004801A0"/>
    <w:rsid w:val="00480503"/>
    <w:rsid w:val="0048176A"/>
    <w:rsid w:val="00482C00"/>
    <w:rsid w:val="00482FB0"/>
    <w:rsid w:val="00483102"/>
    <w:rsid w:val="00483488"/>
    <w:rsid w:val="00483E18"/>
    <w:rsid w:val="00484016"/>
    <w:rsid w:val="00484286"/>
    <w:rsid w:val="00486550"/>
    <w:rsid w:val="00486808"/>
    <w:rsid w:val="00487513"/>
    <w:rsid w:val="004878E6"/>
    <w:rsid w:val="004905C3"/>
    <w:rsid w:val="00491256"/>
    <w:rsid w:val="00493EB2"/>
    <w:rsid w:val="00494366"/>
    <w:rsid w:val="00494738"/>
    <w:rsid w:val="00494B26"/>
    <w:rsid w:val="00494C18"/>
    <w:rsid w:val="004950D2"/>
    <w:rsid w:val="00495AB5"/>
    <w:rsid w:val="00495BC7"/>
    <w:rsid w:val="00496211"/>
    <w:rsid w:val="004969DE"/>
    <w:rsid w:val="00497152"/>
    <w:rsid w:val="00497644"/>
    <w:rsid w:val="004977D2"/>
    <w:rsid w:val="004A0077"/>
    <w:rsid w:val="004A03A8"/>
    <w:rsid w:val="004A0A97"/>
    <w:rsid w:val="004A101B"/>
    <w:rsid w:val="004A12EC"/>
    <w:rsid w:val="004A1374"/>
    <w:rsid w:val="004A1B69"/>
    <w:rsid w:val="004A1F80"/>
    <w:rsid w:val="004A2220"/>
    <w:rsid w:val="004A312F"/>
    <w:rsid w:val="004A31E7"/>
    <w:rsid w:val="004A41A0"/>
    <w:rsid w:val="004A4DA6"/>
    <w:rsid w:val="004A4DA9"/>
    <w:rsid w:val="004A4FCE"/>
    <w:rsid w:val="004A54F6"/>
    <w:rsid w:val="004A579D"/>
    <w:rsid w:val="004A5AB8"/>
    <w:rsid w:val="004A6F7D"/>
    <w:rsid w:val="004A7489"/>
    <w:rsid w:val="004B02F8"/>
    <w:rsid w:val="004B057E"/>
    <w:rsid w:val="004B1E6C"/>
    <w:rsid w:val="004B1FEC"/>
    <w:rsid w:val="004B2B66"/>
    <w:rsid w:val="004B2E25"/>
    <w:rsid w:val="004B35E4"/>
    <w:rsid w:val="004B446B"/>
    <w:rsid w:val="004B511E"/>
    <w:rsid w:val="004B69AB"/>
    <w:rsid w:val="004B6CC4"/>
    <w:rsid w:val="004B70A4"/>
    <w:rsid w:val="004B755F"/>
    <w:rsid w:val="004B7AAE"/>
    <w:rsid w:val="004B7BF7"/>
    <w:rsid w:val="004B7FA9"/>
    <w:rsid w:val="004C0776"/>
    <w:rsid w:val="004C1D97"/>
    <w:rsid w:val="004C1F0C"/>
    <w:rsid w:val="004C23E8"/>
    <w:rsid w:val="004C255F"/>
    <w:rsid w:val="004C2601"/>
    <w:rsid w:val="004C363C"/>
    <w:rsid w:val="004C3C5F"/>
    <w:rsid w:val="004C48FD"/>
    <w:rsid w:val="004C5B91"/>
    <w:rsid w:val="004C6B81"/>
    <w:rsid w:val="004C6FA3"/>
    <w:rsid w:val="004C71A5"/>
    <w:rsid w:val="004D0C1F"/>
    <w:rsid w:val="004D1419"/>
    <w:rsid w:val="004D1764"/>
    <w:rsid w:val="004D1EFC"/>
    <w:rsid w:val="004D2493"/>
    <w:rsid w:val="004D32F1"/>
    <w:rsid w:val="004D3BD6"/>
    <w:rsid w:val="004D4018"/>
    <w:rsid w:val="004D4986"/>
    <w:rsid w:val="004D4A75"/>
    <w:rsid w:val="004D75C8"/>
    <w:rsid w:val="004E07B4"/>
    <w:rsid w:val="004E0AEB"/>
    <w:rsid w:val="004E0C61"/>
    <w:rsid w:val="004E18D3"/>
    <w:rsid w:val="004E1ADD"/>
    <w:rsid w:val="004E2242"/>
    <w:rsid w:val="004E41FE"/>
    <w:rsid w:val="004E50FE"/>
    <w:rsid w:val="004E5EB2"/>
    <w:rsid w:val="004E676A"/>
    <w:rsid w:val="004E7DA2"/>
    <w:rsid w:val="004F0341"/>
    <w:rsid w:val="004F05FA"/>
    <w:rsid w:val="004F09E5"/>
    <w:rsid w:val="004F133E"/>
    <w:rsid w:val="004F1DA8"/>
    <w:rsid w:val="004F1DAB"/>
    <w:rsid w:val="004F2BBF"/>
    <w:rsid w:val="004F3AEF"/>
    <w:rsid w:val="004F60EF"/>
    <w:rsid w:val="004F65D1"/>
    <w:rsid w:val="004F6E41"/>
    <w:rsid w:val="004F7CA5"/>
    <w:rsid w:val="004F7CE3"/>
    <w:rsid w:val="00502423"/>
    <w:rsid w:val="00502CF5"/>
    <w:rsid w:val="005031D1"/>
    <w:rsid w:val="005033E0"/>
    <w:rsid w:val="005037D5"/>
    <w:rsid w:val="0050400D"/>
    <w:rsid w:val="00504AFC"/>
    <w:rsid w:val="00505BE9"/>
    <w:rsid w:val="00506FD0"/>
    <w:rsid w:val="005070BF"/>
    <w:rsid w:val="005070D1"/>
    <w:rsid w:val="00507383"/>
    <w:rsid w:val="005073D3"/>
    <w:rsid w:val="005109F3"/>
    <w:rsid w:val="00511664"/>
    <w:rsid w:val="00511D4C"/>
    <w:rsid w:val="005126B4"/>
    <w:rsid w:val="00512983"/>
    <w:rsid w:val="00512E7D"/>
    <w:rsid w:val="00514641"/>
    <w:rsid w:val="005150F0"/>
    <w:rsid w:val="0051549B"/>
    <w:rsid w:val="005158E9"/>
    <w:rsid w:val="00515D3E"/>
    <w:rsid w:val="00516455"/>
    <w:rsid w:val="00516513"/>
    <w:rsid w:val="0051666F"/>
    <w:rsid w:val="00516677"/>
    <w:rsid w:val="0051792A"/>
    <w:rsid w:val="00517A72"/>
    <w:rsid w:val="00517C98"/>
    <w:rsid w:val="00521155"/>
    <w:rsid w:val="00522157"/>
    <w:rsid w:val="00522F17"/>
    <w:rsid w:val="00523081"/>
    <w:rsid w:val="00524178"/>
    <w:rsid w:val="00524F4F"/>
    <w:rsid w:val="005251CB"/>
    <w:rsid w:val="005254BB"/>
    <w:rsid w:val="00526113"/>
    <w:rsid w:val="00526D02"/>
    <w:rsid w:val="0053152A"/>
    <w:rsid w:val="00531656"/>
    <w:rsid w:val="00532606"/>
    <w:rsid w:val="00533250"/>
    <w:rsid w:val="0053408C"/>
    <w:rsid w:val="00534838"/>
    <w:rsid w:val="00535026"/>
    <w:rsid w:val="005352BD"/>
    <w:rsid w:val="005354D7"/>
    <w:rsid w:val="00535A85"/>
    <w:rsid w:val="00537413"/>
    <w:rsid w:val="005374C6"/>
    <w:rsid w:val="005403FF"/>
    <w:rsid w:val="00540830"/>
    <w:rsid w:val="00540C4B"/>
    <w:rsid w:val="00541442"/>
    <w:rsid w:val="00543758"/>
    <w:rsid w:val="00544BC2"/>
    <w:rsid w:val="005451A8"/>
    <w:rsid w:val="00545BCC"/>
    <w:rsid w:val="0054653E"/>
    <w:rsid w:val="00546922"/>
    <w:rsid w:val="00547305"/>
    <w:rsid w:val="00547C41"/>
    <w:rsid w:val="005506CB"/>
    <w:rsid w:val="00551B7D"/>
    <w:rsid w:val="005534B3"/>
    <w:rsid w:val="005534DB"/>
    <w:rsid w:val="00553D2E"/>
    <w:rsid w:val="00554055"/>
    <w:rsid w:val="00555122"/>
    <w:rsid w:val="00555747"/>
    <w:rsid w:val="005558C0"/>
    <w:rsid w:val="0055598A"/>
    <w:rsid w:val="005571E2"/>
    <w:rsid w:val="00557399"/>
    <w:rsid w:val="00557AC6"/>
    <w:rsid w:val="005607E6"/>
    <w:rsid w:val="005615C1"/>
    <w:rsid w:val="005617F3"/>
    <w:rsid w:val="00561FD0"/>
    <w:rsid w:val="00562D99"/>
    <w:rsid w:val="00563B2D"/>
    <w:rsid w:val="00563E38"/>
    <w:rsid w:val="005641F5"/>
    <w:rsid w:val="00564CCC"/>
    <w:rsid w:val="005653F7"/>
    <w:rsid w:val="005654FB"/>
    <w:rsid w:val="005664B4"/>
    <w:rsid w:val="00566855"/>
    <w:rsid w:val="00566B7A"/>
    <w:rsid w:val="00566D90"/>
    <w:rsid w:val="00567B0C"/>
    <w:rsid w:val="0057029A"/>
    <w:rsid w:val="005711A4"/>
    <w:rsid w:val="0057184B"/>
    <w:rsid w:val="00571E55"/>
    <w:rsid w:val="00572CAB"/>
    <w:rsid w:val="00572E9B"/>
    <w:rsid w:val="00573035"/>
    <w:rsid w:val="0057374A"/>
    <w:rsid w:val="00573916"/>
    <w:rsid w:val="00573C7F"/>
    <w:rsid w:val="005741B2"/>
    <w:rsid w:val="0057464F"/>
    <w:rsid w:val="00574EBA"/>
    <w:rsid w:val="00575653"/>
    <w:rsid w:val="00575766"/>
    <w:rsid w:val="005760C0"/>
    <w:rsid w:val="005762DD"/>
    <w:rsid w:val="00581223"/>
    <w:rsid w:val="005813F1"/>
    <w:rsid w:val="00581E92"/>
    <w:rsid w:val="00582080"/>
    <w:rsid w:val="00582B0C"/>
    <w:rsid w:val="00582D8A"/>
    <w:rsid w:val="00583023"/>
    <w:rsid w:val="005834E7"/>
    <w:rsid w:val="00583C02"/>
    <w:rsid w:val="00584339"/>
    <w:rsid w:val="0058437B"/>
    <w:rsid w:val="005843F0"/>
    <w:rsid w:val="00584436"/>
    <w:rsid w:val="0058475B"/>
    <w:rsid w:val="0058568C"/>
    <w:rsid w:val="005878DB"/>
    <w:rsid w:val="00587D5F"/>
    <w:rsid w:val="0059057E"/>
    <w:rsid w:val="0059103C"/>
    <w:rsid w:val="00591A94"/>
    <w:rsid w:val="0059201E"/>
    <w:rsid w:val="00593A86"/>
    <w:rsid w:val="0059483B"/>
    <w:rsid w:val="00594FB2"/>
    <w:rsid w:val="005956F4"/>
    <w:rsid w:val="00595C51"/>
    <w:rsid w:val="00596463"/>
    <w:rsid w:val="00596614"/>
    <w:rsid w:val="00597038"/>
    <w:rsid w:val="0059720D"/>
    <w:rsid w:val="005A0B86"/>
    <w:rsid w:val="005A16B1"/>
    <w:rsid w:val="005A19BF"/>
    <w:rsid w:val="005A2E4A"/>
    <w:rsid w:val="005A37E5"/>
    <w:rsid w:val="005A4206"/>
    <w:rsid w:val="005A44B8"/>
    <w:rsid w:val="005A4501"/>
    <w:rsid w:val="005A4C15"/>
    <w:rsid w:val="005A6AC0"/>
    <w:rsid w:val="005A6CEA"/>
    <w:rsid w:val="005A7ACD"/>
    <w:rsid w:val="005A7B03"/>
    <w:rsid w:val="005A7B1A"/>
    <w:rsid w:val="005A7C8A"/>
    <w:rsid w:val="005B09CF"/>
    <w:rsid w:val="005B0C90"/>
    <w:rsid w:val="005B1CCF"/>
    <w:rsid w:val="005B2FA5"/>
    <w:rsid w:val="005B3512"/>
    <w:rsid w:val="005B3564"/>
    <w:rsid w:val="005B3664"/>
    <w:rsid w:val="005B3903"/>
    <w:rsid w:val="005B459D"/>
    <w:rsid w:val="005B466F"/>
    <w:rsid w:val="005B55FD"/>
    <w:rsid w:val="005B67C4"/>
    <w:rsid w:val="005B6DA0"/>
    <w:rsid w:val="005B7369"/>
    <w:rsid w:val="005C04F9"/>
    <w:rsid w:val="005C1E35"/>
    <w:rsid w:val="005C2BDC"/>
    <w:rsid w:val="005C344A"/>
    <w:rsid w:val="005C367B"/>
    <w:rsid w:val="005C42C8"/>
    <w:rsid w:val="005C462C"/>
    <w:rsid w:val="005C4A2E"/>
    <w:rsid w:val="005C566A"/>
    <w:rsid w:val="005C6422"/>
    <w:rsid w:val="005C775D"/>
    <w:rsid w:val="005C78E9"/>
    <w:rsid w:val="005C7C69"/>
    <w:rsid w:val="005D0254"/>
    <w:rsid w:val="005D086C"/>
    <w:rsid w:val="005D0B73"/>
    <w:rsid w:val="005D0DB4"/>
    <w:rsid w:val="005D0F92"/>
    <w:rsid w:val="005D0FD3"/>
    <w:rsid w:val="005D2871"/>
    <w:rsid w:val="005D3683"/>
    <w:rsid w:val="005D4F7A"/>
    <w:rsid w:val="005D5622"/>
    <w:rsid w:val="005D5D47"/>
    <w:rsid w:val="005D692C"/>
    <w:rsid w:val="005D6D94"/>
    <w:rsid w:val="005D7522"/>
    <w:rsid w:val="005D7559"/>
    <w:rsid w:val="005D759D"/>
    <w:rsid w:val="005D78E1"/>
    <w:rsid w:val="005D7CB2"/>
    <w:rsid w:val="005D7EB3"/>
    <w:rsid w:val="005E12BF"/>
    <w:rsid w:val="005E22D9"/>
    <w:rsid w:val="005E259F"/>
    <w:rsid w:val="005E2A1D"/>
    <w:rsid w:val="005E2A82"/>
    <w:rsid w:val="005E394E"/>
    <w:rsid w:val="005E3ABA"/>
    <w:rsid w:val="005E4C2A"/>
    <w:rsid w:val="005E4DDC"/>
    <w:rsid w:val="005E554D"/>
    <w:rsid w:val="005E686E"/>
    <w:rsid w:val="005E7337"/>
    <w:rsid w:val="005F04CF"/>
    <w:rsid w:val="005F1263"/>
    <w:rsid w:val="005F1A7E"/>
    <w:rsid w:val="005F1F25"/>
    <w:rsid w:val="005F3229"/>
    <w:rsid w:val="005F41D8"/>
    <w:rsid w:val="005F4D1E"/>
    <w:rsid w:val="005F5707"/>
    <w:rsid w:val="005F5732"/>
    <w:rsid w:val="005F5BFA"/>
    <w:rsid w:val="005F5C88"/>
    <w:rsid w:val="005F5E80"/>
    <w:rsid w:val="005F62F2"/>
    <w:rsid w:val="005F6411"/>
    <w:rsid w:val="005F7084"/>
    <w:rsid w:val="005F747F"/>
    <w:rsid w:val="005F7BF5"/>
    <w:rsid w:val="005F7F1A"/>
    <w:rsid w:val="00601EC7"/>
    <w:rsid w:val="00602255"/>
    <w:rsid w:val="0060343F"/>
    <w:rsid w:val="006035B0"/>
    <w:rsid w:val="0060381C"/>
    <w:rsid w:val="00603C91"/>
    <w:rsid w:val="006048C5"/>
    <w:rsid w:val="00604BD1"/>
    <w:rsid w:val="0060583E"/>
    <w:rsid w:val="0060704A"/>
    <w:rsid w:val="00607E74"/>
    <w:rsid w:val="006105DC"/>
    <w:rsid w:val="0061065B"/>
    <w:rsid w:val="00612193"/>
    <w:rsid w:val="006124BE"/>
    <w:rsid w:val="00612927"/>
    <w:rsid w:val="00612E1A"/>
    <w:rsid w:val="00612FC5"/>
    <w:rsid w:val="00613719"/>
    <w:rsid w:val="006140E7"/>
    <w:rsid w:val="00615459"/>
    <w:rsid w:val="00615649"/>
    <w:rsid w:val="00615897"/>
    <w:rsid w:val="00615CF4"/>
    <w:rsid w:val="0061627A"/>
    <w:rsid w:val="00620A56"/>
    <w:rsid w:val="00620DC1"/>
    <w:rsid w:val="00620E06"/>
    <w:rsid w:val="006214ED"/>
    <w:rsid w:val="006230F9"/>
    <w:rsid w:val="00623794"/>
    <w:rsid w:val="006237AA"/>
    <w:rsid w:val="006267E8"/>
    <w:rsid w:val="00626928"/>
    <w:rsid w:val="00626DC2"/>
    <w:rsid w:val="006270E1"/>
    <w:rsid w:val="0062714F"/>
    <w:rsid w:val="00627176"/>
    <w:rsid w:val="0063036B"/>
    <w:rsid w:val="006320F4"/>
    <w:rsid w:val="0063221D"/>
    <w:rsid w:val="006324F2"/>
    <w:rsid w:val="00632E36"/>
    <w:rsid w:val="00633112"/>
    <w:rsid w:val="006331E8"/>
    <w:rsid w:val="00633A47"/>
    <w:rsid w:val="00633C2D"/>
    <w:rsid w:val="00634034"/>
    <w:rsid w:val="0063405B"/>
    <w:rsid w:val="0063425F"/>
    <w:rsid w:val="00634926"/>
    <w:rsid w:val="00634BC5"/>
    <w:rsid w:val="00635131"/>
    <w:rsid w:val="00635978"/>
    <w:rsid w:val="006360D2"/>
    <w:rsid w:val="0063643D"/>
    <w:rsid w:val="00637374"/>
    <w:rsid w:val="006374A1"/>
    <w:rsid w:val="006377E9"/>
    <w:rsid w:val="006378C8"/>
    <w:rsid w:val="00637D59"/>
    <w:rsid w:val="006400AD"/>
    <w:rsid w:val="0064032E"/>
    <w:rsid w:val="00640D21"/>
    <w:rsid w:val="0064209E"/>
    <w:rsid w:val="0064334C"/>
    <w:rsid w:val="006433A7"/>
    <w:rsid w:val="006438B6"/>
    <w:rsid w:val="006452F1"/>
    <w:rsid w:val="0064680E"/>
    <w:rsid w:val="00646834"/>
    <w:rsid w:val="00647095"/>
    <w:rsid w:val="00647F0B"/>
    <w:rsid w:val="00650BBE"/>
    <w:rsid w:val="00651617"/>
    <w:rsid w:val="006521A6"/>
    <w:rsid w:val="0065225D"/>
    <w:rsid w:val="006538A1"/>
    <w:rsid w:val="00653F9B"/>
    <w:rsid w:val="00654256"/>
    <w:rsid w:val="006547AD"/>
    <w:rsid w:val="00654910"/>
    <w:rsid w:val="00654C3D"/>
    <w:rsid w:val="00655453"/>
    <w:rsid w:val="00655E9F"/>
    <w:rsid w:val="00655F73"/>
    <w:rsid w:val="0065655F"/>
    <w:rsid w:val="00656954"/>
    <w:rsid w:val="00656990"/>
    <w:rsid w:val="00657E69"/>
    <w:rsid w:val="006603B9"/>
    <w:rsid w:val="0066088F"/>
    <w:rsid w:val="00661357"/>
    <w:rsid w:val="00661C63"/>
    <w:rsid w:val="00661E9B"/>
    <w:rsid w:val="00662F57"/>
    <w:rsid w:val="006631CD"/>
    <w:rsid w:val="006635BC"/>
    <w:rsid w:val="00664080"/>
    <w:rsid w:val="0066533E"/>
    <w:rsid w:val="00665395"/>
    <w:rsid w:val="0066555F"/>
    <w:rsid w:val="00665BD3"/>
    <w:rsid w:val="00665C0E"/>
    <w:rsid w:val="00665EE6"/>
    <w:rsid w:val="006660EA"/>
    <w:rsid w:val="006664D5"/>
    <w:rsid w:val="006667F9"/>
    <w:rsid w:val="0066697E"/>
    <w:rsid w:val="00666D17"/>
    <w:rsid w:val="00666D2B"/>
    <w:rsid w:val="00670369"/>
    <w:rsid w:val="006709C2"/>
    <w:rsid w:val="00670C23"/>
    <w:rsid w:val="00671039"/>
    <w:rsid w:val="00671EF0"/>
    <w:rsid w:val="006720D5"/>
    <w:rsid w:val="006723DE"/>
    <w:rsid w:val="006728CD"/>
    <w:rsid w:val="00673729"/>
    <w:rsid w:val="00673BB8"/>
    <w:rsid w:val="00673F8C"/>
    <w:rsid w:val="00674138"/>
    <w:rsid w:val="0067457B"/>
    <w:rsid w:val="00674BF7"/>
    <w:rsid w:val="00675744"/>
    <w:rsid w:val="006765BC"/>
    <w:rsid w:val="006765F7"/>
    <w:rsid w:val="006766A4"/>
    <w:rsid w:val="00677B92"/>
    <w:rsid w:val="00677CEF"/>
    <w:rsid w:val="00680AED"/>
    <w:rsid w:val="00680D79"/>
    <w:rsid w:val="00682911"/>
    <w:rsid w:val="00682BB2"/>
    <w:rsid w:val="006830A0"/>
    <w:rsid w:val="00683614"/>
    <w:rsid w:val="00683A18"/>
    <w:rsid w:val="0068439E"/>
    <w:rsid w:val="006844C9"/>
    <w:rsid w:val="00686004"/>
    <w:rsid w:val="006862A7"/>
    <w:rsid w:val="0068635B"/>
    <w:rsid w:val="00686550"/>
    <w:rsid w:val="006903BC"/>
    <w:rsid w:val="00690E08"/>
    <w:rsid w:val="006911F6"/>
    <w:rsid w:val="006913EB"/>
    <w:rsid w:val="00691DFC"/>
    <w:rsid w:val="00693063"/>
    <w:rsid w:val="00693277"/>
    <w:rsid w:val="006936BB"/>
    <w:rsid w:val="00693CF6"/>
    <w:rsid w:val="00694135"/>
    <w:rsid w:val="00694AD0"/>
    <w:rsid w:val="00694B36"/>
    <w:rsid w:val="00694D01"/>
    <w:rsid w:val="00694DCE"/>
    <w:rsid w:val="00695EDD"/>
    <w:rsid w:val="00697E0F"/>
    <w:rsid w:val="006A0969"/>
    <w:rsid w:val="006A0F77"/>
    <w:rsid w:val="006A101C"/>
    <w:rsid w:val="006A117E"/>
    <w:rsid w:val="006A1210"/>
    <w:rsid w:val="006A2AA4"/>
    <w:rsid w:val="006A395C"/>
    <w:rsid w:val="006A3D15"/>
    <w:rsid w:val="006A3EDF"/>
    <w:rsid w:val="006A45B8"/>
    <w:rsid w:val="006A4B99"/>
    <w:rsid w:val="006A57C0"/>
    <w:rsid w:val="006A61C2"/>
    <w:rsid w:val="006A657B"/>
    <w:rsid w:val="006A7285"/>
    <w:rsid w:val="006B0168"/>
    <w:rsid w:val="006B0521"/>
    <w:rsid w:val="006B057B"/>
    <w:rsid w:val="006B27AD"/>
    <w:rsid w:val="006B3742"/>
    <w:rsid w:val="006B3E83"/>
    <w:rsid w:val="006B40E7"/>
    <w:rsid w:val="006B4D56"/>
    <w:rsid w:val="006B5293"/>
    <w:rsid w:val="006B58B2"/>
    <w:rsid w:val="006B6304"/>
    <w:rsid w:val="006B6EDB"/>
    <w:rsid w:val="006B7140"/>
    <w:rsid w:val="006B79D5"/>
    <w:rsid w:val="006C130B"/>
    <w:rsid w:val="006C193C"/>
    <w:rsid w:val="006C23A1"/>
    <w:rsid w:val="006C3328"/>
    <w:rsid w:val="006C3866"/>
    <w:rsid w:val="006C4099"/>
    <w:rsid w:val="006C68C4"/>
    <w:rsid w:val="006C68CA"/>
    <w:rsid w:val="006C7BB3"/>
    <w:rsid w:val="006C7CB2"/>
    <w:rsid w:val="006C7E00"/>
    <w:rsid w:val="006D0623"/>
    <w:rsid w:val="006D20F2"/>
    <w:rsid w:val="006D238D"/>
    <w:rsid w:val="006D274E"/>
    <w:rsid w:val="006D34C6"/>
    <w:rsid w:val="006D377D"/>
    <w:rsid w:val="006D4B00"/>
    <w:rsid w:val="006D5744"/>
    <w:rsid w:val="006D5932"/>
    <w:rsid w:val="006D5B71"/>
    <w:rsid w:val="006D6CB1"/>
    <w:rsid w:val="006D6E1B"/>
    <w:rsid w:val="006D7C31"/>
    <w:rsid w:val="006D7DF4"/>
    <w:rsid w:val="006E018E"/>
    <w:rsid w:val="006E2A7E"/>
    <w:rsid w:val="006E33DC"/>
    <w:rsid w:val="006E350A"/>
    <w:rsid w:val="006E3BF3"/>
    <w:rsid w:val="006E3F73"/>
    <w:rsid w:val="006E45F2"/>
    <w:rsid w:val="006E5158"/>
    <w:rsid w:val="006E5A8B"/>
    <w:rsid w:val="006E6982"/>
    <w:rsid w:val="006E758B"/>
    <w:rsid w:val="006F19AB"/>
    <w:rsid w:val="006F24B0"/>
    <w:rsid w:val="006F3BBA"/>
    <w:rsid w:val="006F4B0D"/>
    <w:rsid w:val="006F4D0D"/>
    <w:rsid w:val="006F5105"/>
    <w:rsid w:val="006F6E86"/>
    <w:rsid w:val="006F717C"/>
    <w:rsid w:val="006F7B20"/>
    <w:rsid w:val="00700BA2"/>
    <w:rsid w:val="007010D5"/>
    <w:rsid w:val="007013E5"/>
    <w:rsid w:val="00702A09"/>
    <w:rsid w:val="00703811"/>
    <w:rsid w:val="0070409F"/>
    <w:rsid w:val="00704733"/>
    <w:rsid w:val="00704AEA"/>
    <w:rsid w:val="00704DB6"/>
    <w:rsid w:val="00705231"/>
    <w:rsid w:val="00707077"/>
    <w:rsid w:val="0070778A"/>
    <w:rsid w:val="007077AD"/>
    <w:rsid w:val="00707820"/>
    <w:rsid w:val="00707BDB"/>
    <w:rsid w:val="00707D56"/>
    <w:rsid w:val="007109B5"/>
    <w:rsid w:val="00710D96"/>
    <w:rsid w:val="007110AE"/>
    <w:rsid w:val="00711CD5"/>
    <w:rsid w:val="00711E5F"/>
    <w:rsid w:val="007122AB"/>
    <w:rsid w:val="00712AE4"/>
    <w:rsid w:val="00713F7A"/>
    <w:rsid w:val="00714A91"/>
    <w:rsid w:val="007161C5"/>
    <w:rsid w:val="00716514"/>
    <w:rsid w:val="00716C7A"/>
    <w:rsid w:val="007176E5"/>
    <w:rsid w:val="00717A7A"/>
    <w:rsid w:val="00717ADF"/>
    <w:rsid w:val="00721674"/>
    <w:rsid w:val="007218B6"/>
    <w:rsid w:val="00722471"/>
    <w:rsid w:val="007253AA"/>
    <w:rsid w:val="00725938"/>
    <w:rsid w:val="007260D7"/>
    <w:rsid w:val="0072617F"/>
    <w:rsid w:val="00726382"/>
    <w:rsid w:val="00726EB1"/>
    <w:rsid w:val="00727FC4"/>
    <w:rsid w:val="0073005D"/>
    <w:rsid w:val="00730261"/>
    <w:rsid w:val="00730399"/>
    <w:rsid w:val="00730735"/>
    <w:rsid w:val="007311D9"/>
    <w:rsid w:val="0073241E"/>
    <w:rsid w:val="00732CAD"/>
    <w:rsid w:val="00733191"/>
    <w:rsid w:val="00733662"/>
    <w:rsid w:val="00733685"/>
    <w:rsid w:val="00734067"/>
    <w:rsid w:val="00734254"/>
    <w:rsid w:val="00735716"/>
    <w:rsid w:val="00735F4F"/>
    <w:rsid w:val="00737288"/>
    <w:rsid w:val="00737490"/>
    <w:rsid w:val="0073769A"/>
    <w:rsid w:val="0074168B"/>
    <w:rsid w:val="007425AF"/>
    <w:rsid w:val="00742B86"/>
    <w:rsid w:val="00743846"/>
    <w:rsid w:val="0074416F"/>
    <w:rsid w:val="00744E7A"/>
    <w:rsid w:val="007451EE"/>
    <w:rsid w:val="00746101"/>
    <w:rsid w:val="007479BA"/>
    <w:rsid w:val="007507DE"/>
    <w:rsid w:val="00751209"/>
    <w:rsid w:val="007514B2"/>
    <w:rsid w:val="00751B6E"/>
    <w:rsid w:val="007524EB"/>
    <w:rsid w:val="0075259D"/>
    <w:rsid w:val="00752CD6"/>
    <w:rsid w:val="007530FE"/>
    <w:rsid w:val="007537FB"/>
    <w:rsid w:val="00755F9D"/>
    <w:rsid w:val="007561A3"/>
    <w:rsid w:val="0075650C"/>
    <w:rsid w:val="00756FAC"/>
    <w:rsid w:val="00757492"/>
    <w:rsid w:val="00757C80"/>
    <w:rsid w:val="00757DB7"/>
    <w:rsid w:val="007610D7"/>
    <w:rsid w:val="007617A4"/>
    <w:rsid w:val="00761F59"/>
    <w:rsid w:val="00763BA1"/>
    <w:rsid w:val="007642C3"/>
    <w:rsid w:val="00764FD9"/>
    <w:rsid w:val="00765183"/>
    <w:rsid w:val="007652AD"/>
    <w:rsid w:val="0076638A"/>
    <w:rsid w:val="00767CC0"/>
    <w:rsid w:val="00772087"/>
    <w:rsid w:val="00772265"/>
    <w:rsid w:val="007725CD"/>
    <w:rsid w:val="00773966"/>
    <w:rsid w:val="00774EFA"/>
    <w:rsid w:val="00775E17"/>
    <w:rsid w:val="007760FE"/>
    <w:rsid w:val="0077618C"/>
    <w:rsid w:val="007761AF"/>
    <w:rsid w:val="00776CED"/>
    <w:rsid w:val="00777024"/>
    <w:rsid w:val="007772D2"/>
    <w:rsid w:val="00777D53"/>
    <w:rsid w:val="00780FFD"/>
    <w:rsid w:val="007811DD"/>
    <w:rsid w:val="00781398"/>
    <w:rsid w:val="0078179E"/>
    <w:rsid w:val="00781EC2"/>
    <w:rsid w:val="007828F5"/>
    <w:rsid w:val="00782DAB"/>
    <w:rsid w:val="00783182"/>
    <w:rsid w:val="00783186"/>
    <w:rsid w:val="007833CF"/>
    <w:rsid w:val="00784C5C"/>
    <w:rsid w:val="0078524A"/>
    <w:rsid w:val="007861D5"/>
    <w:rsid w:val="007865E6"/>
    <w:rsid w:val="00787F90"/>
    <w:rsid w:val="00790DE7"/>
    <w:rsid w:val="00790EE6"/>
    <w:rsid w:val="007911DE"/>
    <w:rsid w:val="007911F1"/>
    <w:rsid w:val="007916CD"/>
    <w:rsid w:val="00791945"/>
    <w:rsid w:val="00791E97"/>
    <w:rsid w:val="00791FA9"/>
    <w:rsid w:val="00791FAF"/>
    <w:rsid w:val="00794346"/>
    <w:rsid w:val="007951B4"/>
    <w:rsid w:val="007955DB"/>
    <w:rsid w:val="00795642"/>
    <w:rsid w:val="007956E5"/>
    <w:rsid w:val="00795A56"/>
    <w:rsid w:val="00795D30"/>
    <w:rsid w:val="00797D9B"/>
    <w:rsid w:val="007A0086"/>
    <w:rsid w:val="007A0391"/>
    <w:rsid w:val="007A088F"/>
    <w:rsid w:val="007A2158"/>
    <w:rsid w:val="007A2643"/>
    <w:rsid w:val="007A2C1A"/>
    <w:rsid w:val="007A2E7F"/>
    <w:rsid w:val="007A3151"/>
    <w:rsid w:val="007A3297"/>
    <w:rsid w:val="007A4022"/>
    <w:rsid w:val="007A4F53"/>
    <w:rsid w:val="007A66EE"/>
    <w:rsid w:val="007A73B9"/>
    <w:rsid w:val="007B130B"/>
    <w:rsid w:val="007B17F7"/>
    <w:rsid w:val="007B1A6E"/>
    <w:rsid w:val="007B2C34"/>
    <w:rsid w:val="007B37F7"/>
    <w:rsid w:val="007B3BA0"/>
    <w:rsid w:val="007B4A7D"/>
    <w:rsid w:val="007B5E0D"/>
    <w:rsid w:val="007B6256"/>
    <w:rsid w:val="007B6612"/>
    <w:rsid w:val="007B6E18"/>
    <w:rsid w:val="007B6E5F"/>
    <w:rsid w:val="007B7581"/>
    <w:rsid w:val="007C060F"/>
    <w:rsid w:val="007C0761"/>
    <w:rsid w:val="007C1392"/>
    <w:rsid w:val="007C235D"/>
    <w:rsid w:val="007C2808"/>
    <w:rsid w:val="007C2A6C"/>
    <w:rsid w:val="007C2ADA"/>
    <w:rsid w:val="007C2D64"/>
    <w:rsid w:val="007C3102"/>
    <w:rsid w:val="007C32A2"/>
    <w:rsid w:val="007C3F20"/>
    <w:rsid w:val="007C59D5"/>
    <w:rsid w:val="007C5E18"/>
    <w:rsid w:val="007C5EB0"/>
    <w:rsid w:val="007D1106"/>
    <w:rsid w:val="007D11A1"/>
    <w:rsid w:val="007D1B89"/>
    <w:rsid w:val="007D206F"/>
    <w:rsid w:val="007D2A65"/>
    <w:rsid w:val="007D2BA3"/>
    <w:rsid w:val="007D30C7"/>
    <w:rsid w:val="007D33BA"/>
    <w:rsid w:val="007D33FA"/>
    <w:rsid w:val="007D3491"/>
    <w:rsid w:val="007D3BAA"/>
    <w:rsid w:val="007D3CCC"/>
    <w:rsid w:val="007D3F25"/>
    <w:rsid w:val="007D4548"/>
    <w:rsid w:val="007D4DBE"/>
    <w:rsid w:val="007D5116"/>
    <w:rsid w:val="007D5901"/>
    <w:rsid w:val="007D5A2D"/>
    <w:rsid w:val="007D6A7C"/>
    <w:rsid w:val="007D6A8C"/>
    <w:rsid w:val="007D7944"/>
    <w:rsid w:val="007E01B5"/>
    <w:rsid w:val="007E03AD"/>
    <w:rsid w:val="007E1302"/>
    <w:rsid w:val="007E19C3"/>
    <w:rsid w:val="007E272B"/>
    <w:rsid w:val="007E3D1A"/>
    <w:rsid w:val="007E3F58"/>
    <w:rsid w:val="007E4530"/>
    <w:rsid w:val="007E49D9"/>
    <w:rsid w:val="007E4AA6"/>
    <w:rsid w:val="007E523B"/>
    <w:rsid w:val="007E53AD"/>
    <w:rsid w:val="007E5EA0"/>
    <w:rsid w:val="007E7087"/>
    <w:rsid w:val="007E76D2"/>
    <w:rsid w:val="007F0C41"/>
    <w:rsid w:val="007F112F"/>
    <w:rsid w:val="007F1479"/>
    <w:rsid w:val="007F44C3"/>
    <w:rsid w:val="007F45AC"/>
    <w:rsid w:val="007F4804"/>
    <w:rsid w:val="007F4AB1"/>
    <w:rsid w:val="007F54B8"/>
    <w:rsid w:val="007F565B"/>
    <w:rsid w:val="007F6510"/>
    <w:rsid w:val="008002A7"/>
    <w:rsid w:val="008007A8"/>
    <w:rsid w:val="00800E35"/>
    <w:rsid w:val="008019CF"/>
    <w:rsid w:val="00801B38"/>
    <w:rsid w:val="00802442"/>
    <w:rsid w:val="00803115"/>
    <w:rsid w:val="0080339A"/>
    <w:rsid w:val="00803F84"/>
    <w:rsid w:val="0080493A"/>
    <w:rsid w:val="0080506D"/>
    <w:rsid w:val="0080516E"/>
    <w:rsid w:val="0080554D"/>
    <w:rsid w:val="00806A41"/>
    <w:rsid w:val="008074AA"/>
    <w:rsid w:val="00807A40"/>
    <w:rsid w:val="00807DAA"/>
    <w:rsid w:val="00810C30"/>
    <w:rsid w:val="00814181"/>
    <w:rsid w:val="00814912"/>
    <w:rsid w:val="00814D19"/>
    <w:rsid w:val="0081526F"/>
    <w:rsid w:val="0081626F"/>
    <w:rsid w:val="0081662C"/>
    <w:rsid w:val="00816853"/>
    <w:rsid w:val="00817706"/>
    <w:rsid w:val="00820470"/>
    <w:rsid w:val="00825AF7"/>
    <w:rsid w:val="00825BC1"/>
    <w:rsid w:val="008262DD"/>
    <w:rsid w:val="00826E2B"/>
    <w:rsid w:val="0082707E"/>
    <w:rsid w:val="00830A4C"/>
    <w:rsid w:val="00830D25"/>
    <w:rsid w:val="00831575"/>
    <w:rsid w:val="0083272B"/>
    <w:rsid w:val="00832FD6"/>
    <w:rsid w:val="00833282"/>
    <w:rsid w:val="008333AA"/>
    <w:rsid w:val="00833D1E"/>
    <w:rsid w:val="00834BFA"/>
    <w:rsid w:val="00834C4F"/>
    <w:rsid w:val="00835F98"/>
    <w:rsid w:val="00837338"/>
    <w:rsid w:val="00837760"/>
    <w:rsid w:val="00840E8E"/>
    <w:rsid w:val="00840F04"/>
    <w:rsid w:val="0084156B"/>
    <w:rsid w:val="00841A11"/>
    <w:rsid w:val="008425FF"/>
    <w:rsid w:val="00842C29"/>
    <w:rsid w:val="008437F6"/>
    <w:rsid w:val="008445B7"/>
    <w:rsid w:val="008449C6"/>
    <w:rsid w:val="00844CE2"/>
    <w:rsid w:val="00844EA5"/>
    <w:rsid w:val="0084557A"/>
    <w:rsid w:val="00845885"/>
    <w:rsid w:val="00846D8E"/>
    <w:rsid w:val="00847EFE"/>
    <w:rsid w:val="00850DEA"/>
    <w:rsid w:val="00851119"/>
    <w:rsid w:val="00851846"/>
    <w:rsid w:val="00852918"/>
    <w:rsid w:val="00853495"/>
    <w:rsid w:val="00853496"/>
    <w:rsid w:val="008545E6"/>
    <w:rsid w:val="00854901"/>
    <w:rsid w:val="0085546F"/>
    <w:rsid w:val="00855E0A"/>
    <w:rsid w:val="00856233"/>
    <w:rsid w:val="00856B6D"/>
    <w:rsid w:val="00860187"/>
    <w:rsid w:val="00860E0A"/>
    <w:rsid w:val="0086258D"/>
    <w:rsid w:val="00864B00"/>
    <w:rsid w:val="008662EC"/>
    <w:rsid w:val="008667A9"/>
    <w:rsid w:val="008669FA"/>
    <w:rsid w:val="00867973"/>
    <w:rsid w:val="00870176"/>
    <w:rsid w:val="00870182"/>
    <w:rsid w:val="0087063E"/>
    <w:rsid w:val="00871D46"/>
    <w:rsid w:val="008726DA"/>
    <w:rsid w:val="0087289C"/>
    <w:rsid w:val="008735D2"/>
    <w:rsid w:val="00873782"/>
    <w:rsid w:val="008742EA"/>
    <w:rsid w:val="008746FA"/>
    <w:rsid w:val="008751AF"/>
    <w:rsid w:val="008757B4"/>
    <w:rsid w:val="0087683B"/>
    <w:rsid w:val="00876E02"/>
    <w:rsid w:val="008771E8"/>
    <w:rsid w:val="0087792B"/>
    <w:rsid w:val="00877AB0"/>
    <w:rsid w:val="008806C5"/>
    <w:rsid w:val="0088071B"/>
    <w:rsid w:val="00880D1C"/>
    <w:rsid w:val="00881C3A"/>
    <w:rsid w:val="0088240C"/>
    <w:rsid w:val="00882686"/>
    <w:rsid w:val="00882A92"/>
    <w:rsid w:val="00883DCD"/>
    <w:rsid w:val="00883E32"/>
    <w:rsid w:val="0088420C"/>
    <w:rsid w:val="0088428C"/>
    <w:rsid w:val="008843BA"/>
    <w:rsid w:val="00890410"/>
    <w:rsid w:val="008906BC"/>
    <w:rsid w:val="00890811"/>
    <w:rsid w:val="00890EFB"/>
    <w:rsid w:val="00891BFB"/>
    <w:rsid w:val="00891E48"/>
    <w:rsid w:val="00892D7C"/>
    <w:rsid w:val="008930E6"/>
    <w:rsid w:val="008933FD"/>
    <w:rsid w:val="00893B53"/>
    <w:rsid w:val="00894103"/>
    <w:rsid w:val="00895B03"/>
    <w:rsid w:val="00895DB3"/>
    <w:rsid w:val="00896324"/>
    <w:rsid w:val="00896EDD"/>
    <w:rsid w:val="00897E6D"/>
    <w:rsid w:val="008A02C0"/>
    <w:rsid w:val="008A1F64"/>
    <w:rsid w:val="008A242B"/>
    <w:rsid w:val="008A2545"/>
    <w:rsid w:val="008A315B"/>
    <w:rsid w:val="008A3E7F"/>
    <w:rsid w:val="008A419D"/>
    <w:rsid w:val="008A427A"/>
    <w:rsid w:val="008A4C3C"/>
    <w:rsid w:val="008A4CC7"/>
    <w:rsid w:val="008A4E20"/>
    <w:rsid w:val="008A5833"/>
    <w:rsid w:val="008A5B4D"/>
    <w:rsid w:val="008A5EB8"/>
    <w:rsid w:val="008A5ECF"/>
    <w:rsid w:val="008A68E7"/>
    <w:rsid w:val="008A6F06"/>
    <w:rsid w:val="008B021B"/>
    <w:rsid w:val="008B0415"/>
    <w:rsid w:val="008B0ABE"/>
    <w:rsid w:val="008B0C12"/>
    <w:rsid w:val="008B0CED"/>
    <w:rsid w:val="008B1873"/>
    <w:rsid w:val="008B24D0"/>
    <w:rsid w:val="008B2BF5"/>
    <w:rsid w:val="008B2CFC"/>
    <w:rsid w:val="008B3643"/>
    <w:rsid w:val="008B3863"/>
    <w:rsid w:val="008B40FE"/>
    <w:rsid w:val="008B493D"/>
    <w:rsid w:val="008B4A5C"/>
    <w:rsid w:val="008B4AC8"/>
    <w:rsid w:val="008B4C37"/>
    <w:rsid w:val="008B7B3B"/>
    <w:rsid w:val="008B7D65"/>
    <w:rsid w:val="008C1796"/>
    <w:rsid w:val="008C18C4"/>
    <w:rsid w:val="008C2C00"/>
    <w:rsid w:val="008C35D6"/>
    <w:rsid w:val="008C3EF9"/>
    <w:rsid w:val="008C41E7"/>
    <w:rsid w:val="008C49B4"/>
    <w:rsid w:val="008C52DD"/>
    <w:rsid w:val="008C5831"/>
    <w:rsid w:val="008C5B4E"/>
    <w:rsid w:val="008C6731"/>
    <w:rsid w:val="008C6988"/>
    <w:rsid w:val="008C6A37"/>
    <w:rsid w:val="008C6EE0"/>
    <w:rsid w:val="008C7A8A"/>
    <w:rsid w:val="008C7D49"/>
    <w:rsid w:val="008D0655"/>
    <w:rsid w:val="008D0D86"/>
    <w:rsid w:val="008D0FBA"/>
    <w:rsid w:val="008D14B8"/>
    <w:rsid w:val="008D16AE"/>
    <w:rsid w:val="008D18F9"/>
    <w:rsid w:val="008D1CE3"/>
    <w:rsid w:val="008D1FAF"/>
    <w:rsid w:val="008D3398"/>
    <w:rsid w:val="008D43C3"/>
    <w:rsid w:val="008D4FFD"/>
    <w:rsid w:val="008D595B"/>
    <w:rsid w:val="008D59DE"/>
    <w:rsid w:val="008D59E8"/>
    <w:rsid w:val="008D6203"/>
    <w:rsid w:val="008D6EC9"/>
    <w:rsid w:val="008D7106"/>
    <w:rsid w:val="008D75D9"/>
    <w:rsid w:val="008D793F"/>
    <w:rsid w:val="008E04A7"/>
    <w:rsid w:val="008E0C3F"/>
    <w:rsid w:val="008E2740"/>
    <w:rsid w:val="008E3038"/>
    <w:rsid w:val="008E36FA"/>
    <w:rsid w:val="008E4284"/>
    <w:rsid w:val="008E4E1E"/>
    <w:rsid w:val="008E4EC4"/>
    <w:rsid w:val="008E682A"/>
    <w:rsid w:val="008E6BCA"/>
    <w:rsid w:val="008F0A73"/>
    <w:rsid w:val="008F15DF"/>
    <w:rsid w:val="008F1F51"/>
    <w:rsid w:val="008F26AD"/>
    <w:rsid w:val="008F32CA"/>
    <w:rsid w:val="008F36A7"/>
    <w:rsid w:val="008F40DC"/>
    <w:rsid w:val="008F41D2"/>
    <w:rsid w:val="008F4B76"/>
    <w:rsid w:val="008F5489"/>
    <w:rsid w:val="008F6D85"/>
    <w:rsid w:val="00900121"/>
    <w:rsid w:val="00900F7E"/>
    <w:rsid w:val="00901D30"/>
    <w:rsid w:val="00901FB3"/>
    <w:rsid w:val="009020DC"/>
    <w:rsid w:val="00902296"/>
    <w:rsid w:val="0090243A"/>
    <w:rsid w:val="00902491"/>
    <w:rsid w:val="00902FA2"/>
    <w:rsid w:val="00903925"/>
    <w:rsid w:val="00903A57"/>
    <w:rsid w:val="009060CD"/>
    <w:rsid w:val="00906A54"/>
    <w:rsid w:val="00906E45"/>
    <w:rsid w:val="00910022"/>
    <w:rsid w:val="009101A1"/>
    <w:rsid w:val="0091092D"/>
    <w:rsid w:val="0091184D"/>
    <w:rsid w:val="0091197F"/>
    <w:rsid w:val="009124DF"/>
    <w:rsid w:val="00912568"/>
    <w:rsid w:val="0091265D"/>
    <w:rsid w:val="0091384B"/>
    <w:rsid w:val="00913933"/>
    <w:rsid w:val="00913DB7"/>
    <w:rsid w:val="00914024"/>
    <w:rsid w:val="00914488"/>
    <w:rsid w:val="00914C67"/>
    <w:rsid w:val="00916AB8"/>
    <w:rsid w:val="00916DD6"/>
    <w:rsid w:val="00917E3B"/>
    <w:rsid w:val="009212E1"/>
    <w:rsid w:val="0092223F"/>
    <w:rsid w:val="00922EDA"/>
    <w:rsid w:val="009237AB"/>
    <w:rsid w:val="00923874"/>
    <w:rsid w:val="009246CF"/>
    <w:rsid w:val="0092477C"/>
    <w:rsid w:val="0092523E"/>
    <w:rsid w:val="00925383"/>
    <w:rsid w:val="00925B01"/>
    <w:rsid w:val="00926E07"/>
    <w:rsid w:val="00926E24"/>
    <w:rsid w:val="00927550"/>
    <w:rsid w:val="00927870"/>
    <w:rsid w:val="009313FD"/>
    <w:rsid w:val="009317F1"/>
    <w:rsid w:val="00931B1A"/>
    <w:rsid w:val="00931B1D"/>
    <w:rsid w:val="0093237A"/>
    <w:rsid w:val="00932395"/>
    <w:rsid w:val="00932816"/>
    <w:rsid w:val="009329DA"/>
    <w:rsid w:val="00933E61"/>
    <w:rsid w:val="00935659"/>
    <w:rsid w:val="00936752"/>
    <w:rsid w:val="00936BF3"/>
    <w:rsid w:val="00937D90"/>
    <w:rsid w:val="00941192"/>
    <w:rsid w:val="00941AC7"/>
    <w:rsid w:val="00941D14"/>
    <w:rsid w:val="0094251F"/>
    <w:rsid w:val="00943D07"/>
    <w:rsid w:val="00943F20"/>
    <w:rsid w:val="0094459C"/>
    <w:rsid w:val="00945287"/>
    <w:rsid w:val="00945698"/>
    <w:rsid w:val="00945A87"/>
    <w:rsid w:val="00945ABD"/>
    <w:rsid w:val="00945E66"/>
    <w:rsid w:val="00946343"/>
    <w:rsid w:val="009463A3"/>
    <w:rsid w:val="00946F00"/>
    <w:rsid w:val="009470F9"/>
    <w:rsid w:val="0095083E"/>
    <w:rsid w:val="0095287B"/>
    <w:rsid w:val="0095490D"/>
    <w:rsid w:val="00955626"/>
    <w:rsid w:val="00955854"/>
    <w:rsid w:val="00955AD7"/>
    <w:rsid w:val="0096147E"/>
    <w:rsid w:val="00961C60"/>
    <w:rsid w:val="009627CC"/>
    <w:rsid w:val="00964668"/>
    <w:rsid w:val="00965311"/>
    <w:rsid w:val="00965961"/>
    <w:rsid w:val="00967D48"/>
    <w:rsid w:val="009722CB"/>
    <w:rsid w:val="00974167"/>
    <w:rsid w:val="0097518A"/>
    <w:rsid w:val="0097550B"/>
    <w:rsid w:val="009759FF"/>
    <w:rsid w:val="00975AF4"/>
    <w:rsid w:val="009765E7"/>
    <w:rsid w:val="0097695D"/>
    <w:rsid w:val="009775B8"/>
    <w:rsid w:val="00977B2B"/>
    <w:rsid w:val="00977D6E"/>
    <w:rsid w:val="00980208"/>
    <w:rsid w:val="00980D6C"/>
    <w:rsid w:val="009813ED"/>
    <w:rsid w:val="00981419"/>
    <w:rsid w:val="00981754"/>
    <w:rsid w:val="00982532"/>
    <w:rsid w:val="00985DC0"/>
    <w:rsid w:val="00985DFE"/>
    <w:rsid w:val="00986BD9"/>
    <w:rsid w:val="00986C87"/>
    <w:rsid w:val="00986D7A"/>
    <w:rsid w:val="00986FAF"/>
    <w:rsid w:val="00987889"/>
    <w:rsid w:val="009906EC"/>
    <w:rsid w:val="009913DF"/>
    <w:rsid w:val="009916FF"/>
    <w:rsid w:val="00991C4B"/>
    <w:rsid w:val="009933B2"/>
    <w:rsid w:val="009933BB"/>
    <w:rsid w:val="0099348A"/>
    <w:rsid w:val="00993E17"/>
    <w:rsid w:val="009941B0"/>
    <w:rsid w:val="00994FFA"/>
    <w:rsid w:val="009950B1"/>
    <w:rsid w:val="00995B63"/>
    <w:rsid w:val="00995C8C"/>
    <w:rsid w:val="00995FA4"/>
    <w:rsid w:val="009968DC"/>
    <w:rsid w:val="00996E4C"/>
    <w:rsid w:val="009A0BE8"/>
    <w:rsid w:val="009A0C48"/>
    <w:rsid w:val="009A0DBD"/>
    <w:rsid w:val="009A0DEB"/>
    <w:rsid w:val="009A1C36"/>
    <w:rsid w:val="009A2280"/>
    <w:rsid w:val="009A238E"/>
    <w:rsid w:val="009A2A21"/>
    <w:rsid w:val="009A350B"/>
    <w:rsid w:val="009A3510"/>
    <w:rsid w:val="009A3603"/>
    <w:rsid w:val="009A3B1F"/>
    <w:rsid w:val="009A4E1E"/>
    <w:rsid w:val="009A6464"/>
    <w:rsid w:val="009A66CD"/>
    <w:rsid w:val="009A6BB0"/>
    <w:rsid w:val="009B0253"/>
    <w:rsid w:val="009B0B96"/>
    <w:rsid w:val="009B0BE3"/>
    <w:rsid w:val="009B0EEB"/>
    <w:rsid w:val="009B2365"/>
    <w:rsid w:val="009B3005"/>
    <w:rsid w:val="009B3AFC"/>
    <w:rsid w:val="009B3F01"/>
    <w:rsid w:val="009B40F3"/>
    <w:rsid w:val="009B41A0"/>
    <w:rsid w:val="009B4391"/>
    <w:rsid w:val="009B5B0F"/>
    <w:rsid w:val="009B6445"/>
    <w:rsid w:val="009B7CA4"/>
    <w:rsid w:val="009B7E61"/>
    <w:rsid w:val="009B7ED1"/>
    <w:rsid w:val="009C065D"/>
    <w:rsid w:val="009C1296"/>
    <w:rsid w:val="009C135D"/>
    <w:rsid w:val="009C3190"/>
    <w:rsid w:val="009C3200"/>
    <w:rsid w:val="009C3EB5"/>
    <w:rsid w:val="009C4798"/>
    <w:rsid w:val="009C495E"/>
    <w:rsid w:val="009C4968"/>
    <w:rsid w:val="009C4A89"/>
    <w:rsid w:val="009C4DB8"/>
    <w:rsid w:val="009C519E"/>
    <w:rsid w:val="009C7B89"/>
    <w:rsid w:val="009D0746"/>
    <w:rsid w:val="009D0F7C"/>
    <w:rsid w:val="009D124A"/>
    <w:rsid w:val="009D2480"/>
    <w:rsid w:val="009D2503"/>
    <w:rsid w:val="009D2892"/>
    <w:rsid w:val="009D4674"/>
    <w:rsid w:val="009D4C7F"/>
    <w:rsid w:val="009D4CC2"/>
    <w:rsid w:val="009D560C"/>
    <w:rsid w:val="009D7171"/>
    <w:rsid w:val="009E099A"/>
    <w:rsid w:val="009E0A9B"/>
    <w:rsid w:val="009E0B1E"/>
    <w:rsid w:val="009E0E01"/>
    <w:rsid w:val="009E15CB"/>
    <w:rsid w:val="009E23BB"/>
    <w:rsid w:val="009E2FB3"/>
    <w:rsid w:val="009E308A"/>
    <w:rsid w:val="009E3A44"/>
    <w:rsid w:val="009E498C"/>
    <w:rsid w:val="009E53CB"/>
    <w:rsid w:val="009E5648"/>
    <w:rsid w:val="009E62D6"/>
    <w:rsid w:val="009E6632"/>
    <w:rsid w:val="009E7E6D"/>
    <w:rsid w:val="009F0314"/>
    <w:rsid w:val="009F07FA"/>
    <w:rsid w:val="009F0F4B"/>
    <w:rsid w:val="009F2210"/>
    <w:rsid w:val="009F24B6"/>
    <w:rsid w:val="009F36D8"/>
    <w:rsid w:val="009F3A2D"/>
    <w:rsid w:val="009F3FC5"/>
    <w:rsid w:val="009F4701"/>
    <w:rsid w:val="009F489E"/>
    <w:rsid w:val="009F593D"/>
    <w:rsid w:val="009F5A84"/>
    <w:rsid w:val="009F6136"/>
    <w:rsid w:val="009F6409"/>
    <w:rsid w:val="009F6BB3"/>
    <w:rsid w:val="009F7AF3"/>
    <w:rsid w:val="00A00FE4"/>
    <w:rsid w:val="00A0233E"/>
    <w:rsid w:val="00A02C41"/>
    <w:rsid w:val="00A0426F"/>
    <w:rsid w:val="00A05CD8"/>
    <w:rsid w:val="00A05D69"/>
    <w:rsid w:val="00A05F02"/>
    <w:rsid w:val="00A05F54"/>
    <w:rsid w:val="00A06297"/>
    <w:rsid w:val="00A06756"/>
    <w:rsid w:val="00A06B31"/>
    <w:rsid w:val="00A07781"/>
    <w:rsid w:val="00A1040A"/>
    <w:rsid w:val="00A109B3"/>
    <w:rsid w:val="00A111DD"/>
    <w:rsid w:val="00A12AD7"/>
    <w:rsid w:val="00A13538"/>
    <w:rsid w:val="00A14417"/>
    <w:rsid w:val="00A15F0F"/>
    <w:rsid w:val="00A1639C"/>
    <w:rsid w:val="00A16858"/>
    <w:rsid w:val="00A17220"/>
    <w:rsid w:val="00A17EFC"/>
    <w:rsid w:val="00A205D5"/>
    <w:rsid w:val="00A20B4F"/>
    <w:rsid w:val="00A218B0"/>
    <w:rsid w:val="00A218FA"/>
    <w:rsid w:val="00A21A0A"/>
    <w:rsid w:val="00A21CC0"/>
    <w:rsid w:val="00A21EC9"/>
    <w:rsid w:val="00A22993"/>
    <w:rsid w:val="00A22D03"/>
    <w:rsid w:val="00A22F38"/>
    <w:rsid w:val="00A23039"/>
    <w:rsid w:val="00A23A48"/>
    <w:rsid w:val="00A23E4C"/>
    <w:rsid w:val="00A2487B"/>
    <w:rsid w:val="00A24B50"/>
    <w:rsid w:val="00A24FAD"/>
    <w:rsid w:val="00A25041"/>
    <w:rsid w:val="00A25E18"/>
    <w:rsid w:val="00A27862"/>
    <w:rsid w:val="00A3074F"/>
    <w:rsid w:val="00A30FFA"/>
    <w:rsid w:val="00A33AFE"/>
    <w:rsid w:val="00A3467B"/>
    <w:rsid w:val="00A34E13"/>
    <w:rsid w:val="00A3573F"/>
    <w:rsid w:val="00A357BA"/>
    <w:rsid w:val="00A3696C"/>
    <w:rsid w:val="00A36F18"/>
    <w:rsid w:val="00A3734A"/>
    <w:rsid w:val="00A373AC"/>
    <w:rsid w:val="00A379C7"/>
    <w:rsid w:val="00A37A6A"/>
    <w:rsid w:val="00A37C9D"/>
    <w:rsid w:val="00A37D02"/>
    <w:rsid w:val="00A4021B"/>
    <w:rsid w:val="00A40F5C"/>
    <w:rsid w:val="00A4146D"/>
    <w:rsid w:val="00A4177D"/>
    <w:rsid w:val="00A428B5"/>
    <w:rsid w:val="00A438F0"/>
    <w:rsid w:val="00A448D2"/>
    <w:rsid w:val="00A46C3D"/>
    <w:rsid w:val="00A478EC"/>
    <w:rsid w:val="00A50047"/>
    <w:rsid w:val="00A502C1"/>
    <w:rsid w:val="00A50C65"/>
    <w:rsid w:val="00A51242"/>
    <w:rsid w:val="00A51F4F"/>
    <w:rsid w:val="00A521D7"/>
    <w:rsid w:val="00A52422"/>
    <w:rsid w:val="00A52665"/>
    <w:rsid w:val="00A526A9"/>
    <w:rsid w:val="00A528F0"/>
    <w:rsid w:val="00A5378B"/>
    <w:rsid w:val="00A538F0"/>
    <w:rsid w:val="00A5393C"/>
    <w:rsid w:val="00A53B31"/>
    <w:rsid w:val="00A54101"/>
    <w:rsid w:val="00A548B7"/>
    <w:rsid w:val="00A54A0E"/>
    <w:rsid w:val="00A550A0"/>
    <w:rsid w:val="00A57111"/>
    <w:rsid w:val="00A575E1"/>
    <w:rsid w:val="00A57BF3"/>
    <w:rsid w:val="00A6085F"/>
    <w:rsid w:val="00A616BC"/>
    <w:rsid w:val="00A6183D"/>
    <w:rsid w:val="00A62890"/>
    <w:rsid w:val="00A6317A"/>
    <w:rsid w:val="00A63184"/>
    <w:rsid w:val="00A64110"/>
    <w:rsid w:val="00A645CE"/>
    <w:rsid w:val="00A65820"/>
    <w:rsid w:val="00A65CF0"/>
    <w:rsid w:val="00A66405"/>
    <w:rsid w:val="00A6645D"/>
    <w:rsid w:val="00A6656A"/>
    <w:rsid w:val="00A67303"/>
    <w:rsid w:val="00A676E9"/>
    <w:rsid w:val="00A6777B"/>
    <w:rsid w:val="00A67831"/>
    <w:rsid w:val="00A700DB"/>
    <w:rsid w:val="00A71817"/>
    <w:rsid w:val="00A7190C"/>
    <w:rsid w:val="00A71A21"/>
    <w:rsid w:val="00A71E2B"/>
    <w:rsid w:val="00A72F9C"/>
    <w:rsid w:val="00A73B3F"/>
    <w:rsid w:val="00A73D24"/>
    <w:rsid w:val="00A743EF"/>
    <w:rsid w:val="00A74E6B"/>
    <w:rsid w:val="00A75079"/>
    <w:rsid w:val="00A755AA"/>
    <w:rsid w:val="00A75816"/>
    <w:rsid w:val="00A759E8"/>
    <w:rsid w:val="00A7680A"/>
    <w:rsid w:val="00A76D34"/>
    <w:rsid w:val="00A76F11"/>
    <w:rsid w:val="00A772E2"/>
    <w:rsid w:val="00A7798C"/>
    <w:rsid w:val="00A82128"/>
    <w:rsid w:val="00A82132"/>
    <w:rsid w:val="00A835D3"/>
    <w:rsid w:val="00A835DD"/>
    <w:rsid w:val="00A83B68"/>
    <w:rsid w:val="00A84306"/>
    <w:rsid w:val="00A84829"/>
    <w:rsid w:val="00A85597"/>
    <w:rsid w:val="00A85713"/>
    <w:rsid w:val="00A85BC5"/>
    <w:rsid w:val="00A86171"/>
    <w:rsid w:val="00A8648C"/>
    <w:rsid w:val="00A86CB9"/>
    <w:rsid w:val="00A86E82"/>
    <w:rsid w:val="00A86F52"/>
    <w:rsid w:val="00A87255"/>
    <w:rsid w:val="00A87502"/>
    <w:rsid w:val="00A87B25"/>
    <w:rsid w:val="00A9132A"/>
    <w:rsid w:val="00A922F2"/>
    <w:rsid w:val="00A92D66"/>
    <w:rsid w:val="00A93CBD"/>
    <w:rsid w:val="00A977DC"/>
    <w:rsid w:val="00AA2604"/>
    <w:rsid w:val="00AA323C"/>
    <w:rsid w:val="00AA4761"/>
    <w:rsid w:val="00AA4D89"/>
    <w:rsid w:val="00AA4FF1"/>
    <w:rsid w:val="00AA5AAC"/>
    <w:rsid w:val="00AA66D1"/>
    <w:rsid w:val="00AA6B6C"/>
    <w:rsid w:val="00AA6C15"/>
    <w:rsid w:val="00AB0404"/>
    <w:rsid w:val="00AB09E1"/>
    <w:rsid w:val="00AB1565"/>
    <w:rsid w:val="00AB1F86"/>
    <w:rsid w:val="00AB216D"/>
    <w:rsid w:val="00AB21ED"/>
    <w:rsid w:val="00AB2529"/>
    <w:rsid w:val="00AB3FEE"/>
    <w:rsid w:val="00AB4B78"/>
    <w:rsid w:val="00AB5455"/>
    <w:rsid w:val="00AB59D6"/>
    <w:rsid w:val="00AB5B8F"/>
    <w:rsid w:val="00AB6958"/>
    <w:rsid w:val="00AB6CBE"/>
    <w:rsid w:val="00AB7A86"/>
    <w:rsid w:val="00AB7D56"/>
    <w:rsid w:val="00AC03A7"/>
    <w:rsid w:val="00AC08DF"/>
    <w:rsid w:val="00AC0F7A"/>
    <w:rsid w:val="00AC111E"/>
    <w:rsid w:val="00AC1B70"/>
    <w:rsid w:val="00AC261F"/>
    <w:rsid w:val="00AC27E4"/>
    <w:rsid w:val="00AC3927"/>
    <w:rsid w:val="00AC3BFC"/>
    <w:rsid w:val="00AC4880"/>
    <w:rsid w:val="00AC5621"/>
    <w:rsid w:val="00AC58BA"/>
    <w:rsid w:val="00AC5C27"/>
    <w:rsid w:val="00AC5C6E"/>
    <w:rsid w:val="00AC666A"/>
    <w:rsid w:val="00AC6876"/>
    <w:rsid w:val="00AC6CBB"/>
    <w:rsid w:val="00AC6F38"/>
    <w:rsid w:val="00AC7276"/>
    <w:rsid w:val="00AC73FD"/>
    <w:rsid w:val="00AC7E61"/>
    <w:rsid w:val="00AC7EFE"/>
    <w:rsid w:val="00AD0051"/>
    <w:rsid w:val="00AD1114"/>
    <w:rsid w:val="00AD1510"/>
    <w:rsid w:val="00AD2705"/>
    <w:rsid w:val="00AD2D2E"/>
    <w:rsid w:val="00AD2FBE"/>
    <w:rsid w:val="00AD3872"/>
    <w:rsid w:val="00AD5047"/>
    <w:rsid w:val="00AD6EC1"/>
    <w:rsid w:val="00AD6F53"/>
    <w:rsid w:val="00AD6FE0"/>
    <w:rsid w:val="00AD7271"/>
    <w:rsid w:val="00AD731E"/>
    <w:rsid w:val="00AD7492"/>
    <w:rsid w:val="00AD78C4"/>
    <w:rsid w:val="00AD7FC3"/>
    <w:rsid w:val="00AE1617"/>
    <w:rsid w:val="00AE2F19"/>
    <w:rsid w:val="00AE36AB"/>
    <w:rsid w:val="00AE3C2B"/>
    <w:rsid w:val="00AE45D4"/>
    <w:rsid w:val="00AE4EAA"/>
    <w:rsid w:val="00AE50D7"/>
    <w:rsid w:val="00AE575E"/>
    <w:rsid w:val="00AE5951"/>
    <w:rsid w:val="00AE5E45"/>
    <w:rsid w:val="00AE6273"/>
    <w:rsid w:val="00AE71B9"/>
    <w:rsid w:val="00AE726B"/>
    <w:rsid w:val="00AE7321"/>
    <w:rsid w:val="00AF08F8"/>
    <w:rsid w:val="00AF0ADC"/>
    <w:rsid w:val="00AF0DE2"/>
    <w:rsid w:val="00AF1DDD"/>
    <w:rsid w:val="00AF1EBC"/>
    <w:rsid w:val="00AF224B"/>
    <w:rsid w:val="00AF24F6"/>
    <w:rsid w:val="00AF2C16"/>
    <w:rsid w:val="00AF30BA"/>
    <w:rsid w:val="00AF4328"/>
    <w:rsid w:val="00AF4E91"/>
    <w:rsid w:val="00AF58E1"/>
    <w:rsid w:val="00AF593D"/>
    <w:rsid w:val="00AF5A27"/>
    <w:rsid w:val="00AF5B01"/>
    <w:rsid w:val="00AF5B64"/>
    <w:rsid w:val="00AF63FD"/>
    <w:rsid w:val="00AF651D"/>
    <w:rsid w:val="00AF7A4F"/>
    <w:rsid w:val="00B00E23"/>
    <w:rsid w:val="00B012AF"/>
    <w:rsid w:val="00B01580"/>
    <w:rsid w:val="00B024D2"/>
    <w:rsid w:val="00B0266C"/>
    <w:rsid w:val="00B02CC8"/>
    <w:rsid w:val="00B02E59"/>
    <w:rsid w:val="00B031DA"/>
    <w:rsid w:val="00B03346"/>
    <w:rsid w:val="00B044D1"/>
    <w:rsid w:val="00B047ED"/>
    <w:rsid w:val="00B04E1B"/>
    <w:rsid w:val="00B052F7"/>
    <w:rsid w:val="00B059EE"/>
    <w:rsid w:val="00B07460"/>
    <w:rsid w:val="00B07577"/>
    <w:rsid w:val="00B1003A"/>
    <w:rsid w:val="00B105C0"/>
    <w:rsid w:val="00B10769"/>
    <w:rsid w:val="00B129B5"/>
    <w:rsid w:val="00B129D8"/>
    <w:rsid w:val="00B1335B"/>
    <w:rsid w:val="00B151FC"/>
    <w:rsid w:val="00B153C5"/>
    <w:rsid w:val="00B15504"/>
    <w:rsid w:val="00B158BC"/>
    <w:rsid w:val="00B158E7"/>
    <w:rsid w:val="00B15AF0"/>
    <w:rsid w:val="00B15C49"/>
    <w:rsid w:val="00B16A2E"/>
    <w:rsid w:val="00B16FE7"/>
    <w:rsid w:val="00B20D25"/>
    <w:rsid w:val="00B212AD"/>
    <w:rsid w:val="00B219FF"/>
    <w:rsid w:val="00B21EBA"/>
    <w:rsid w:val="00B233A9"/>
    <w:rsid w:val="00B2409E"/>
    <w:rsid w:val="00B24711"/>
    <w:rsid w:val="00B25AF4"/>
    <w:rsid w:val="00B26057"/>
    <w:rsid w:val="00B274CD"/>
    <w:rsid w:val="00B27DB2"/>
    <w:rsid w:val="00B31405"/>
    <w:rsid w:val="00B314F2"/>
    <w:rsid w:val="00B31C97"/>
    <w:rsid w:val="00B32C6C"/>
    <w:rsid w:val="00B35CBF"/>
    <w:rsid w:val="00B35D9F"/>
    <w:rsid w:val="00B35EA6"/>
    <w:rsid w:val="00B35FBE"/>
    <w:rsid w:val="00B361E9"/>
    <w:rsid w:val="00B36F12"/>
    <w:rsid w:val="00B36F78"/>
    <w:rsid w:val="00B372F1"/>
    <w:rsid w:val="00B37AE7"/>
    <w:rsid w:val="00B37DC2"/>
    <w:rsid w:val="00B37E78"/>
    <w:rsid w:val="00B40778"/>
    <w:rsid w:val="00B40C41"/>
    <w:rsid w:val="00B410F3"/>
    <w:rsid w:val="00B4137A"/>
    <w:rsid w:val="00B425A2"/>
    <w:rsid w:val="00B42676"/>
    <w:rsid w:val="00B42977"/>
    <w:rsid w:val="00B436C3"/>
    <w:rsid w:val="00B43AA8"/>
    <w:rsid w:val="00B446EE"/>
    <w:rsid w:val="00B44BA5"/>
    <w:rsid w:val="00B45083"/>
    <w:rsid w:val="00B4534B"/>
    <w:rsid w:val="00B459B5"/>
    <w:rsid w:val="00B470B4"/>
    <w:rsid w:val="00B47109"/>
    <w:rsid w:val="00B50497"/>
    <w:rsid w:val="00B507EE"/>
    <w:rsid w:val="00B50D5C"/>
    <w:rsid w:val="00B51901"/>
    <w:rsid w:val="00B51992"/>
    <w:rsid w:val="00B52D17"/>
    <w:rsid w:val="00B5337B"/>
    <w:rsid w:val="00B54379"/>
    <w:rsid w:val="00B54C26"/>
    <w:rsid w:val="00B54D06"/>
    <w:rsid w:val="00B553E0"/>
    <w:rsid w:val="00B55E61"/>
    <w:rsid w:val="00B5655E"/>
    <w:rsid w:val="00B56574"/>
    <w:rsid w:val="00B56BE8"/>
    <w:rsid w:val="00B572DF"/>
    <w:rsid w:val="00B60244"/>
    <w:rsid w:val="00B61342"/>
    <w:rsid w:val="00B61E42"/>
    <w:rsid w:val="00B629DF"/>
    <w:rsid w:val="00B62C0E"/>
    <w:rsid w:val="00B6352D"/>
    <w:rsid w:val="00B635D9"/>
    <w:rsid w:val="00B64E6A"/>
    <w:rsid w:val="00B65E0F"/>
    <w:rsid w:val="00B66072"/>
    <w:rsid w:val="00B66C4F"/>
    <w:rsid w:val="00B6751E"/>
    <w:rsid w:val="00B70D09"/>
    <w:rsid w:val="00B71652"/>
    <w:rsid w:val="00B71ACB"/>
    <w:rsid w:val="00B72514"/>
    <w:rsid w:val="00B73CDD"/>
    <w:rsid w:val="00B74348"/>
    <w:rsid w:val="00B74941"/>
    <w:rsid w:val="00B74951"/>
    <w:rsid w:val="00B76CBA"/>
    <w:rsid w:val="00B77132"/>
    <w:rsid w:val="00B818CF"/>
    <w:rsid w:val="00B81CA5"/>
    <w:rsid w:val="00B81CD8"/>
    <w:rsid w:val="00B8239C"/>
    <w:rsid w:val="00B824A7"/>
    <w:rsid w:val="00B8280E"/>
    <w:rsid w:val="00B8387E"/>
    <w:rsid w:val="00B848B1"/>
    <w:rsid w:val="00B849FF"/>
    <w:rsid w:val="00B8514E"/>
    <w:rsid w:val="00B858F7"/>
    <w:rsid w:val="00B8656C"/>
    <w:rsid w:val="00B86ACE"/>
    <w:rsid w:val="00B86CCD"/>
    <w:rsid w:val="00B8705D"/>
    <w:rsid w:val="00B875FB"/>
    <w:rsid w:val="00B87B2D"/>
    <w:rsid w:val="00B900BD"/>
    <w:rsid w:val="00B90ADB"/>
    <w:rsid w:val="00B913AB"/>
    <w:rsid w:val="00B914E3"/>
    <w:rsid w:val="00B92400"/>
    <w:rsid w:val="00B92849"/>
    <w:rsid w:val="00B92908"/>
    <w:rsid w:val="00B92957"/>
    <w:rsid w:val="00B9331F"/>
    <w:rsid w:val="00B93419"/>
    <w:rsid w:val="00B93A05"/>
    <w:rsid w:val="00B941D9"/>
    <w:rsid w:val="00B952A9"/>
    <w:rsid w:val="00B957F5"/>
    <w:rsid w:val="00B96CA0"/>
    <w:rsid w:val="00B96F01"/>
    <w:rsid w:val="00B972C1"/>
    <w:rsid w:val="00B97735"/>
    <w:rsid w:val="00BA0B02"/>
    <w:rsid w:val="00BA1B71"/>
    <w:rsid w:val="00BA1D6B"/>
    <w:rsid w:val="00BA1F88"/>
    <w:rsid w:val="00BA2194"/>
    <w:rsid w:val="00BA2E23"/>
    <w:rsid w:val="00BA3894"/>
    <w:rsid w:val="00BA4C3C"/>
    <w:rsid w:val="00BA64E9"/>
    <w:rsid w:val="00BA6961"/>
    <w:rsid w:val="00BA69F0"/>
    <w:rsid w:val="00BA6B21"/>
    <w:rsid w:val="00BA6F8C"/>
    <w:rsid w:val="00BA7571"/>
    <w:rsid w:val="00BB3342"/>
    <w:rsid w:val="00BB3859"/>
    <w:rsid w:val="00BB3B25"/>
    <w:rsid w:val="00BB42F6"/>
    <w:rsid w:val="00BB4651"/>
    <w:rsid w:val="00BB4E90"/>
    <w:rsid w:val="00BB65EB"/>
    <w:rsid w:val="00BB6DC5"/>
    <w:rsid w:val="00BB7C59"/>
    <w:rsid w:val="00BB7FA3"/>
    <w:rsid w:val="00BC04C7"/>
    <w:rsid w:val="00BC126C"/>
    <w:rsid w:val="00BC151B"/>
    <w:rsid w:val="00BC15DB"/>
    <w:rsid w:val="00BC18A8"/>
    <w:rsid w:val="00BC1BE3"/>
    <w:rsid w:val="00BC25A7"/>
    <w:rsid w:val="00BC289D"/>
    <w:rsid w:val="00BC2B7C"/>
    <w:rsid w:val="00BC2CE8"/>
    <w:rsid w:val="00BC3035"/>
    <w:rsid w:val="00BC4178"/>
    <w:rsid w:val="00BC4C8C"/>
    <w:rsid w:val="00BC4DA8"/>
    <w:rsid w:val="00BC502A"/>
    <w:rsid w:val="00BC589B"/>
    <w:rsid w:val="00BC596B"/>
    <w:rsid w:val="00BC68F3"/>
    <w:rsid w:val="00BD106A"/>
    <w:rsid w:val="00BD1E56"/>
    <w:rsid w:val="00BD4497"/>
    <w:rsid w:val="00BD4AD0"/>
    <w:rsid w:val="00BD4D5C"/>
    <w:rsid w:val="00BD728E"/>
    <w:rsid w:val="00BD75E7"/>
    <w:rsid w:val="00BD7D9E"/>
    <w:rsid w:val="00BE1B2E"/>
    <w:rsid w:val="00BE21F8"/>
    <w:rsid w:val="00BE2C49"/>
    <w:rsid w:val="00BE2D13"/>
    <w:rsid w:val="00BE459F"/>
    <w:rsid w:val="00BE4620"/>
    <w:rsid w:val="00BE4D4F"/>
    <w:rsid w:val="00BE4DCD"/>
    <w:rsid w:val="00BE4F1D"/>
    <w:rsid w:val="00BE52E2"/>
    <w:rsid w:val="00BE58B9"/>
    <w:rsid w:val="00BE5FED"/>
    <w:rsid w:val="00BE66C3"/>
    <w:rsid w:val="00BE6AA4"/>
    <w:rsid w:val="00BE7655"/>
    <w:rsid w:val="00BF109F"/>
    <w:rsid w:val="00BF30EA"/>
    <w:rsid w:val="00BF37E0"/>
    <w:rsid w:val="00BF4A8B"/>
    <w:rsid w:val="00BF4EF5"/>
    <w:rsid w:val="00BF577C"/>
    <w:rsid w:val="00BF7C1C"/>
    <w:rsid w:val="00C008CF"/>
    <w:rsid w:val="00C01244"/>
    <w:rsid w:val="00C01B92"/>
    <w:rsid w:val="00C02623"/>
    <w:rsid w:val="00C028AD"/>
    <w:rsid w:val="00C02CC6"/>
    <w:rsid w:val="00C04A79"/>
    <w:rsid w:val="00C04C7C"/>
    <w:rsid w:val="00C05346"/>
    <w:rsid w:val="00C05C5A"/>
    <w:rsid w:val="00C06A05"/>
    <w:rsid w:val="00C06C13"/>
    <w:rsid w:val="00C07E15"/>
    <w:rsid w:val="00C10401"/>
    <w:rsid w:val="00C10750"/>
    <w:rsid w:val="00C107B0"/>
    <w:rsid w:val="00C10901"/>
    <w:rsid w:val="00C10B7C"/>
    <w:rsid w:val="00C10F39"/>
    <w:rsid w:val="00C12138"/>
    <w:rsid w:val="00C130D0"/>
    <w:rsid w:val="00C14255"/>
    <w:rsid w:val="00C148F3"/>
    <w:rsid w:val="00C14926"/>
    <w:rsid w:val="00C14EDC"/>
    <w:rsid w:val="00C15763"/>
    <w:rsid w:val="00C1590F"/>
    <w:rsid w:val="00C15995"/>
    <w:rsid w:val="00C159AD"/>
    <w:rsid w:val="00C162F9"/>
    <w:rsid w:val="00C16669"/>
    <w:rsid w:val="00C167ED"/>
    <w:rsid w:val="00C16FF8"/>
    <w:rsid w:val="00C212BD"/>
    <w:rsid w:val="00C232E4"/>
    <w:rsid w:val="00C251AB"/>
    <w:rsid w:val="00C2559F"/>
    <w:rsid w:val="00C267F8"/>
    <w:rsid w:val="00C26B19"/>
    <w:rsid w:val="00C2712B"/>
    <w:rsid w:val="00C27861"/>
    <w:rsid w:val="00C27F41"/>
    <w:rsid w:val="00C3056C"/>
    <w:rsid w:val="00C307CA"/>
    <w:rsid w:val="00C307CD"/>
    <w:rsid w:val="00C30D59"/>
    <w:rsid w:val="00C3157C"/>
    <w:rsid w:val="00C31A00"/>
    <w:rsid w:val="00C32842"/>
    <w:rsid w:val="00C33729"/>
    <w:rsid w:val="00C3384D"/>
    <w:rsid w:val="00C33E5C"/>
    <w:rsid w:val="00C35011"/>
    <w:rsid w:val="00C35227"/>
    <w:rsid w:val="00C35C1C"/>
    <w:rsid w:val="00C35D48"/>
    <w:rsid w:val="00C3605D"/>
    <w:rsid w:val="00C36946"/>
    <w:rsid w:val="00C37244"/>
    <w:rsid w:val="00C37EA5"/>
    <w:rsid w:val="00C4160B"/>
    <w:rsid w:val="00C42328"/>
    <w:rsid w:val="00C435D1"/>
    <w:rsid w:val="00C43953"/>
    <w:rsid w:val="00C44337"/>
    <w:rsid w:val="00C45739"/>
    <w:rsid w:val="00C45C49"/>
    <w:rsid w:val="00C45EB8"/>
    <w:rsid w:val="00C45FF2"/>
    <w:rsid w:val="00C4624A"/>
    <w:rsid w:val="00C46261"/>
    <w:rsid w:val="00C46429"/>
    <w:rsid w:val="00C46653"/>
    <w:rsid w:val="00C47209"/>
    <w:rsid w:val="00C47A34"/>
    <w:rsid w:val="00C47D40"/>
    <w:rsid w:val="00C51DFE"/>
    <w:rsid w:val="00C5320C"/>
    <w:rsid w:val="00C53D5D"/>
    <w:rsid w:val="00C545BC"/>
    <w:rsid w:val="00C57550"/>
    <w:rsid w:val="00C579EB"/>
    <w:rsid w:val="00C57F32"/>
    <w:rsid w:val="00C600D6"/>
    <w:rsid w:val="00C60150"/>
    <w:rsid w:val="00C609FA"/>
    <w:rsid w:val="00C6113E"/>
    <w:rsid w:val="00C61A3F"/>
    <w:rsid w:val="00C61AE9"/>
    <w:rsid w:val="00C624C9"/>
    <w:rsid w:val="00C6272B"/>
    <w:rsid w:val="00C63613"/>
    <w:rsid w:val="00C63AB6"/>
    <w:rsid w:val="00C64B47"/>
    <w:rsid w:val="00C6501E"/>
    <w:rsid w:val="00C6558E"/>
    <w:rsid w:val="00C65609"/>
    <w:rsid w:val="00C65D90"/>
    <w:rsid w:val="00C661FA"/>
    <w:rsid w:val="00C6650F"/>
    <w:rsid w:val="00C66749"/>
    <w:rsid w:val="00C66DDE"/>
    <w:rsid w:val="00C66FDC"/>
    <w:rsid w:val="00C6772F"/>
    <w:rsid w:val="00C6785F"/>
    <w:rsid w:val="00C67C6F"/>
    <w:rsid w:val="00C711A6"/>
    <w:rsid w:val="00C720AF"/>
    <w:rsid w:val="00C73049"/>
    <w:rsid w:val="00C73ED4"/>
    <w:rsid w:val="00C7530A"/>
    <w:rsid w:val="00C75A4C"/>
    <w:rsid w:val="00C76329"/>
    <w:rsid w:val="00C76525"/>
    <w:rsid w:val="00C769D1"/>
    <w:rsid w:val="00C775FB"/>
    <w:rsid w:val="00C776CC"/>
    <w:rsid w:val="00C80E76"/>
    <w:rsid w:val="00C80FAB"/>
    <w:rsid w:val="00C810C9"/>
    <w:rsid w:val="00C81D08"/>
    <w:rsid w:val="00C8200E"/>
    <w:rsid w:val="00C822B1"/>
    <w:rsid w:val="00C829BB"/>
    <w:rsid w:val="00C83268"/>
    <w:rsid w:val="00C84677"/>
    <w:rsid w:val="00C85032"/>
    <w:rsid w:val="00C85785"/>
    <w:rsid w:val="00C859E9"/>
    <w:rsid w:val="00C85C7F"/>
    <w:rsid w:val="00C90590"/>
    <w:rsid w:val="00C926E0"/>
    <w:rsid w:val="00C926E6"/>
    <w:rsid w:val="00C92946"/>
    <w:rsid w:val="00C94BA4"/>
    <w:rsid w:val="00C95F05"/>
    <w:rsid w:val="00CA0F7B"/>
    <w:rsid w:val="00CA1129"/>
    <w:rsid w:val="00CA118E"/>
    <w:rsid w:val="00CA2483"/>
    <w:rsid w:val="00CA25BB"/>
    <w:rsid w:val="00CA2D48"/>
    <w:rsid w:val="00CA2FE4"/>
    <w:rsid w:val="00CA311E"/>
    <w:rsid w:val="00CA31F6"/>
    <w:rsid w:val="00CA3A04"/>
    <w:rsid w:val="00CA58DC"/>
    <w:rsid w:val="00CA6083"/>
    <w:rsid w:val="00CA64F7"/>
    <w:rsid w:val="00CA6E4A"/>
    <w:rsid w:val="00CA7490"/>
    <w:rsid w:val="00CA758E"/>
    <w:rsid w:val="00CB1023"/>
    <w:rsid w:val="00CB1321"/>
    <w:rsid w:val="00CB19B2"/>
    <w:rsid w:val="00CB1AA6"/>
    <w:rsid w:val="00CB1D6A"/>
    <w:rsid w:val="00CB20E4"/>
    <w:rsid w:val="00CB210E"/>
    <w:rsid w:val="00CB2522"/>
    <w:rsid w:val="00CB2654"/>
    <w:rsid w:val="00CB2A13"/>
    <w:rsid w:val="00CB3E4C"/>
    <w:rsid w:val="00CB4C84"/>
    <w:rsid w:val="00CB5FDE"/>
    <w:rsid w:val="00CB6FF6"/>
    <w:rsid w:val="00CC044A"/>
    <w:rsid w:val="00CC1A22"/>
    <w:rsid w:val="00CC1B55"/>
    <w:rsid w:val="00CC22F4"/>
    <w:rsid w:val="00CC46DC"/>
    <w:rsid w:val="00CC51E5"/>
    <w:rsid w:val="00CC589E"/>
    <w:rsid w:val="00CC59BA"/>
    <w:rsid w:val="00CC5DC9"/>
    <w:rsid w:val="00CC5F73"/>
    <w:rsid w:val="00CC62C1"/>
    <w:rsid w:val="00CD05BC"/>
    <w:rsid w:val="00CD15F5"/>
    <w:rsid w:val="00CD266D"/>
    <w:rsid w:val="00CD5404"/>
    <w:rsid w:val="00CD59A6"/>
    <w:rsid w:val="00CD7336"/>
    <w:rsid w:val="00CE1037"/>
    <w:rsid w:val="00CE17FC"/>
    <w:rsid w:val="00CE1A1F"/>
    <w:rsid w:val="00CE27AF"/>
    <w:rsid w:val="00CE42E3"/>
    <w:rsid w:val="00CE4AC2"/>
    <w:rsid w:val="00CE5D0F"/>
    <w:rsid w:val="00CE6C80"/>
    <w:rsid w:val="00CE6EB6"/>
    <w:rsid w:val="00CE757A"/>
    <w:rsid w:val="00CE75B3"/>
    <w:rsid w:val="00CE77FA"/>
    <w:rsid w:val="00CE7A50"/>
    <w:rsid w:val="00CE7F06"/>
    <w:rsid w:val="00CF0D93"/>
    <w:rsid w:val="00CF23B3"/>
    <w:rsid w:val="00CF3B5F"/>
    <w:rsid w:val="00CF431D"/>
    <w:rsid w:val="00CF55E3"/>
    <w:rsid w:val="00CF5A29"/>
    <w:rsid w:val="00CF631B"/>
    <w:rsid w:val="00CF6473"/>
    <w:rsid w:val="00CF6595"/>
    <w:rsid w:val="00CF7CF7"/>
    <w:rsid w:val="00D001AF"/>
    <w:rsid w:val="00D00AA9"/>
    <w:rsid w:val="00D00B53"/>
    <w:rsid w:val="00D02180"/>
    <w:rsid w:val="00D02455"/>
    <w:rsid w:val="00D025BB"/>
    <w:rsid w:val="00D025E5"/>
    <w:rsid w:val="00D030AA"/>
    <w:rsid w:val="00D04796"/>
    <w:rsid w:val="00D04882"/>
    <w:rsid w:val="00D0684C"/>
    <w:rsid w:val="00D06FFB"/>
    <w:rsid w:val="00D1172A"/>
    <w:rsid w:val="00D11BF7"/>
    <w:rsid w:val="00D11DC9"/>
    <w:rsid w:val="00D129C6"/>
    <w:rsid w:val="00D12C97"/>
    <w:rsid w:val="00D12D4A"/>
    <w:rsid w:val="00D135F7"/>
    <w:rsid w:val="00D1433D"/>
    <w:rsid w:val="00D144EE"/>
    <w:rsid w:val="00D14689"/>
    <w:rsid w:val="00D1513A"/>
    <w:rsid w:val="00D15B6F"/>
    <w:rsid w:val="00D165EC"/>
    <w:rsid w:val="00D16723"/>
    <w:rsid w:val="00D16951"/>
    <w:rsid w:val="00D169DE"/>
    <w:rsid w:val="00D20F90"/>
    <w:rsid w:val="00D21879"/>
    <w:rsid w:val="00D22F18"/>
    <w:rsid w:val="00D230BD"/>
    <w:rsid w:val="00D2340D"/>
    <w:rsid w:val="00D23879"/>
    <w:rsid w:val="00D24639"/>
    <w:rsid w:val="00D25B7B"/>
    <w:rsid w:val="00D25D9E"/>
    <w:rsid w:val="00D26CB2"/>
    <w:rsid w:val="00D2725E"/>
    <w:rsid w:val="00D3025D"/>
    <w:rsid w:val="00D315E2"/>
    <w:rsid w:val="00D31636"/>
    <w:rsid w:val="00D317B3"/>
    <w:rsid w:val="00D31882"/>
    <w:rsid w:val="00D32802"/>
    <w:rsid w:val="00D333EA"/>
    <w:rsid w:val="00D335FE"/>
    <w:rsid w:val="00D34967"/>
    <w:rsid w:val="00D355C2"/>
    <w:rsid w:val="00D35667"/>
    <w:rsid w:val="00D35796"/>
    <w:rsid w:val="00D364A8"/>
    <w:rsid w:val="00D379EE"/>
    <w:rsid w:val="00D37C7A"/>
    <w:rsid w:val="00D37DEF"/>
    <w:rsid w:val="00D406C7"/>
    <w:rsid w:val="00D4378B"/>
    <w:rsid w:val="00D44D58"/>
    <w:rsid w:val="00D45224"/>
    <w:rsid w:val="00D4553C"/>
    <w:rsid w:val="00D456EB"/>
    <w:rsid w:val="00D4632B"/>
    <w:rsid w:val="00D465FA"/>
    <w:rsid w:val="00D466A5"/>
    <w:rsid w:val="00D47B76"/>
    <w:rsid w:val="00D501A0"/>
    <w:rsid w:val="00D509F3"/>
    <w:rsid w:val="00D50A10"/>
    <w:rsid w:val="00D50B9E"/>
    <w:rsid w:val="00D514E4"/>
    <w:rsid w:val="00D51C1E"/>
    <w:rsid w:val="00D51E16"/>
    <w:rsid w:val="00D53192"/>
    <w:rsid w:val="00D5328A"/>
    <w:rsid w:val="00D53313"/>
    <w:rsid w:val="00D560F8"/>
    <w:rsid w:val="00D56200"/>
    <w:rsid w:val="00D574EE"/>
    <w:rsid w:val="00D60C10"/>
    <w:rsid w:val="00D60C15"/>
    <w:rsid w:val="00D60CA7"/>
    <w:rsid w:val="00D60CDE"/>
    <w:rsid w:val="00D62F82"/>
    <w:rsid w:val="00D62F86"/>
    <w:rsid w:val="00D6316C"/>
    <w:rsid w:val="00D63306"/>
    <w:rsid w:val="00D6386E"/>
    <w:rsid w:val="00D664B2"/>
    <w:rsid w:val="00D7167B"/>
    <w:rsid w:val="00D718E3"/>
    <w:rsid w:val="00D72746"/>
    <w:rsid w:val="00D728A8"/>
    <w:rsid w:val="00D728EC"/>
    <w:rsid w:val="00D730D2"/>
    <w:rsid w:val="00D73C51"/>
    <w:rsid w:val="00D749CD"/>
    <w:rsid w:val="00D74B88"/>
    <w:rsid w:val="00D7500A"/>
    <w:rsid w:val="00D75200"/>
    <w:rsid w:val="00D7556C"/>
    <w:rsid w:val="00D756C0"/>
    <w:rsid w:val="00D7681B"/>
    <w:rsid w:val="00D76938"/>
    <w:rsid w:val="00D76A18"/>
    <w:rsid w:val="00D77A50"/>
    <w:rsid w:val="00D8172E"/>
    <w:rsid w:val="00D82537"/>
    <w:rsid w:val="00D82F00"/>
    <w:rsid w:val="00D8392E"/>
    <w:rsid w:val="00D83AFC"/>
    <w:rsid w:val="00D84A19"/>
    <w:rsid w:val="00D84D5D"/>
    <w:rsid w:val="00D8501B"/>
    <w:rsid w:val="00D8641C"/>
    <w:rsid w:val="00D86450"/>
    <w:rsid w:val="00D86532"/>
    <w:rsid w:val="00D86948"/>
    <w:rsid w:val="00D87194"/>
    <w:rsid w:val="00D878A5"/>
    <w:rsid w:val="00D878A6"/>
    <w:rsid w:val="00D8795D"/>
    <w:rsid w:val="00D87CD9"/>
    <w:rsid w:val="00D906BF"/>
    <w:rsid w:val="00D90C40"/>
    <w:rsid w:val="00D91AA9"/>
    <w:rsid w:val="00D91C86"/>
    <w:rsid w:val="00D939CC"/>
    <w:rsid w:val="00D94624"/>
    <w:rsid w:val="00D94B28"/>
    <w:rsid w:val="00D94DC1"/>
    <w:rsid w:val="00D97FFE"/>
    <w:rsid w:val="00DA0703"/>
    <w:rsid w:val="00DA0A1D"/>
    <w:rsid w:val="00DA1740"/>
    <w:rsid w:val="00DA2492"/>
    <w:rsid w:val="00DA36ED"/>
    <w:rsid w:val="00DA3DAF"/>
    <w:rsid w:val="00DA3F3A"/>
    <w:rsid w:val="00DA46B2"/>
    <w:rsid w:val="00DA51EE"/>
    <w:rsid w:val="00DA7A78"/>
    <w:rsid w:val="00DA7DF5"/>
    <w:rsid w:val="00DA7FEE"/>
    <w:rsid w:val="00DB01B5"/>
    <w:rsid w:val="00DB02E3"/>
    <w:rsid w:val="00DB0C29"/>
    <w:rsid w:val="00DB1420"/>
    <w:rsid w:val="00DB24DE"/>
    <w:rsid w:val="00DB2808"/>
    <w:rsid w:val="00DB2975"/>
    <w:rsid w:val="00DB3E77"/>
    <w:rsid w:val="00DB42CD"/>
    <w:rsid w:val="00DB4F3B"/>
    <w:rsid w:val="00DB60B8"/>
    <w:rsid w:val="00DB6D43"/>
    <w:rsid w:val="00DB70F2"/>
    <w:rsid w:val="00DB7C54"/>
    <w:rsid w:val="00DC00D8"/>
    <w:rsid w:val="00DC0B53"/>
    <w:rsid w:val="00DC19CA"/>
    <w:rsid w:val="00DC2001"/>
    <w:rsid w:val="00DC261F"/>
    <w:rsid w:val="00DC2DE6"/>
    <w:rsid w:val="00DC316C"/>
    <w:rsid w:val="00DC3423"/>
    <w:rsid w:val="00DC38C6"/>
    <w:rsid w:val="00DC3D34"/>
    <w:rsid w:val="00DC3E06"/>
    <w:rsid w:val="00DC47F0"/>
    <w:rsid w:val="00DC4AD7"/>
    <w:rsid w:val="00DC6AC6"/>
    <w:rsid w:val="00DC7506"/>
    <w:rsid w:val="00DC7F00"/>
    <w:rsid w:val="00DD2888"/>
    <w:rsid w:val="00DD30D3"/>
    <w:rsid w:val="00DD502F"/>
    <w:rsid w:val="00DD5D8A"/>
    <w:rsid w:val="00DD726E"/>
    <w:rsid w:val="00DD772E"/>
    <w:rsid w:val="00DE0288"/>
    <w:rsid w:val="00DE185C"/>
    <w:rsid w:val="00DE1BB6"/>
    <w:rsid w:val="00DE2963"/>
    <w:rsid w:val="00DE2D88"/>
    <w:rsid w:val="00DE31CB"/>
    <w:rsid w:val="00DE32C8"/>
    <w:rsid w:val="00DE34E4"/>
    <w:rsid w:val="00DE34FB"/>
    <w:rsid w:val="00DE390D"/>
    <w:rsid w:val="00DE47CA"/>
    <w:rsid w:val="00DE4A18"/>
    <w:rsid w:val="00DE4AFD"/>
    <w:rsid w:val="00DE6CED"/>
    <w:rsid w:val="00DE7086"/>
    <w:rsid w:val="00DE77FF"/>
    <w:rsid w:val="00DF2675"/>
    <w:rsid w:val="00DF32FD"/>
    <w:rsid w:val="00DF39EA"/>
    <w:rsid w:val="00DF3C99"/>
    <w:rsid w:val="00DF55B2"/>
    <w:rsid w:val="00DF69EB"/>
    <w:rsid w:val="00DF6A90"/>
    <w:rsid w:val="00DF6E03"/>
    <w:rsid w:val="00DF6EED"/>
    <w:rsid w:val="00DF786B"/>
    <w:rsid w:val="00DF7AAE"/>
    <w:rsid w:val="00E000EC"/>
    <w:rsid w:val="00E0230F"/>
    <w:rsid w:val="00E02801"/>
    <w:rsid w:val="00E02FED"/>
    <w:rsid w:val="00E03396"/>
    <w:rsid w:val="00E04618"/>
    <w:rsid w:val="00E05B18"/>
    <w:rsid w:val="00E061AD"/>
    <w:rsid w:val="00E06594"/>
    <w:rsid w:val="00E07731"/>
    <w:rsid w:val="00E07BFB"/>
    <w:rsid w:val="00E07DF1"/>
    <w:rsid w:val="00E10516"/>
    <w:rsid w:val="00E10F93"/>
    <w:rsid w:val="00E10FB3"/>
    <w:rsid w:val="00E11748"/>
    <w:rsid w:val="00E11753"/>
    <w:rsid w:val="00E1234A"/>
    <w:rsid w:val="00E1392D"/>
    <w:rsid w:val="00E149B5"/>
    <w:rsid w:val="00E14A12"/>
    <w:rsid w:val="00E152DA"/>
    <w:rsid w:val="00E15B83"/>
    <w:rsid w:val="00E15C39"/>
    <w:rsid w:val="00E161D3"/>
    <w:rsid w:val="00E16FDB"/>
    <w:rsid w:val="00E20119"/>
    <w:rsid w:val="00E20549"/>
    <w:rsid w:val="00E20D67"/>
    <w:rsid w:val="00E221DE"/>
    <w:rsid w:val="00E22E79"/>
    <w:rsid w:val="00E22EE3"/>
    <w:rsid w:val="00E23B31"/>
    <w:rsid w:val="00E24172"/>
    <w:rsid w:val="00E24CE3"/>
    <w:rsid w:val="00E25BA7"/>
    <w:rsid w:val="00E2613C"/>
    <w:rsid w:val="00E26C3D"/>
    <w:rsid w:val="00E270A4"/>
    <w:rsid w:val="00E27325"/>
    <w:rsid w:val="00E27543"/>
    <w:rsid w:val="00E307D9"/>
    <w:rsid w:val="00E31562"/>
    <w:rsid w:val="00E321EB"/>
    <w:rsid w:val="00E3249C"/>
    <w:rsid w:val="00E324BB"/>
    <w:rsid w:val="00E334E5"/>
    <w:rsid w:val="00E3395B"/>
    <w:rsid w:val="00E34844"/>
    <w:rsid w:val="00E34B09"/>
    <w:rsid w:val="00E359E3"/>
    <w:rsid w:val="00E3798D"/>
    <w:rsid w:val="00E40224"/>
    <w:rsid w:val="00E4057E"/>
    <w:rsid w:val="00E40ECF"/>
    <w:rsid w:val="00E4166C"/>
    <w:rsid w:val="00E4169D"/>
    <w:rsid w:val="00E438A8"/>
    <w:rsid w:val="00E4554E"/>
    <w:rsid w:val="00E456D9"/>
    <w:rsid w:val="00E461C2"/>
    <w:rsid w:val="00E46500"/>
    <w:rsid w:val="00E46805"/>
    <w:rsid w:val="00E468E2"/>
    <w:rsid w:val="00E47761"/>
    <w:rsid w:val="00E47E27"/>
    <w:rsid w:val="00E5038F"/>
    <w:rsid w:val="00E509D6"/>
    <w:rsid w:val="00E50BBB"/>
    <w:rsid w:val="00E519D2"/>
    <w:rsid w:val="00E51EF5"/>
    <w:rsid w:val="00E5272E"/>
    <w:rsid w:val="00E54380"/>
    <w:rsid w:val="00E546C8"/>
    <w:rsid w:val="00E55C36"/>
    <w:rsid w:val="00E55F36"/>
    <w:rsid w:val="00E57BA8"/>
    <w:rsid w:val="00E57D86"/>
    <w:rsid w:val="00E6055A"/>
    <w:rsid w:val="00E608A6"/>
    <w:rsid w:val="00E60F5A"/>
    <w:rsid w:val="00E61B50"/>
    <w:rsid w:val="00E62700"/>
    <w:rsid w:val="00E63851"/>
    <w:rsid w:val="00E6483F"/>
    <w:rsid w:val="00E649A9"/>
    <w:rsid w:val="00E65000"/>
    <w:rsid w:val="00E656F5"/>
    <w:rsid w:val="00E65997"/>
    <w:rsid w:val="00E659DC"/>
    <w:rsid w:val="00E6694F"/>
    <w:rsid w:val="00E66FA5"/>
    <w:rsid w:val="00E67600"/>
    <w:rsid w:val="00E67D19"/>
    <w:rsid w:val="00E7134C"/>
    <w:rsid w:val="00E719BD"/>
    <w:rsid w:val="00E73E7E"/>
    <w:rsid w:val="00E745E0"/>
    <w:rsid w:val="00E755CD"/>
    <w:rsid w:val="00E757B7"/>
    <w:rsid w:val="00E759A6"/>
    <w:rsid w:val="00E76DBE"/>
    <w:rsid w:val="00E77708"/>
    <w:rsid w:val="00E77A01"/>
    <w:rsid w:val="00E806FF"/>
    <w:rsid w:val="00E80EF3"/>
    <w:rsid w:val="00E80F92"/>
    <w:rsid w:val="00E814BA"/>
    <w:rsid w:val="00E82110"/>
    <w:rsid w:val="00E83942"/>
    <w:rsid w:val="00E83B66"/>
    <w:rsid w:val="00E90595"/>
    <w:rsid w:val="00E90A86"/>
    <w:rsid w:val="00E90B58"/>
    <w:rsid w:val="00E91461"/>
    <w:rsid w:val="00E91644"/>
    <w:rsid w:val="00E9187D"/>
    <w:rsid w:val="00E91D42"/>
    <w:rsid w:val="00E92184"/>
    <w:rsid w:val="00E923AB"/>
    <w:rsid w:val="00E928F9"/>
    <w:rsid w:val="00E92CCF"/>
    <w:rsid w:val="00E939DF"/>
    <w:rsid w:val="00E93A70"/>
    <w:rsid w:val="00E9679B"/>
    <w:rsid w:val="00E9679C"/>
    <w:rsid w:val="00E96D36"/>
    <w:rsid w:val="00E96EA8"/>
    <w:rsid w:val="00EA02FE"/>
    <w:rsid w:val="00EA0822"/>
    <w:rsid w:val="00EA0B27"/>
    <w:rsid w:val="00EA1438"/>
    <w:rsid w:val="00EA1DC2"/>
    <w:rsid w:val="00EA205D"/>
    <w:rsid w:val="00EA224E"/>
    <w:rsid w:val="00EA2768"/>
    <w:rsid w:val="00EA4D05"/>
    <w:rsid w:val="00EA5625"/>
    <w:rsid w:val="00EA6B47"/>
    <w:rsid w:val="00EA7B1E"/>
    <w:rsid w:val="00EB07E8"/>
    <w:rsid w:val="00EB0ABD"/>
    <w:rsid w:val="00EB18FA"/>
    <w:rsid w:val="00EB2B07"/>
    <w:rsid w:val="00EB2D9C"/>
    <w:rsid w:val="00EB33F0"/>
    <w:rsid w:val="00EB3D0A"/>
    <w:rsid w:val="00EB3DCB"/>
    <w:rsid w:val="00EB3F36"/>
    <w:rsid w:val="00EB523C"/>
    <w:rsid w:val="00EB5FA3"/>
    <w:rsid w:val="00EB7D42"/>
    <w:rsid w:val="00EC0E45"/>
    <w:rsid w:val="00EC186E"/>
    <w:rsid w:val="00EC2A4A"/>
    <w:rsid w:val="00EC3C80"/>
    <w:rsid w:val="00EC56A8"/>
    <w:rsid w:val="00EC5BB9"/>
    <w:rsid w:val="00EC6450"/>
    <w:rsid w:val="00EC6B53"/>
    <w:rsid w:val="00EC6D9D"/>
    <w:rsid w:val="00EC73C3"/>
    <w:rsid w:val="00EC75A7"/>
    <w:rsid w:val="00EC7932"/>
    <w:rsid w:val="00ED01DA"/>
    <w:rsid w:val="00ED0F68"/>
    <w:rsid w:val="00ED1E4E"/>
    <w:rsid w:val="00ED2199"/>
    <w:rsid w:val="00ED2384"/>
    <w:rsid w:val="00ED2E18"/>
    <w:rsid w:val="00ED3414"/>
    <w:rsid w:val="00ED389C"/>
    <w:rsid w:val="00ED3C53"/>
    <w:rsid w:val="00ED4425"/>
    <w:rsid w:val="00ED6BD8"/>
    <w:rsid w:val="00ED7F3A"/>
    <w:rsid w:val="00EE06B7"/>
    <w:rsid w:val="00EE0A39"/>
    <w:rsid w:val="00EE1384"/>
    <w:rsid w:val="00EE206B"/>
    <w:rsid w:val="00EE2D8C"/>
    <w:rsid w:val="00EE3C50"/>
    <w:rsid w:val="00EE4DE0"/>
    <w:rsid w:val="00EE4ED1"/>
    <w:rsid w:val="00EE5E8E"/>
    <w:rsid w:val="00EE5F69"/>
    <w:rsid w:val="00EE6287"/>
    <w:rsid w:val="00EE6426"/>
    <w:rsid w:val="00EE66B8"/>
    <w:rsid w:val="00EE6885"/>
    <w:rsid w:val="00EE6AC4"/>
    <w:rsid w:val="00EE6FC8"/>
    <w:rsid w:val="00EE716A"/>
    <w:rsid w:val="00EE76EF"/>
    <w:rsid w:val="00EF0750"/>
    <w:rsid w:val="00EF139E"/>
    <w:rsid w:val="00EF1612"/>
    <w:rsid w:val="00EF1B40"/>
    <w:rsid w:val="00EF28B9"/>
    <w:rsid w:val="00EF3015"/>
    <w:rsid w:val="00EF316C"/>
    <w:rsid w:val="00EF36EE"/>
    <w:rsid w:val="00EF37FE"/>
    <w:rsid w:val="00EF404A"/>
    <w:rsid w:val="00EF526D"/>
    <w:rsid w:val="00EF7091"/>
    <w:rsid w:val="00F000E8"/>
    <w:rsid w:val="00F00BE0"/>
    <w:rsid w:val="00F00DE8"/>
    <w:rsid w:val="00F0185E"/>
    <w:rsid w:val="00F0211D"/>
    <w:rsid w:val="00F03936"/>
    <w:rsid w:val="00F03B90"/>
    <w:rsid w:val="00F04129"/>
    <w:rsid w:val="00F04174"/>
    <w:rsid w:val="00F041F3"/>
    <w:rsid w:val="00F059B9"/>
    <w:rsid w:val="00F05BAB"/>
    <w:rsid w:val="00F05D41"/>
    <w:rsid w:val="00F068AA"/>
    <w:rsid w:val="00F06BE5"/>
    <w:rsid w:val="00F07B79"/>
    <w:rsid w:val="00F1063F"/>
    <w:rsid w:val="00F116B7"/>
    <w:rsid w:val="00F11C14"/>
    <w:rsid w:val="00F1214A"/>
    <w:rsid w:val="00F12B5E"/>
    <w:rsid w:val="00F135C6"/>
    <w:rsid w:val="00F13EEF"/>
    <w:rsid w:val="00F14ADD"/>
    <w:rsid w:val="00F155D6"/>
    <w:rsid w:val="00F15E72"/>
    <w:rsid w:val="00F15FB6"/>
    <w:rsid w:val="00F175FE"/>
    <w:rsid w:val="00F179C1"/>
    <w:rsid w:val="00F20802"/>
    <w:rsid w:val="00F21E3E"/>
    <w:rsid w:val="00F24870"/>
    <w:rsid w:val="00F24A23"/>
    <w:rsid w:val="00F24D12"/>
    <w:rsid w:val="00F24D87"/>
    <w:rsid w:val="00F24F16"/>
    <w:rsid w:val="00F25F3E"/>
    <w:rsid w:val="00F26183"/>
    <w:rsid w:val="00F325A0"/>
    <w:rsid w:val="00F3292E"/>
    <w:rsid w:val="00F32A20"/>
    <w:rsid w:val="00F34112"/>
    <w:rsid w:val="00F34BC5"/>
    <w:rsid w:val="00F34F55"/>
    <w:rsid w:val="00F3548D"/>
    <w:rsid w:val="00F36805"/>
    <w:rsid w:val="00F36E24"/>
    <w:rsid w:val="00F37EDB"/>
    <w:rsid w:val="00F4038E"/>
    <w:rsid w:val="00F43051"/>
    <w:rsid w:val="00F430F8"/>
    <w:rsid w:val="00F432F1"/>
    <w:rsid w:val="00F4423E"/>
    <w:rsid w:val="00F44B70"/>
    <w:rsid w:val="00F4578C"/>
    <w:rsid w:val="00F45CF2"/>
    <w:rsid w:val="00F46A0E"/>
    <w:rsid w:val="00F473BF"/>
    <w:rsid w:val="00F50D11"/>
    <w:rsid w:val="00F518C7"/>
    <w:rsid w:val="00F51FB6"/>
    <w:rsid w:val="00F52A6D"/>
    <w:rsid w:val="00F52DB1"/>
    <w:rsid w:val="00F52E76"/>
    <w:rsid w:val="00F5325D"/>
    <w:rsid w:val="00F53DD9"/>
    <w:rsid w:val="00F544D1"/>
    <w:rsid w:val="00F5476E"/>
    <w:rsid w:val="00F54BB8"/>
    <w:rsid w:val="00F55B23"/>
    <w:rsid w:val="00F55CCA"/>
    <w:rsid w:val="00F56C7A"/>
    <w:rsid w:val="00F578A8"/>
    <w:rsid w:val="00F57C9E"/>
    <w:rsid w:val="00F57D1E"/>
    <w:rsid w:val="00F60891"/>
    <w:rsid w:val="00F6145D"/>
    <w:rsid w:val="00F6164C"/>
    <w:rsid w:val="00F62461"/>
    <w:rsid w:val="00F62F5A"/>
    <w:rsid w:val="00F63739"/>
    <w:rsid w:val="00F639D7"/>
    <w:rsid w:val="00F64B40"/>
    <w:rsid w:val="00F64B7C"/>
    <w:rsid w:val="00F64F37"/>
    <w:rsid w:val="00F65232"/>
    <w:rsid w:val="00F65DB7"/>
    <w:rsid w:val="00F662A1"/>
    <w:rsid w:val="00F66A7A"/>
    <w:rsid w:val="00F72D57"/>
    <w:rsid w:val="00F7359F"/>
    <w:rsid w:val="00F735B8"/>
    <w:rsid w:val="00F74134"/>
    <w:rsid w:val="00F74654"/>
    <w:rsid w:val="00F74A90"/>
    <w:rsid w:val="00F74F70"/>
    <w:rsid w:val="00F75BBC"/>
    <w:rsid w:val="00F75FEB"/>
    <w:rsid w:val="00F76C3F"/>
    <w:rsid w:val="00F76DD2"/>
    <w:rsid w:val="00F76E6C"/>
    <w:rsid w:val="00F801E8"/>
    <w:rsid w:val="00F814CD"/>
    <w:rsid w:val="00F81A16"/>
    <w:rsid w:val="00F825A5"/>
    <w:rsid w:val="00F82A59"/>
    <w:rsid w:val="00F82B6F"/>
    <w:rsid w:val="00F836DE"/>
    <w:rsid w:val="00F8499B"/>
    <w:rsid w:val="00F85422"/>
    <w:rsid w:val="00F85636"/>
    <w:rsid w:val="00F86958"/>
    <w:rsid w:val="00F87374"/>
    <w:rsid w:val="00F87392"/>
    <w:rsid w:val="00F87ED7"/>
    <w:rsid w:val="00F90DD0"/>
    <w:rsid w:val="00F91507"/>
    <w:rsid w:val="00F91A0D"/>
    <w:rsid w:val="00F92051"/>
    <w:rsid w:val="00F922F1"/>
    <w:rsid w:val="00F92959"/>
    <w:rsid w:val="00F92E5C"/>
    <w:rsid w:val="00F93E6C"/>
    <w:rsid w:val="00F945DF"/>
    <w:rsid w:val="00F95A37"/>
    <w:rsid w:val="00F96065"/>
    <w:rsid w:val="00F963F8"/>
    <w:rsid w:val="00F96AE2"/>
    <w:rsid w:val="00F973A3"/>
    <w:rsid w:val="00F977D0"/>
    <w:rsid w:val="00FA02CA"/>
    <w:rsid w:val="00FA070C"/>
    <w:rsid w:val="00FA0CCA"/>
    <w:rsid w:val="00FA2501"/>
    <w:rsid w:val="00FA258D"/>
    <w:rsid w:val="00FA26CB"/>
    <w:rsid w:val="00FA4A65"/>
    <w:rsid w:val="00FA53AF"/>
    <w:rsid w:val="00FA5AC6"/>
    <w:rsid w:val="00FA677A"/>
    <w:rsid w:val="00FA770C"/>
    <w:rsid w:val="00FA7FF6"/>
    <w:rsid w:val="00FB179D"/>
    <w:rsid w:val="00FB1937"/>
    <w:rsid w:val="00FB19D5"/>
    <w:rsid w:val="00FB28BC"/>
    <w:rsid w:val="00FB3BF9"/>
    <w:rsid w:val="00FB4758"/>
    <w:rsid w:val="00FB48D9"/>
    <w:rsid w:val="00FB5DAB"/>
    <w:rsid w:val="00FB649E"/>
    <w:rsid w:val="00FB6AE9"/>
    <w:rsid w:val="00FB6E0E"/>
    <w:rsid w:val="00FB6EAE"/>
    <w:rsid w:val="00FB744B"/>
    <w:rsid w:val="00FB753B"/>
    <w:rsid w:val="00FB7D13"/>
    <w:rsid w:val="00FB7E97"/>
    <w:rsid w:val="00FC0A56"/>
    <w:rsid w:val="00FC1132"/>
    <w:rsid w:val="00FC113E"/>
    <w:rsid w:val="00FC1D35"/>
    <w:rsid w:val="00FC2B43"/>
    <w:rsid w:val="00FC34A3"/>
    <w:rsid w:val="00FC357B"/>
    <w:rsid w:val="00FC3EEE"/>
    <w:rsid w:val="00FC54C8"/>
    <w:rsid w:val="00FC6ACF"/>
    <w:rsid w:val="00FD0A1F"/>
    <w:rsid w:val="00FD0E50"/>
    <w:rsid w:val="00FD1169"/>
    <w:rsid w:val="00FD3EEB"/>
    <w:rsid w:val="00FD46E6"/>
    <w:rsid w:val="00FD4991"/>
    <w:rsid w:val="00FD4D64"/>
    <w:rsid w:val="00FD5A89"/>
    <w:rsid w:val="00FD5AFD"/>
    <w:rsid w:val="00FD5D6E"/>
    <w:rsid w:val="00FD66F0"/>
    <w:rsid w:val="00FD6C91"/>
    <w:rsid w:val="00FD7FAC"/>
    <w:rsid w:val="00FE0A2D"/>
    <w:rsid w:val="00FE0DC4"/>
    <w:rsid w:val="00FE148D"/>
    <w:rsid w:val="00FE1524"/>
    <w:rsid w:val="00FE23D0"/>
    <w:rsid w:val="00FE3F7A"/>
    <w:rsid w:val="00FE405B"/>
    <w:rsid w:val="00FE4562"/>
    <w:rsid w:val="00FE5080"/>
    <w:rsid w:val="00FE53CD"/>
    <w:rsid w:val="00FE544E"/>
    <w:rsid w:val="00FE5A5C"/>
    <w:rsid w:val="00FE6B1E"/>
    <w:rsid w:val="00FE6D6E"/>
    <w:rsid w:val="00FE75A1"/>
    <w:rsid w:val="00FE7CD2"/>
    <w:rsid w:val="00FF0250"/>
    <w:rsid w:val="00FF1405"/>
    <w:rsid w:val="00FF1837"/>
    <w:rsid w:val="00FF24B4"/>
    <w:rsid w:val="00FF2A07"/>
    <w:rsid w:val="00FF3769"/>
    <w:rsid w:val="00FF376D"/>
    <w:rsid w:val="00FF4621"/>
    <w:rsid w:val="00FF4FC0"/>
    <w:rsid w:val="00FF6BD2"/>
    <w:rsid w:val="00FF6ECB"/>
    <w:rsid w:val="00FF70BC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D0BA"/>
  <w15:chartTrackingRefBased/>
  <w15:docId w15:val="{5F7983E6-E77D-42B3-8766-867ABC5F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7579"/>
  </w:style>
  <w:style w:type="paragraph" w:styleId="Heading1">
    <w:name w:val="heading 1"/>
    <w:basedOn w:val="Normal"/>
    <w:next w:val="Normal"/>
    <w:link w:val="Heading1Char"/>
    <w:uiPriority w:val="9"/>
    <w:qFormat/>
    <w:rsid w:val="003E7579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579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579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579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57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579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579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57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57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5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57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57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57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57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5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5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5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3E75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328"/>
  </w:style>
  <w:style w:type="paragraph" w:styleId="ListParagraph">
    <w:name w:val="List Paragraph"/>
    <w:basedOn w:val="Normal"/>
    <w:uiPriority w:val="34"/>
    <w:qFormat/>
    <w:rsid w:val="006C3328"/>
    <w:pPr>
      <w:ind w:left="720"/>
      <w:contextualSpacing/>
    </w:pPr>
  </w:style>
  <w:style w:type="table" w:styleId="TableGrid">
    <w:name w:val="Table Grid"/>
    <w:basedOn w:val="TableNormal"/>
    <w:uiPriority w:val="39"/>
    <w:rsid w:val="0016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E4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5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57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5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E757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E757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E757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E757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757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57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57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E757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E757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E757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757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E757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579"/>
    <w:pPr>
      <w:outlineLvl w:val="9"/>
    </w:pPr>
  </w:style>
  <w:style w:type="paragraph" w:customStyle="1" w:styleId="Default">
    <w:name w:val="Default"/>
    <w:rsid w:val="00102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29"/>
  </w:style>
  <w:style w:type="paragraph" w:styleId="Footer">
    <w:name w:val="footer"/>
    <w:basedOn w:val="Normal"/>
    <w:link w:val="FooterChar"/>
    <w:uiPriority w:val="99"/>
    <w:unhideWhenUsed/>
    <w:rsid w:val="00323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4235F6-3EA2-47F4-AC8A-538FF66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Lui</dc:creator>
  <cp:keywords/>
  <dc:description/>
  <cp:lastModifiedBy>Juliana Lui</cp:lastModifiedBy>
  <cp:revision>6</cp:revision>
  <cp:lastPrinted>2018-05-23T08:21:00Z</cp:lastPrinted>
  <dcterms:created xsi:type="dcterms:W3CDTF">2018-05-24T09:24:00Z</dcterms:created>
  <dcterms:modified xsi:type="dcterms:W3CDTF">2019-07-20T06:46:00Z</dcterms:modified>
</cp:coreProperties>
</file>